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0C042" w14:textId="36E83A42" w:rsidR="00841CC2" w:rsidRPr="00841CC2" w:rsidRDefault="00841CC2" w:rsidP="00841CC2">
      <w:pPr>
        <w:spacing w:after="0" w:line="240" w:lineRule="auto"/>
        <w:ind w:left="5103"/>
        <w:jc w:val="both"/>
        <w:rPr>
          <w:rFonts w:ascii="Arial Nova" w:eastAsiaTheme="minorEastAsia" w:hAnsi="Arial Nova" w:cs="Arial"/>
          <w:kern w:val="0"/>
          <w:sz w:val="16"/>
          <w:szCs w:val="16"/>
          <w:lang w:eastAsia="pl-PL"/>
          <w14:ligatures w14:val="none"/>
        </w:rPr>
      </w:pPr>
      <w:bookmarkStart w:id="0" w:name="_Hlk175559677"/>
      <w:bookmarkStart w:id="1" w:name="_Hlk170305984"/>
      <w:r w:rsidRPr="00841CC2">
        <w:rPr>
          <w:rFonts w:ascii="Arial Nova" w:eastAsiaTheme="minorEastAsia" w:hAnsi="Arial Nova" w:cs="Arial"/>
          <w:kern w:val="0"/>
          <w:sz w:val="16"/>
          <w:szCs w:val="16"/>
          <w:lang w:eastAsia="pl-PL"/>
          <w14:ligatures w14:val="none"/>
        </w:rPr>
        <w:t xml:space="preserve">Załącznik nr </w:t>
      </w:r>
      <w:r>
        <w:rPr>
          <w:rFonts w:ascii="Arial Nova" w:eastAsiaTheme="minorEastAsia" w:hAnsi="Arial Nova" w:cs="Arial"/>
          <w:kern w:val="0"/>
          <w:sz w:val="16"/>
          <w:szCs w:val="16"/>
          <w:lang w:eastAsia="pl-PL"/>
          <w14:ligatures w14:val="none"/>
        </w:rPr>
        <w:t>5</w:t>
      </w:r>
      <w:r w:rsidRPr="00841CC2">
        <w:rPr>
          <w:rFonts w:ascii="Arial Nova" w:eastAsiaTheme="minorEastAsia" w:hAnsi="Arial Nova" w:cs="Arial"/>
          <w:kern w:val="0"/>
          <w:sz w:val="16"/>
          <w:szCs w:val="16"/>
          <w:lang w:eastAsia="pl-PL"/>
          <w14:ligatures w14:val="none"/>
        </w:rPr>
        <w:t xml:space="preserve"> do Regulaminu przyjmowania zgłoszeń wewnętrznych oraz podejmowania działań następczych</w:t>
      </w:r>
    </w:p>
    <w:p w14:paraId="418F642E" w14:textId="7B7B654C" w:rsidR="00573A49" w:rsidRPr="00573A49" w:rsidRDefault="00841CC2" w:rsidP="00841CC2">
      <w:pPr>
        <w:spacing w:after="0" w:line="240" w:lineRule="auto"/>
        <w:ind w:left="5103"/>
        <w:jc w:val="both"/>
        <w:rPr>
          <w:rFonts w:ascii="Arial Nova" w:eastAsiaTheme="minorEastAsia" w:hAnsi="Arial Nova" w:cs="Arial"/>
          <w:kern w:val="0"/>
          <w:sz w:val="16"/>
          <w:szCs w:val="16"/>
          <w:lang w:eastAsia="pl-PL"/>
          <w14:ligatures w14:val="none"/>
        </w:rPr>
      </w:pPr>
      <w:r w:rsidRPr="00841CC2">
        <w:rPr>
          <w:rFonts w:ascii="Arial Nova" w:eastAsiaTheme="minorEastAsia" w:hAnsi="Arial Nova" w:cs="Arial"/>
          <w:kern w:val="0"/>
          <w:sz w:val="16"/>
          <w:szCs w:val="16"/>
          <w:lang w:eastAsia="pl-PL"/>
          <w14:ligatures w14:val="none"/>
        </w:rPr>
        <w:t xml:space="preserve">z dnia </w:t>
      </w:r>
      <w:r w:rsidR="00866D00">
        <w:rPr>
          <w:rFonts w:ascii="Arial Nova" w:eastAsiaTheme="minorEastAsia" w:hAnsi="Arial Nova" w:cs="Arial"/>
          <w:kern w:val="0"/>
          <w:sz w:val="16"/>
          <w:szCs w:val="16"/>
          <w:lang w:eastAsia="pl-PL"/>
          <w14:ligatures w14:val="none"/>
        </w:rPr>
        <w:t>25</w:t>
      </w:r>
      <w:r w:rsidRPr="00841CC2">
        <w:rPr>
          <w:rFonts w:ascii="Arial Nova" w:eastAsiaTheme="minorEastAsia" w:hAnsi="Arial Nova" w:cs="Arial"/>
          <w:kern w:val="0"/>
          <w:sz w:val="16"/>
          <w:szCs w:val="16"/>
          <w:lang w:eastAsia="pl-PL"/>
          <w14:ligatures w14:val="none"/>
        </w:rPr>
        <w:t>.09.2024 r.</w:t>
      </w:r>
    </w:p>
    <w:bookmarkEnd w:id="0"/>
    <w:p w14:paraId="35030D15" w14:textId="369B3E48" w:rsidR="00573A49" w:rsidRPr="00573A49" w:rsidRDefault="00573A49" w:rsidP="00841CC2">
      <w:pPr>
        <w:keepNext/>
        <w:spacing w:before="240" w:after="0" w:line="240" w:lineRule="auto"/>
        <w:jc w:val="center"/>
        <w:rPr>
          <w:rFonts w:ascii="Arial Nova" w:eastAsiaTheme="minorEastAsia" w:hAnsi="Arial Nova" w:cs="Arial"/>
          <w:b/>
          <w:bCs/>
          <w:caps/>
          <w:kern w:val="24"/>
          <w:sz w:val="24"/>
          <w:szCs w:val="24"/>
          <w:lang w:eastAsia="pl-PL"/>
          <w14:ligatures w14:val="none"/>
        </w:rPr>
      </w:pPr>
      <w:r w:rsidRPr="00573A49">
        <w:rPr>
          <w:rFonts w:ascii="Arial Nova" w:eastAsiaTheme="minorEastAsia" w:hAnsi="Arial Nova" w:cs="Arial"/>
          <w:b/>
          <w:bCs/>
          <w:caps/>
          <w:kern w:val="24"/>
          <w:sz w:val="24"/>
          <w:szCs w:val="24"/>
          <w:lang w:eastAsia="pl-PL"/>
          <w14:ligatures w14:val="none"/>
        </w:rPr>
        <w:t xml:space="preserve">FORMULARZ zgłoszenia </w:t>
      </w:r>
      <w:r w:rsidR="00811655">
        <w:rPr>
          <w:rFonts w:ascii="Arial Nova" w:eastAsiaTheme="minorEastAsia" w:hAnsi="Arial Nova" w:cs="Arial"/>
          <w:b/>
          <w:bCs/>
          <w:caps/>
          <w:kern w:val="24"/>
          <w:sz w:val="24"/>
          <w:szCs w:val="24"/>
          <w:lang w:eastAsia="pl-PL"/>
          <w14:ligatures w14:val="none"/>
        </w:rPr>
        <w:t xml:space="preserve">WEWNĘTRZNEGO </w:t>
      </w:r>
      <w:r w:rsidRPr="00573A49">
        <w:rPr>
          <w:rFonts w:ascii="Arial Nova" w:eastAsiaTheme="minorEastAsia" w:hAnsi="Arial Nova" w:cs="Arial"/>
          <w:b/>
          <w:bCs/>
          <w:caps/>
          <w:kern w:val="24"/>
          <w:sz w:val="24"/>
          <w:szCs w:val="24"/>
          <w:lang w:eastAsia="pl-PL"/>
          <w14:ligatures w14:val="none"/>
        </w:rPr>
        <w:t>NARUSZENIA PRAWA</w:t>
      </w:r>
    </w:p>
    <w:p w14:paraId="47C0DB3C" w14:textId="6EA241CC" w:rsidR="00FF7C77" w:rsidRPr="00FF7C77" w:rsidRDefault="00FF7C77" w:rsidP="003B2582">
      <w:pPr>
        <w:widowControl w:val="0"/>
        <w:suppressAutoHyphens/>
        <w:spacing w:before="240" w:after="80" w:line="240" w:lineRule="auto"/>
        <w:ind w:right="-993" w:hanging="142"/>
        <w:jc w:val="both"/>
        <w:rPr>
          <w:rFonts w:ascii="Arial Nova" w:hAnsi="Arial Nova"/>
          <w:i/>
          <w:iCs/>
          <w:sz w:val="16"/>
          <w:szCs w:val="16"/>
        </w:rPr>
      </w:pPr>
      <w:bookmarkStart w:id="2" w:name="_Hlk173837955"/>
      <w:bookmarkStart w:id="3" w:name="_Hlk176258711"/>
      <w:bookmarkEnd w:id="1"/>
      <w:r w:rsidRPr="00FF7C77">
        <w:rPr>
          <w:rFonts w:ascii="Arial Nova" w:hAnsi="Arial Nova"/>
          <w:i/>
          <w:iCs/>
          <w:sz w:val="16"/>
          <w:szCs w:val="16"/>
        </w:rPr>
        <w:t>Formularz służy zgłaszaniu naruszenia prawa w Wojewódzkiej Stacji Sanitarno-Epidemiologicznej w Bydgoszczy.</w:t>
      </w:r>
    </w:p>
    <w:p w14:paraId="4CA7709A" w14:textId="77777777" w:rsidR="00FF7C77" w:rsidRPr="00FF7C77" w:rsidRDefault="00FF7C77" w:rsidP="003B2582">
      <w:pPr>
        <w:widowControl w:val="0"/>
        <w:suppressAutoHyphens/>
        <w:spacing w:after="80" w:line="240" w:lineRule="auto"/>
        <w:ind w:right="-993" w:hanging="142"/>
        <w:jc w:val="both"/>
        <w:rPr>
          <w:rFonts w:ascii="Arial Nova" w:hAnsi="Arial Nova"/>
          <w:i/>
          <w:iCs/>
          <w:sz w:val="16"/>
          <w:szCs w:val="16"/>
        </w:rPr>
      </w:pPr>
      <w:r w:rsidRPr="00FF7C77">
        <w:rPr>
          <w:rFonts w:ascii="Arial Nova" w:hAnsi="Arial Nova"/>
          <w:i/>
          <w:iCs/>
          <w:sz w:val="16"/>
          <w:szCs w:val="16"/>
        </w:rPr>
        <w:t xml:space="preserve">Podane informacje są objęte zasadą poufności. </w:t>
      </w:r>
    </w:p>
    <w:p w14:paraId="4E979BB0" w14:textId="77777777" w:rsidR="00FF7C77" w:rsidRPr="00FF7C77" w:rsidRDefault="00FF7C77" w:rsidP="003B2582">
      <w:pPr>
        <w:widowControl w:val="0"/>
        <w:suppressAutoHyphens/>
        <w:spacing w:after="80" w:line="240" w:lineRule="auto"/>
        <w:ind w:right="-993" w:hanging="142"/>
        <w:jc w:val="both"/>
        <w:rPr>
          <w:rFonts w:ascii="Arial Nova" w:hAnsi="Arial Nova"/>
          <w:sz w:val="16"/>
          <w:szCs w:val="16"/>
        </w:rPr>
      </w:pPr>
    </w:p>
    <w:p w14:paraId="293C7D50" w14:textId="77777777" w:rsidR="00FF7C77" w:rsidRPr="00FF7C77" w:rsidRDefault="00FF7C77" w:rsidP="003B2582">
      <w:pPr>
        <w:widowControl w:val="0"/>
        <w:suppressAutoHyphens/>
        <w:spacing w:after="80" w:line="240" w:lineRule="auto"/>
        <w:ind w:left="-142" w:right="-993"/>
        <w:jc w:val="both"/>
        <w:rPr>
          <w:rFonts w:ascii="Arial Nova" w:hAnsi="Arial Nova"/>
          <w:sz w:val="16"/>
          <w:szCs w:val="16"/>
        </w:rPr>
      </w:pPr>
      <w:r w:rsidRPr="00FF7C77">
        <w:rPr>
          <w:rFonts w:ascii="Arial Nova" w:hAnsi="Arial Nova"/>
          <w:sz w:val="16"/>
          <w:szCs w:val="16"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1F3C234E" w14:textId="01A929B9" w:rsidR="00811655" w:rsidRPr="00811655" w:rsidRDefault="00FF7C77" w:rsidP="003B2582">
      <w:pPr>
        <w:widowControl w:val="0"/>
        <w:suppressAutoHyphens/>
        <w:spacing w:after="80" w:line="240" w:lineRule="auto"/>
        <w:ind w:right="-993" w:hanging="142"/>
        <w:jc w:val="both"/>
        <w:rPr>
          <w:rFonts w:ascii="Arial Nova" w:hAnsi="Arial Nova"/>
          <w:sz w:val="16"/>
          <w:szCs w:val="16"/>
          <w:lang w:eastAsia="pl-PL"/>
        </w:rPr>
      </w:pPr>
      <w:r w:rsidRPr="00FF7C77">
        <w:rPr>
          <w:rFonts w:ascii="Arial Nova" w:hAnsi="Arial Nova"/>
          <w:sz w:val="16"/>
          <w:szCs w:val="16"/>
        </w:rPr>
        <w:t>*</w:t>
      </w:r>
      <w:r w:rsidRPr="00FF7C77">
        <w:rPr>
          <w:rFonts w:ascii="Arial Nova" w:hAnsi="Arial Nova"/>
          <w:sz w:val="16"/>
          <w:szCs w:val="16"/>
        </w:rPr>
        <w:tab/>
        <w:t xml:space="preserve">Należy wziąć pod uwagę, że zgodnie z art. 57 ustawy z dnia 14 czerwca 2024 r. o ochronie sygnalistów (Dz. U. </w:t>
      </w:r>
      <w:r w:rsidR="001F70A1">
        <w:rPr>
          <w:rFonts w:ascii="Arial Nova" w:hAnsi="Arial Nova"/>
          <w:sz w:val="16"/>
          <w:szCs w:val="16"/>
        </w:rPr>
        <w:t xml:space="preserve">2024 r., </w:t>
      </w:r>
      <w:r w:rsidRPr="00FF7C77">
        <w:rPr>
          <w:rFonts w:ascii="Arial Nova" w:hAnsi="Arial Nova"/>
          <w:sz w:val="16"/>
          <w:szCs w:val="16"/>
        </w:rPr>
        <w:t xml:space="preserve">poz. 928) „kto dokonuje zgłoszenia lub ujawnienia publicznego, wiedząc, że do naruszenia prawa nie doszło podlega grzywnie, karze ograniczenia wolności </w:t>
      </w:r>
      <w:r w:rsidR="001F70A1" w:rsidRPr="00FF7C77">
        <w:rPr>
          <w:rFonts w:ascii="Arial Nova" w:hAnsi="Arial Nova"/>
          <w:sz w:val="16"/>
          <w:szCs w:val="16"/>
        </w:rPr>
        <w:t>a</w:t>
      </w:r>
      <w:r w:rsidR="001F70A1">
        <w:rPr>
          <w:rFonts w:ascii="Arial Nova" w:hAnsi="Arial Nova"/>
          <w:sz w:val="16"/>
          <w:szCs w:val="16"/>
        </w:rPr>
        <w:t xml:space="preserve">lbo </w:t>
      </w:r>
      <w:r w:rsidRPr="00FF7C77">
        <w:rPr>
          <w:rFonts w:ascii="Arial Nova" w:hAnsi="Arial Nova"/>
          <w:sz w:val="16"/>
          <w:szCs w:val="16"/>
        </w:rPr>
        <w:t>pozbawienia wolności do lat 2</w:t>
      </w:r>
      <w:bookmarkStart w:id="4" w:name="_Hlk176245821"/>
      <w:r>
        <w:rPr>
          <w:rFonts w:ascii="Arial Nova" w:hAnsi="Arial Nova"/>
          <w:sz w:val="16"/>
          <w:szCs w:val="16"/>
        </w:rPr>
        <w:t>.</w:t>
      </w:r>
    </w:p>
    <w:tbl>
      <w:tblPr>
        <w:tblStyle w:val="Tabela-Siatka3"/>
        <w:tblW w:w="10207" w:type="dxa"/>
        <w:tblInd w:w="-147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73A49" w:rsidRPr="00573A49" w14:paraId="3B2EE18D" w14:textId="77777777" w:rsidTr="00FF1FE2">
        <w:tc>
          <w:tcPr>
            <w:tcW w:w="10207" w:type="dxa"/>
            <w:gridSpan w:val="2"/>
            <w:vAlign w:val="center"/>
          </w:tcPr>
          <w:bookmarkEnd w:id="2"/>
          <w:bookmarkEnd w:id="3"/>
          <w:bookmarkEnd w:id="4"/>
          <w:p w14:paraId="600F0490" w14:textId="55DBF890" w:rsidR="00573A49" w:rsidRPr="00573A49" w:rsidRDefault="00573A49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b/>
                <w:sz w:val="20"/>
                <w:szCs w:val="20"/>
              </w:rPr>
              <w:t>1. Informacje o osobie składającej zgłoszenie</w:t>
            </w:r>
            <w:r w:rsidR="00E62E7E">
              <w:rPr>
                <w:rFonts w:ascii="Arial Nova" w:hAnsi="Arial Nova" w:cs="Arial"/>
                <w:b/>
                <w:sz w:val="20"/>
                <w:szCs w:val="20"/>
              </w:rPr>
              <w:t>:</w:t>
            </w:r>
            <w:r w:rsidR="00FF7C77">
              <w:rPr>
                <w:rStyle w:val="Odwoanieprzypisudolnego"/>
                <w:rFonts w:ascii="Arial Nova" w:hAnsi="Arial Nova"/>
                <w:b/>
                <w:sz w:val="20"/>
                <w:szCs w:val="20"/>
              </w:rPr>
              <w:footnoteReference w:id="1"/>
            </w:r>
            <w:r w:rsidR="00E62E7E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</w:tc>
      </w:tr>
      <w:tr w:rsidR="00573A49" w:rsidRPr="00573A49" w14:paraId="7027DFDB" w14:textId="77777777" w:rsidTr="00292A4E">
        <w:trPr>
          <w:trHeight w:val="623"/>
        </w:trPr>
        <w:tc>
          <w:tcPr>
            <w:tcW w:w="2977" w:type="dxa"/>
          </w:tcPr>
          <w:p w14:paraId="3E889CBD" w14:textId="14010896" w:rsidR="00573A49" w:rsidRPr="00FF7C77" w:rsidRDefault="00573A49" w:rsidP="00FF7C77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FF7C77">
              <w:rPr>
                <w:rFonts w:ascii="Arial Nova" w:hAnsi="Arial Nova" w:cs="Arial"/>
                <w:bCs/>
                <w:sz w:val="20"/>
                <w:szCs w:val="20"/>
              </w:rPr>
              <w:t>Imię i nazwisko</w:t>
            </w:r>
            <w:r w:rsidR="00FF7C77">
              <w:rPr>
                <w:rFonts w:ascii="Arial Nova" w:hAnsi="Arial Nova" w:cs="Arial"/>
                <w:bCs/>
                <w:sz w:val="20"/>
                <w:szCs w:val="20"/>
              </w:rPr>
              <w:t>:</w:t>
            </w:r>
          </w:p>
        </w:tc>
        <w:tc>
          <w:tcPr>
            <w:tcW w:w="7230" w:type="dxa"/>
            <w:vAlign w:val="center"/>
          </w:tcPr>
          <w:p w14:paraId="7C4DE8DE" w14:textId="77777777" w:rsidR="00573A49" w:rsidRDefault="00E62E7E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14:paraId="7BAD516B" w14:textId="77777777" w:rsidR="00E62E7E" w:rsidRDefault="00E62E7E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14:paraId="19F1E697" w14:textId="43197B9E" w:rsidR="00E62E7E" w:rsidRPr="00573A49" w:rsidRDefault="00E62E7E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</w:tc>
      </w:tr>
      <w:tr w:rsidR="00573A49" w:rsidRPr="00573A49" w14:paraId="156299FD" w14:textId="77777777" w:rsidTr="00292A4E">
        <w:trPr>
          <w:trHeight w:val="955"/>
        </w:trPr>
        <w:tc>
          <w:tcPr>
            <w:tcW w:w="2977" w:type="dxa"/>
          </w:tcPr>
          <w:p w14:paraId="26955C4C" w14:textId="5A22CB0B" w:rsidR="00573A49" w:rsidRPr="00FF7C77" w:rsidRDefault="00573A49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FF7C77">
              <w:rPr>
                <w:rFonts w:ascii="Arial Nova" w:hAnsi="Arial Nova" w:cs="Arial"/>
                <w:bCs/>
                <w:sz w:val="20"/>
                <w:szCs w:val="20"/>
              </w:rPr>
              <w:t xml:space="preserve">Czy </w:t>
            </w:r>
            <w:r w:rsidR="00841CC2" w:rsidRPr="00FF7C77">
              <w:rPr>
                <w:rFonts w:ascii="Arial Nova" w:hAnsi="Arial Nova" w:cs="Arial"/>
                <w:bCs/>
                <w:sz w:val="20"/>
                <w:szCs w:val="20"/>
              </w:rPr>
              <w:t>wyraża</w:t>
            </w:r>
            <w:r w:rsidRPr="00FF7C77">
              <w:rPr>
                <w:rFonts w:ascii="Arial Nova" w:hAnsi="Arial Nova" w:cs="Arial"/>
                <w:bCs/>
                <w:sz w:val="20"/>
                <w:szCs w:val="20"/>
              </w:rPr>
              <w:t xml:space="preserve"> </w:t>
            </w:r>
            <w:r w:rsidR="00841CC2" w:rsidRPr="00FF7C77">
              <w:rPr>
                <w:rFonts w:ascii="Arial Nova" w:hAnsi="Arial Nova" w:cs="Arial"/>
                <w:bCs/>
                <w:sz w:val="20"/>
                <w:szCs w:val="20"/>
              </w:rPr>
              <w:t>Pani/Pan</w:t>
            </w:r>
            <w:r w:rsidR="00841CC2" w:rsidRPr="00FF7C77">
              <w:rPr>
                <w:rStyle w:val="Odwoaniedokomentarza"/>
                <w:rFonts w:ascii="Times New Roman" w:eastAsia="Times New Roman" w:hAnsi="Times New Roman"/>
                <w:lang w:eastAsia="pl-PL"/>
              </w:rPr>
              <w:t xml:space="preserve"> </w:t>
            </w:r>
            <w:r w:rsidR="00841CC2" w:rsidRPr="00FF7C77">
              <w:rPr>
                <w:rFonts w:ascii="Arial Nova" w:hAnsi="Arial Nova" w:cs="Arial"/>
                <w:bCs/>
                <w:sz w:val="20"/>
                <w:szCs w:val="20"/>
              </w:rPr>
              <w:t>zgo</w:t>
            </w:r>
            <w:r w:rsidRPr="00FF7C77">
              <w:rPr>
                <w:rFonts w:ascii="Arial Nova" w:hAnsi="Arial Nova" w:cs="Arial"/>
                <w:bCs/>
                <w:sz w:val="20"/>
                <w:szCs w:val="20"/>
              </w:rPr>
              <w:t xml:space="preserve">dę na ujawnienie swoich danych osobowych jako </w:t>
            </w:r>
            <w:r w:rsidR="00FF7C77" w:rsidRPr="00FF7C77">
              <w:rPr>
                <w:rFonts w:ascii="Arial Nova" w:hAnsi="Arial Nova" w:cs="Arial"/>
                <w:bCs/>
                <w:sz w:val="20"/>
                <w:szCs w:val="20"/>
              </w:rPr>
              <w:t>sygnalisty</w:t>
            </w:r>
            <w:r w:rsidR="00FF7C77">
              <w:rPr>
                <w:rFonts w:ascii="Arial Nova" w:hAnsi="Arial Nova" w:cs="Arial"/>
                <w:bCs/>
                <w:sz w:val="20"/>
                <w:szCs w:val="20"/>
              </w:rPr>
              <w:t>:</w:t>
            </w:r>
          </w:p>
        </w:tc>
        <w:tc>
          <w:tcPr>
            <w:tcW w:w="7230" w:type="dxa"/>
            <w:vAlign w:val="center"/>
          </w:tcPr>
          <w:p w14:paraId="4B029870" w14:textId="77777777" w:rsidR="00573A49" w:rsidRPr="00573A49" w:rsidRDefault="00000000" w:rsidP="00573A49">
            <w:pPr>
              <w:spacing w:after="80"/>
              <w:rPr>
                <w:rFonts w:ascii="Arial Nova" w:hAnsi="Arial Nova" w:cs="Calibri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-139342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Segoe UI Symbol"/>
                <w:bCs/>
                <w:sz w:val="20"/>
                <w:szCs w:val="20"/>
              </w:rPr>
              <w:t xml:space="preserve"> Wyra</w:t>
            </w:r>
            <w:r w:rsidR="00573A49" w:rsidRPr="00573A49">
              <w:rPr>
                <w:rFonts w:ascii="Arial Nova" w:hAnsi="Arial Nova" w:cs="Calibri"/>
                <w:bCs/>
                <w:sz w:val="20"/>
                <w:szCs w:val="20"/>
              </w:rPr>
              <w:t>żam zgodę</w:t>
            </w:r>
          </w:p>
          <w:p w14:paraId="3D9EEFCE" w14:textId="77777777" w:rsidR="00573A49" w:rsidRPr="00573A49" w:rsidRDefault="00000000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-145062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Nie wyrażam zgody</w:t>
            </w:r>
          </w:p>
        </w:tc>
      </w:tr>
      <w:tr w:rsidR="00573A49" w:rsidRPr="00573A49" w14:paraId="6C7EB3AA" w14:textId="77777777" w:rsidTr="00292A4E">
        <w:trPr>
          <w:trHeight w:val="549"/>
        </w:trPr>
        <w:tc>
          <w:tcPr>
            <w:tcW w:w="2977" w:type="dxa"/>
          </w:tcPr>
          <w:p w14:paraId="6FBFF4B5" w14:textId="0E7AB1BB" w:rsidR="00573A49" w:rsidRPr="00FF7C77" w:rsidRDefault="00FF7C77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bCs/>
                <w:i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iCs/>
                <w:sz w:val="20"/>
                <w:szCs w:val="20"/>
              </w:rPr>
              <w:t>Adres do kontaktu:</w:t>
            </w:r>
            <w:r w:rsidRPr="00FF7C77">
              <w:rPr>
                <w:rStyle w:val="Odwoanieprzypisudolnego"/>
                <w:rFonts w:ascii="Arial Nova" w:hAnsi="Arial Nova"/>
                <w:bCs/>
                <w:iCs/>
                <w:sz w:val="20"/>
                <w:szCs w:val="20"/>
              </w:rPr>
              <w:footnoteReference w:id="2"/>
            </w:r>
          </w:p>
        </w:tc>
        <w:tc>
          <w:tcPr>
            <w:tcW w:w="7230" w:type="dxa"/>
            <w:vAlign w:val="center"/>
          </w:tcPr>
          <w:p w14:paraId="321BB86B" w14:textId="00F63471" w:rsidR="00573A49" w:rsidRPr="00573A49" w:rsidRDefault="00E62E7E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</w:tc>
      </w:tr>
      <w:tr w:rsidR="00573A49" w:rsidRPr="00573A49" w14:paraId="2F377338" w14:textId="77777777" w:rsidTr="00292A4E">
        <w:tc>
          <w:tcPr>
            <w:tcW w:w="2977" w:type="dxa"/>
          </w:tcPr>
          <w:p w14:paraId="53BF75F2" w14:textId="238A5522" w:rsidR="00573A49" w:rsidRPr="00FF7C77" w:rsidRDefault="00573A49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  <w:r w:rsidRPr="00FF7C77">
              <w:rPr>
                <w:rFonts w:ascii="Arial Nova" w:hAnsi="Arial Nova" w:cs="Arial"/>
                <w:sz w:val="20"/>
                <w:szCs w:val="20"/>
              </w:rPr>
              <w:t>Relacja łącząca z WSSE w</w:t>
            </w:r>
            <w:r w:rsidR="00E62E7E">
              <w:rPr>
                <w:rFonts w:ascii="Arial Nova" w:hAnsi="Arial Nova" w:cs="Arial"/>
                <w:sz w:val="20"/>
                <w:szCs w:val="20"/>
              </w:rPr>
              <w:t> </w:t>
            </w:r>
            <w:r w:rsidRPr="00FF7C77">
              <w:rPr>
                <w:rFonts w:ascii="Arial Nova" w:hAnsi="Arial Nova" w:cs="Arial"/>
                <w:sz w:val="20"/>
                <w:szCs w:val="20"/>
              </w:rPr>
              <w:t>Bydgoszczy</w:t>
            </w:r>
          </w:p>
          <w:p w14:paraId="731CA20C" w14:textId="076DBC60" w:rsidR="00573A49" w:rsidRPr="00FF7C77" w:rsidRDefault="00573A49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14:paraId="2C819E19" w14:textId="77777777" w:rsidR="00573A49" w:rsidRPr="00573A49" w:rsidRDefault="00000000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-86674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jestem pracownikiem;</w:t>
            </w:r>
          </w:p>
          <w:p w14:paraId="039AE2C1" w14:textId="77777777" w:rsidR="00573A49" w:rsidRPr="00573A49" w:rsidRDefault="00000000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51897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jestem zleceniobiorcą/usługodawcą;</w:t>
            </w:r>
          </w:p>
          <w:p w14:paraId="67F9A608" w14:textId="77777777" w:rsidR="00573A49" w:rsidRPr="00573A49" w:rsidRDefault="00000000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-164496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jestem byłym pracownikiem;</w:t>
            </w:r>
          </w:p>
          <w:p w14:paraId="6F636947" w14:textId="77777777" w:rsidR="00573A49" w:rsidRPr="00573A49" w:rsidRDefault="00000000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102020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jestem kandydatem do pracy;</w:t>
            </w:r>
          </w:p>
          <w:p w14:paraId="53CAC9F8" w14:textId="77777777" w:rsidR="00573A49" w:rsidRPr="00573A49" w:rsidRDefault="00000000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-75336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jestem wolontariuszem/praktykantem/stażystą;</w:t>
            </w:r>
          </w:p>
          <w:p w14:paraId="25B30EA1" w14:textId="77777777" w:rsidR="00573A49" w:rsidRPr="00573A49" w:rsidRDefault="00000000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60693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pracuję w organizacji, która jest wykonawcą, podwykonawcą lub dostawcą;</w:t>
            </w:r>
          </w:p>
          <w:p w14:paraId="614500AA" w14:textId="77777777" w:rsidR="00573A49" w:rsidRPr="00573A49" w:rsidRDefault="00000000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-51708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inne: </w:t>
            </w: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-942066642"/>
                <w:placeholder>
                  <w:docPart w:val="81C5524B36B04A968DE4D85DE4987322"/>
                </w:placeholder>
                <w:showingPlcHdr/>
                <w:text/>
              </w:sdtPr>
              <w:sdtContent>
                <w:r w:rsidR="00573A49" w:rsidRPr="00573A49">
                  <w:rPr>
                    <w:rFonts w:ascii="Arial Nova" w:hAnsi="Arial Nova" w:cs="Arial"/>
                    <w:color w:val="808080"/>
                    <w:sz w:val="20"/>
                    <w:szCs w:val="20"/>
                  </w:rPr>
                  <w:t>Kliknij lub naciśnij tutaj, aby wprowadzić tekst.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</w:p>
        </w:tc>
      </w:tr>
      <w:tr w:rsidR="00573A49" w:rsidRPr="00573A49" w14:paraId="73E80331" w14:textId="77777777" w:rsidTr="00292A4E">
        <w:trPr>
          <w:trHeight w:val="394"/>
        </w:trPr>
        <w:tc>
          <w:tcPr>
            <w:tcW w:w="2977" w:type="dxa"/>
            <w:vAlign w:val="center"/>
          </w:tcPr>
          <w:p w14:paraId="7D4BEFAD" w14:textId="17E247F0" w:rsidR="00573A49" w:rsidRPr="00292A4E" w:rsidRDefault="00573A49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292A4E">
              <w:rPr>
                <w:rFonts w:ascii="Arial Nova" w:hAnsi="Arial Nova" w:cs="Arial"/>
                <w:bCs/>
                <w:sz w:val="20"/>
                <w:szCs w:val="20"/>
              </w:rPr>
              <w:t>Stanowisko służbowe</w:t>
            </w:r>
            <w:r w:rsidR="00FF7C77" w:rsidRPr="00292A4E">
              <w:rPr>
                <w:rFonts w:ascii="Arial Nova" w:hAnsi="Arial Nova" w:cs="Arial"/>
                <w:bCs/>
                <w:sz w:val="20"/>
                <w:szCs w:val="20"/>
              </w:rPr>
              <w:t>:</w:t>
            </w:r>
            <w:r w:rsidR="00FF7C77" w:rsidRPr="00292A4E">
              <w:rPr>
                <w:rStyle w:val="Odwoanieprzypisudolnego"/>
                <w:rFonts w:ascii="Arial Nova" w:hAnsi="Arial Nova"/>
                <w:bCs/>
                <w:sz w:val="20"/>
                <w:szCs w:val="20"/>
              </w:rPr>
              <w:footnoteReference w:id="3"/>
            </w:r>
          </w:p>
          <w:p w14:paraId="6536B2DC" w14:textId="0265D67E" w:rsidR="00573A49" w:rsidRPr="00573A49" w:rsidRDefault="00573A49" w:rsidP="00573A49">
            <w:pPr>
              <w:spacing w:after="80"/>
              <w:rPr>
                <w:rFonts w:ascii="Arial Nova" w:hAnsi="Arial Nova" w:cs="Arial"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14:paraId="39B326D8" w14:textId="77777777" w:rsidR="00573A49" w:rsidRDefault="00E62E7E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14:paraId="40C40E2B" w14:textId="77777777" w:rsidR="00E62E7E" w:rsidRDefault="00E62E7E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14:paraId="7E789B3A" w14:textId="3C606C2D" w:rsidR="00E62E7E" w:rsidRPr="00573A49" w:rsidRDefault="00E62E7E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</w:tc>
      </w:tr>
      <w:tr w:rsidR="00573A49" w:rsidRPr="00573A49" w14:paraId="38CDD887" w14:textId="77777777" w:rsidTr="00FF1FE2">
        <w:tc>
          <w:tcPr>
            <w:tcW w:w="10207" w:type="dxa"/>
            <w:gridSpan w:val="2"/>
            <w:vAlign w:val="center"/>
          </w:tcPr>
          <w:p w14:paraId="7E2A5362" w14:textId="4A8B45DB" w:rsidR="00573A49" w:rsidRPr="00FF7C77" w:rsidRDefault="00573A49" w:rsidP="00573A49">
            <w:pPr>
              <w:spacing w:after="80"/>
              <w:rPr>
                <w:rFonts w:ascii="Arial Nova" w:hAnsi="Arial Nova" w:cs="Arial"/>
                <w:b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b/>
                <w:sz w:val="20"/>
                <w:szCs w:val="20"/>
              </w:rPr>
              <w:t>2. Informacje o osobie pokrzywdzonej (jeżeli dotyczy)</w:t>
            </w:r>
          </w:p>
        </w:tc>
      </w:tr>
      <w:tr w:rsidR="00573A49" w:rsidRPr="00573A49" w14:paraId="1E356612" w14:textId="77777777" w:rsidTr="007050D5">
        <w:trPr>
          <w:trHeight w:val="316"/>
        </w:trPr>
        <w:tc>
          <w:tcPr>
            <w:tcW w:w="2977" w:type="dxa"/>
            <w:vAlign w:val="center"/>
          </w:tcPr>
          <w:p w14:paraId="4BF88BAF" w14:textId="77777777" w:rsidR="00573A49" w:rsidRPr="00292A4E" w:rsidRDefault="00573A49" w:rsidP="00292A4E">
            <w:pPr>
              <w:spacing w:after="80"/>
              <w:ind w:left="510" w:hanging="51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292A4E">
              <w:rPr>
                <w:rFonts w:ascii="Arial Nova" w:hAnsi="Arial Nova" w:cs="Arial"/>
                <w:bCs/>
                <w:sz w:val="20"/>
                <w:szCs w:val="20"/>
              </w:rPr>
              <w:t xml:space="preserve">Imię i nazwisko: </w:t>
            </w:r>
          </w:p>
        </w:tc>
        <w:tc>
          <w:tcPr>
            <w:tcW w:w="7230" w:type="dxa"/>
            <w:vAlign w:val="center"/>
          </w:tcPr>
          <w:p w14:paraId="6C372FEE" w14:textId="77777777" w:rsidR="00573A49" w:rsidRDefault="00E62E7E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14:paraId="19138DD8" w14:textId="135BE08D" w:rsidR="00E62E7E" w:rsidRPr="00573A49" w:rsidRDefault="00E62E7E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</w:tc>
      </w:tr>
      <w:tr w:rsidR="00573A49" w:rsidRPr="00573A49" w14:paraId="57242BBA" w14:textId="77777777" w:rsidTr="007050D5">
        <w:trPr>
          <w:trHeight w:val="322"/>
        </w:trPr>
        <w:tc>
          <w:tcPr>
            <w:tcW w:w="2977" w:type="dxa"/>
            <w:vAlign w:val="center"/>
          </w:tcPr>
          <w:p w14:paraId="019988C6" w14:textId="03E7A7B9" w:rsidR="00573A49" w:rsidRPr="00292A4E" w:rsidRDefault="00292A4E" w:rsidP="00292A4E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292A4E">
              <w:rPr>
                <w:rFonts w:ascii="Arial Nova" w:hAnsi="Arial Nova" w:cs="Arial"/>
                <w:bCs/>
                <w:sz w:val="20"/>
                <w:szCs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rFonts w:ascii="Arial Nova" w:hAnsi="Arial Nova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7230" w:type="dxa"/>
            <w:vAlign w:val="center"/>
          </w:tcPr>
          <w:p w14:paraId="4B666EF9" w14:textId="77777777" w:rsidR="00573A49" w:rsidRDefault="00E62E7E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14:paraId="7A20CB4C" w14:textId="3B02A204" w:rsidR="00E62E7E" w:rsidRPr="00573A49" w:rsidRDefault="00E62E7E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</w:tc>
      </w:tr>
      <w:tr w:rsidR="00573A49" w:rsidRPr="00573A49" w14:paraId="24DD0088" w14:textId="77777777" w:rsidTr="007050D5">
        <w:trPr>
          <w:trHeight w:val="544"/>
        </w:trPr>
        <w:tc>
          <w:tcPr>
            <w:tcW w:w="10207" w:type="dxa"/>
            <w:gridSpan w:val="2"/>
            <w:vAlign w:val="center"/>
          </w:tcPr>
          <w:p w14:paraId="310B9843" w14:textId="78A0860B" w:rsidR="00573A49" w:rsidRPr="00292A4E" w:rsidRDefault="00573A49" w:rsidP="00573A49">
            <w:pPr>
              <w:rPr>
                <w:rFonts w:ascii="Arial Nova" w:hAnsi="Arial Nova" w:cs="Arial"/>
                <w:b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b/>
                <w:sz w:val="20"/>
                <w:szCs w:val="20"/>
              </w:rPr>
              <w:t>3. Informacje o osobie, której działania lub zaniechania dotyczy zgłoszenie</w:t>
            </w:r>
            <w:r w:rsidR="00292A4E">
              <w:rPr>
                <w:rStyle w:val="Odwoanieprzypisudolnego"/>
                <w:rFonts w:ascii="Arial Nova" w:hAnsi="Arial Nova"/>
                <w:b/>
                <w:sz w:val="20"/>
                <w:szCs w:val="20"/>
              </w:rPr>
              <w:footnoteReference w:id="5"/>
            </w:r>
            <w:r w:rsidRPr="00573A49">
              <w:rPr>
                <w:rFonts w:ascii="Arial Nova" w:hAnsi="Arial Nova" w:cs="Arial"/>
                <w:b/>
                <w:sz w:val="20"/>
                <w:szCs w:val="20"/>
              </w:rPr>
              <w:t>:</w:t>
            </w:r>
          </w:p>
        </w:tc>
      </w:tr>
      <w:tr w:rsidR="00573A49" w:rsidRPr="00573A49" w14:paraId="6D6D1DAD" w14:textId="77777777" w:rsidTr="00E62E7E">
        <w:trPr>
          <w:trHeight w:val="325"/>
        </w:trPr>
        <w:tc>
          <w:tcPr>
            <w:tcW w:w="2977" w:type="dxa"/>
            <w:vAlign w:val="center"/>
          </w:tcPr>
          <w:p w14:paraId="4D6A321B" w14:textId="77777777" w:rsidR="00573A49" w:rsidRPr="00573A49" w:rsidRDefault="00573A49" w:rsidP="00573A49">
            <w:pPr>
              <w:ind w:left="510" w:hanging="51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Imię i nazwisko: </w:t>
            </w:r>
          </w:p>
        </w:tc>
        <w:tc>
          <w:tcPr>
            <w:tcW w:w="7230" w:type="dxa"/>
            <w:vAlign w:val="center"/>
          </w:tcPr>
          <w:p w14:paraId="79CA4D95" w14:textId="77777777" w:rsidR="00573A49" w:rsidRDefault="00E62E7E" w:rsidP="00573A49">
            <w:pPr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14:paraId="36CA1F04" w14:textId="77777777" w:rsidR="00E62E7E" w:rsidRDefault="00E62E7E" w:rsidP="00573A49">
            <w:pPr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14:paraId="7E110155" w14:textId="6B9A5B48" w:rsidR="00E62E7E" w:rsidRPr="00573A49" w:rsidRDefault="00E62E7E" w:rsidP="00573A49">
            <w:pPr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</w:tc>
      </w:tr>
      <w:tr w:rsidR="00573A49" w:rsidRPr="00573A49" w14:paraId="50C028A6" w14:textId="77777777" w:rsidTr="00E62E7E">
        <w:trPr>
          <w:trHeight w:val="273"/>
        </w:trPr>
        <w:tc>
          <w:tcPr>
            <w:tcW w:w="2977" w:type="dxa"/>
            <w:vAlign w:val="center"/>
          </w:tcPr>
          <w:p w14:paraId="58A1430F" w14:textId="3D4AE263" w:rsidR="00573A49" w:rsidRPr="00573A49" w:rsidRDefault="00573A49" w:rsidP="00E62E7E">
            <w:pPr>
              <w:ind w:left="510" w:hanging="51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Stanowisko służbowe: </w:t>
            </w:r>
          </w:p>
        </w:tc>
        <w:tc>
          <w:tcPr>
            <w:tcW w:w="7230" w:type="dxa"/>
            <w:vAlign w:val="center"/>
          </w:tcPr>
          <w:p w14:paraId="1CED74C0" w14:textId="77777777" w:rsidR="00573A49" w:rsidRDefault="00E62E7E" w:rsidP="00573A49">
            <w:pPr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14:paraId="2CFA1992" w14:textId="77777777" w:rsidR="00E62E7E" w:rsidRDefault="00E62E7E" w:rsidP="00573A49">
            <w:pPr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14:paraId="3D967981" w14:textId="19B2FD0B" w:rsidR="00E62E7E" w:rsidRPr="00573A49" w:rsidRDefault="00E62E7E" w:rsidP="00573A49">
            <w:pPr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</w:tc>
      </w:tr>
      <w:tr w:rsidR="00573A49" w:rsidRPr="00573A49" w14:paraId="3CDB3B93" w14:textId="77777777" w:rsidTr="00FF1FE2">
        <w:tc>
          <w:tcPr>
            <w:tcW w:w="10207" w:type="dxa"/>
            <w:gridSpan w:val="2"/>
            <w:vAlign w:val="center"/>
          </w:tcPr>
          <w:p w14:paraId="2C7FC5FD" w14:textId="018637CC" w:rsidR="00573A49" w:rsidRPr="003B2582" w:rsidRDefault="00573A49" w:rsidP="00573A49">
            <w:pPr>
              <w:spacing w:after="8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B2582">
              <w:rPr>
                <w:rFonts w:ascii="Arial Nova" w:hAnsi="Arial Nova" w:cs="Arial"/>
                <w:b/>
                <w:sz w:val="20"/>
                <w:szCs w:val="20"/>
              </w:rPr>
              <w:lastRenderedPageBreak/>
              <w:t xml:space="preserve">4. </w:t>
            </w:r>
            <w:r w:rsidR="003B2582" w:rsidRPr="003B2582">
              <w:rPr>
                <w:rFonts w:ascii="Arial Nova" w:hAnsi="Arial Nova" w:cs="Arial"/>
                <w:b/>
                <w:sz w:val="20"/>
                <w:szCs w:val="20"/>
              </w:rPr>
              <w:t>Czego dotyczą naruszenia</w:t>
            </w:r>
            <w:r w:rsidRPr="003B2582">
              <w:rPr>
                <w:rFonts w:ascii="Arial Nova" w:hAnsi="Arial Nova" w:cs="Arial"/>
                <w:b/>
                <w:sz w:val="20"/>
                <w:szCs w:val="20"/>
              </w:rPr>
              <w:t>, które zgłaszasz</w:t>
            </w:r>
            <w:r w:rsidR="003B2582" w:rsidRPr="003B2582">
              <w:rPr>
                <w:rFonts w:ascii="Arial Nova" w:hAnsi="Arial Nova" w:cs="Arial"/>
                <w:b/>
                <w:sz w:val="20"/>
                <w:szCs w:val="20"/>
              </w:rPr>
              <w:t>?</w:t>
            </w:r>
          </w:p>
        </w:tc>
      </w:tr>
      <w:tr w:rsidR="00573A49" w:rsidRPr="00573A49" w14:paraId="50E82DD4" w14:textId="77777777" w:rsidTr="00FF1FE2">
        <w:tc>
          <w:tcPr>
            <w:tcW w:w="2977" w:type="dxa"/>
            <w:vAlign w:val="center"/>
          </w:tcPr>
          <w:p w14:paraId="4A70DC5C" w14:textId="77777777" w:rsidR="00573A49" w:rsidRPr="003B2582" w:rsidRDefault="00573A49" w:rsidP="00573A49">
            <w:pPr>
              <w:spacing w:after="80"/>
              <w:rPr>
                <w:rFonts w:ascii="Arial Nova" w:hAnsi="Arial Nova" w:cs="Arial"/>
                <w:bCs/>
                <w:i/>
                <w:iCs/>
                <w:sz w:val="20"/>
                <w:szCs w:val="20"/>
              </w:rPr>
            </w:pPr>
            <w:r w:rsidRPr="003B2582">
              <w:rPr>
                <w:rFonts w:ascii="Arial Nova" w:hAnsi="Arial Nova" w:cs="Arial"/>
                <w:bCs/>
                <w:i/>
                <w:iCs/>
                <w:sz w:val="20"/>
                <w:szCs w:val="20"/>
              </w:rPr>
              <w:t>Wybierz z listy obok obszar, którego dotyczy naruszenie</w:t>
            </w:r>
          </w:p>
        </w:tc>
        <w:tc>
          <w:tcPr>
            <w:tcW w:w="7230" w:type="dxa"/>
            <w:vAlign w:val="center"/>
          </w:tcPr>
          <w:p w14:paraId="66C29F38" w14:textId="77777777" w:rsidR="00573A49" w:rsidRPr="00573A49" w:rsidRDefault="00000000" w:rsidP="00573A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163575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korupcja;</w:t>
            </w:r>
          </w:p>
          <w:p w14:paraId="53631377" w14:textId="77777777" w:rsidR="00573A49" w:rsidRPr="00573A49" w:rsidRDefault="00000000" w:rsidP="00573A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6388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zamówienia publiczne;</w:t>
            </w:r>
          </w:p>
          <w:p w14:paraId="1AEE9A31" w14:textId="77777777" w:rsidR="00573A49" w:rsidRPr="00573A49" w:rsidRDefault="00000000" w:rsidP="00573A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41870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usługi, produktów i rynków finansowych,</w:t>
            </w:r>
          </w:p>
          <w:p w14:paraId="4E9E1B19" w14:textId="77777777" w:rsidR="00573A49" w:rsidRPr="00573A49" w:rsidRDefault="00000000" w:rsidP="00573A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160137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zapobieganie praniu pieniędzy i finansowaniu terroryzmu;</w:t>
            </w:r>
          </w:p>
          <w:p w14:paraId="22826AFF" w14:textId="77777777" w:rsidR="00573A49" w:rsidRPr="00573A49" w:rsidRDefault="00000000" w:rsidP="00573A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211643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bezpieczeństwa produktów i ich zgodności z wymogami;</w:t>
            </w:r>
          </w:p>
          <w:p w14:paraId="004F751C" w14:textId="77777777" w:rsidR="00573A49" w:rsidRPr="00573A49" w:rsidRDefault="00000000" w:rsidP="00841CC2">
            <w:pPr>
              <w:spacing w:after="80"/>
              <w:ind w:left="322" w:hanging="291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31202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</w:t>
            </w:r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ab/>
              <w:t>bezpieczeństwa transportu;</w:t>
            </w:r>
          </w:p>
          <w:p w14:paraId="034C56B1" w14:textId="77777777" w:rsidR="00573A49" w:rsidRPr="00573A49" w:rsidRDefault="00000000" w:rsidP="00573A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175608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ochrony środowiska;</w:t>
            </w:r>
          </w:p>
          <w:p w14:paraId="22A67B87" w14:textId="77777777" w:rsidR="00573A49" w:rsidRPr="00573A49" w:rsidRDefault="00000000" w:rsidP="00573A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117715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ochrony radiologicznej i bezpieczeństwa jądrowego;</w:t>
            </w:r>
          </w:p>
          <w:p w14:paraId="67DDA6DF" w14:textId="77777777" w:rsidR="00573A49" w:rsidRPr="00573A49" w:rsidRDefault="00000000" w:rsidP="00573A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121388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bezpieczeństwa żywności i pasz;</w:t>
            </w:r>
          </w:p>
          <w:p w14:paraId="3D57A5D8" w14:textId="77777777" w:rsidR="00573A49" w:rsidRPr="00573A49" w:rsidRDefault="00000000" w:rsidP="00573A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130654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zdrowia i dobrostanu zwierząt;</w:t>
            </w:r>
          </w:p>
          <w:p w14:paraId="6682361E" w14:textId="77777777" w:rsidR="00573A49" w:rsidRPr="00573A49" w:rsidRDefault="00000000" w:rsidP="00573A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138807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zdrowia publicznego;</w:t>
            </w:r>
          </w:p>
          <w:p w14:paraId="2C631742" w14:textId="77777777" w:rsidR="00573A49" w:rsidRPr="00573A49" w:rsidRDefault="00000000" w:rsidP="00573A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5458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ochrony konsumentów;</w:t>
            </w:r>
          </w:p>
          <w:p w14:paraId="70800A34" w14:textId="77777777" w:rsidR="00573A49" w:rsidRPr="00573A49" w:rsidRDefault="00000000" w:rsidP="00573A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9780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ochrony prywatności i danych osobowych</w:t>
            </w:r>
          </w:p>
          <w:p w14:paraId="7B1454D0" w14:textId="77777777" w:rsidR="00573A49" w:rsidRPr="00573A49" w:rsidRDefault="00000000" w:rsidP="00573A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622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bezpieczeństwa sieci i systemów teleinformatycznych;</w:t>
            </w:r>
          </w:p>
          <w:p w14:paraId="5606AD5E" w14:textId="3B61E391" w:rsidR="00573A49" w:rsidRPr="00573A49" w:rsidRDefault="00000000" w:rsidP="00841CC2">
            <w:pPr>
              <w:spacing w:after="80"/>
              <w:ind w:left="322" w:hanging="291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3335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interesów finansowych Skarbu Państwa Rzeczypospolitej Polskiej</w:t>
            </w:r>
            <w:r w:rsidR="00E62E7E">
              <w:rPr>
                <w:rFonts w:ascii="Arial Nova" w:hAnsi="Arial Nova" w:cs="Arial"/>
                <w:bCs/>
                <w:sz w:val="20"/>
                <w:szCs w:val="20"/>
              </w:rPr>
              <w:t xml:space="preserve">, </w:t>
            </w:r>
            <w:r w:rsidR="00E62E7E" w:rsidRPr="00E62E7E">
              <w:rPr>
                <w:rFonts w:ascii="Arial Nova" w:hAnsi="Arial Nova" w:cs="Arial"/>
                <w:bCs/>
                <w:sz w:val="20"/>
                <w:szCs w:val="20"/>
              </w:rPr>
              <w:t>jednost</w:t>
            </w:r>
            <w:r w:rsidR="00E62E7E">
              <w:rPr>
                <w:rFonts w:ascii="Arial Nova" w:hAnsi="Arial Nova" w:cs="Arial"/>
                <w:bCs/>
                <w:sz w:val="20"/>
                <w:szCs w:val="20"/>
              </w:rPr>
              <w:t>ki</w:t>
            </w:r>
            <w:r w:rsidR="00E62E7E" w:rsidRPr="00E62E7E">
              <w:rPr>
                <w:rFonts w:ascii="Arial Nova" w:hAnsi="Arial Nova" w:cs="Arial"/>
                <w:bCs/>
                <w:sz w:val="20"/>
                <w:szCs w:val="20"/>
              </w:rPr>
              <w:t xml:space="preserve"> samorządu terytorialnego</w:t>
            </w:r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oraz Unii Europejskiej;</w:t>
            </w:r>
          </w:p>
          <w:p w14:paraId="5935C816" w14:textId="77777777" w:rsidR="00573A49" w:rsidRPr="00573A49" w:rsidRDefault="00000000" w:rsidP="00841CC2">
            <w:pPr>
              <w:spacing w:after="80"/>
              <w:ind w:left="322" w:hanging="291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200026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rynku wewnętrznego Unii Europejskiej, w tym publicznoprawnych zasad konkurencji i pomocy państwa oraz opodatkowania osób prawnych;</w:t>
            </w:r>
          </w:p>
          <w:p w14:paraId="7F49E521" w14:textId="77777777" w:rsidR="00573A49" w:rsidRPr="00573A49" w:rsidRDefault="00000000" w:rsidP="00841CC2">
            <w:pPr>
              <w:spacing w:after="80"/>
              <w:ind w:left="322" w:hanging="291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55901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konstytucyjnych wolności i praw człowieka i obywatela – występujące w stosunkach jednostki z organami władzy publicznej i niezwiązane z dziedzinami wskazanymi powyżej.</w:t>
            </w:r>
          </w:p>
        </w:tc>
      </w:tr>
      <w:tr w:rsidR="00573A49" w:rsidRPr="00573A49" w14:paraId="5B25874D" w14:textId="77777777" w:rsidTr="00292A4E">
        <w:trPr>
          <w:trHeight w:val="992"/>
        </w:trPr>
        <w:tc>
          <w:tcPr>
            <w:tcW w:w="2977" w:type="dxa"/>
            <w:vAlign w:val="center"/>
          </w:tcPr>
          <w:p w14:paraId="1FB3F7B2" w14:textId="22F54E10" w:rsidR="00573A49" w:rsidRPr="003B2582" w:rsidRDefault="00573A49" w:rsidP="003B2582">
            <w:pPr>
              <w:rPr>
                <w:rFonts w:ascii="Arial Nova" w:hAnsi="Arial Nova" w:cs="Arial"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sz w:val="20"/>
                <w:szCs w:val="20"/>
              </w:rPr>
              <w:t>Na czym polegają lub polegały naruszenia prawa, które zgłaszasz?</w:t>
            </w:r>
            <w:r w:rsidR="003B2582">
              <w:rPr>
                <w:rStyle w:val="Odwoanieprzypisudolnego"/>
                <w:rFonts w:ascii="Arial Nova" w:hAnsi="Arial Nova"/>
                <w:sz w:val="20"/>
                <w:szCs w:val="20"/>
              </w:rPr>
              <w:footnoteReference w:id="6"/>
            </w:r>
          </w:p>
        </w:tc>
        <w:tc>
          <w:tcPr>
            <w:tcW w:w="7230" w:type="dxa"/>
            <w:vAlign w:val="center"/>
          </w:tcPr>
          <w:p w14:paraId="56321A3D" w14:textId="77777777" w:rsidR="00573A49" w:rsidRPr="00573A49" w:rsidRDefault="00573A49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573A49" w:rsidRPr="00573A49" w14:paraId="275A6275" w14:textId="77777777" w:rsidTr="00292A4E">
        <w:tc>
          <w:tcPr>
            <w:tcW w:w="2977" w:type="dxa"/>
            <w:vAlign w:val="center"/>
          </w:tcPr>
          <w:p w14:paraId="117420E0" w14:textId="696E7F70" w:rsidR="00573A49" w:rsidRPr="003B2582" w:rsidRDefault="00573A49" w:rsidP="00573A49">
            <w:pPr>
              <w:spacing w:after="80"/>
              <w:rPr>
                <w:rFonts w:ascii="Arial Nova" w:hAnsi="Arial Nova" w:cs="Arial"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sz w:val="20"/>
                <w:szCs w:val="20"/>
              </w:rPr>
              <w:t>Kiedy i gdzie zgłaszane naruszenia prawa miały miejsce?</w:t>
            </w:r>
            <w:r w:rsidR="003B2582">
              <w:rPr>
                <w:rStyle w:val="Odwoanieprzypisudolnego"/>
                <w:rFonts w:ascii="Arial Nova" w:hAnsi="Arial Nova"/>
                <w:sz w:val="20"/>
                <w:szCs w:val="20"/>
              </w:rPr>
              <w:footnoteReference w:id="7"/>
            </w:r>
          </w:p>
        </w:tc>
        <w:tc>
          <w:tcPr>
            <w:tcW w:w="7230" w:type="dxa"/>
            <w:vAlign w:val="center"/>
          </w:tcPr>
          <w:p w14:paraId="2F1DDAA9" w14:textId="77777777" w:rsidR="00573A49" w:rsidRPr="00573A49" w:rsidRDefault="00573A49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573A49" w:rsidRPr="00573A49" w14:paraId="5FF15F8C" w14:textId="77777777" w:rsidTr="003B2582">
        <w:trPr>
          <w:trHeight w:val="829"/>
        </w:trPr>
        <w:tc>
          <w:tcPr>
            <w:tcW w:w="2977" w:type="dxa"/>
            <w:vAlign w:val="center"/>
          </w:tcPr>
          <w:p w14:paraId="33B06848" w14:textId="1E3B96FC" w:rsidR="00573A49" w:rsidRPr="003B2582" w:rsidRDefault="00573A49" w:rsidP="00573A49">
            <w:pPr>
              <w:spacing w:after="80"/>
              <w:rPr>
                <w:rFonts w:ascii="Arial Nova" w:hAnsi="Arial Nova" w:cs="Arial"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sz w:val="20"/>
                <w:szCs w:val="20"/>
              </w:rPr>
              <w:t>W jaki sposób doszło do naruszenia prawa i z jakiego powodu?</w:t>
            </w:r>
            <w:r w:rsidR="003B2582">
              <w:rPr>
                <w:rStyle w:val="Odwoanieprzypisudolnego"/>
                <w:rFonts w:ascii="Arial Nova" w:hAnsi="Arial Nova"/>
                <w:sz w:val="20"/>
                <w:szCs w:val="20"/>
              </w:rPr>
              <w:footnoteReference w:id="8"/>
            </w:r>
          </w:p>
        </w:tc>
        <w:tc>
          <w:tcPr>
            <w:tcW w:w="7230" w:type="dxa"/>
            <w:vAlign w:val="center"/>
          </w:tcPr>
          <w:p w14:paraId="119D707E" w14:textId="77777777" w:rsidR="00573A49" w:rsidRPr="00573A49" w:rsidRDefault="00573A49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573A49" w:rsidRPr="00573A49" w14:paraId="65B1E277" w14:textId="77777777" w:rsidTr="00292A4E">
        <w:tc>
          <w:tcPr>
            <w:tcW w:w="2977" w:type="dxa"/>
            <w:vAlign w:val="center"/>
          </w:tcPr>
          <w:p w14:paraId="67AF5BBF" w14:textId="6816A59F" w:rsidR="00573A49" w:rsidRPr="003B2582" w:rsidRDefault="00573A49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t>Czy zgłaszasz jakieś dowody? Jeśli tak, to jakie?</w:t>
            </w:r>
            <w:r w:rsidR="003B2582">
              <w:rPr>
                <w:rStyle w:val="Odwoanieprzypisudolnego"/>
                <w:rFonts w:ascii="Arial Nova" w:hAnsi="Arial Nova"/>
                <w:bCs/>
                <w:sz w:val="20"/>
                <w:szCs w:val="20"/>
              </w:rPr>
              <w:footnoteReference w:id="9"/>
            </w:r>
          </w:p>
        </w:tc>
        <w:tc>
          <w:tcPr>
            <w:tcW w:w="7230" w:type="dxa"/>
            <w:vAlign w:val="center"/>
          </w:tcPr>
          <w:p w14:paraId="4D5F8D05" w14:textId="77777777" w:rsidR="00573A49" w:rsidRPr="00573A49" w:rsidRDefault="00573A49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573A49" w:rsidRPr="00573A49" w14:paraId="11D464B7" w14:textId="77777777" w:rsidTr="00292A4E">
        <w:tc>
          <w:tcPr>
            <w:tcW w:w="2977" w:type="dxa"/>
            <w:vAlign w:val="center"/>
          </w:tcPr>
          <w:p w14:paraId="4E5A41B6" w14:textId="3743D72E" w:rsidR="00573A49" w:rsidRPr="003B2582" w:rsidRDefault="00573A49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t>Czy zgłaszał</w:t>
            </w:r>
            <w:r w:rsidR="00E62E7E">
              <w:rPr>
                <w:rFonts w:ascii="Arial Nova" w:hAnsi="Arial Nova" w:cs="Arial"/>
                <w:bCs/>
                <w:sz w:val="20"/>
                <w:szCs w:val="20"/>
              </w:rPr>
              <w:t>a</w:t>
            </w: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t>ś/zgłaszał</w:t>
            </w:r>
            <w:r w:rsidR="00E62E7E">
              <w:rPr>
                <w:rFonts w:ascii="Arial Nova" w:hAnsi="Arial Nova" w:cs="Arial"/>
                <w:bCs/>
                <w:sz w:val="20"/>
                <w:szCs w:val="20"/>
              </w:rPr>
              <w:t>e</w:t>
            </w: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t>ś te naruszenia prawa już wcześniej? Jeśli tak, to kiedy, komu i w jakiej formie? Czy otrzymał</w:t>
            </w:r>
            <w:r w:rsidR="00E62E7E">
              <w:rPr>
                <w:rFonts w:ascii="Arial Nova" w:hAnsi="Arial Nova" w:cs="Arial"/>
                <w:bCs/>
                <w:sz w:val="20"/>
                <w:szCs w:val="20"/>
              </w:rPr>
              <w:t>a</w:t>
            </w: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t>ś/otrzymał</w:t>
            </w:r>
            <w:r w:rsidR="00E62E7E">
              <w:rPr>
                <w:rFonts w:ascii="Arial Nova" w:hAnsi="Arial Nova" w:cs="Arial"/>
                <w:bCs/>
                <w:sz w:val="20"/>
                <w:szCs w:val="20"/>
              </w:rPr>
              <w:t>e</w:t>
            </w: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t>ś odpowiedź na zgłoszenie?</w:t>
            </w:r>
            <w:r w:rsidR="003B2582">
              <w:rPr>
                <w:rStyle w:val="Odwoanieprzypisudolnego"/>
                <w:rFonts w:ascii="Arial Nova" w:hAnsi="Arial Nova"/>
                <w:bCs/>
                <w:sz w:val="20"/>
                <w:szCs w:val="20"/>
              </w:rPr>
              <w:footnoteReference w:id="10"/>
            </w:r>
          </w:p>
        </w:tc>
        <w:tc>
          <w:tcPr>
            <w:tcW w:w="7230" w:type="dxa"/>
            <w:vAlign w:val="center"/>
          </w:tcPr>
          <w:p w14:paraId="7797B3A9" w14:textId="77777777" w:rsidR="00573A49" w:rsidRPr="00573A49" w:rsidRDefault="00573A49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573A49" w:rsidRPr="00573A49" w14:paraId="1C3007D5" w14:textId="77777777" w:rsidTr="00292A4E">
        <w:tc>
          <w:tcPr>
            <w:tcW w:w="2977" w:type="dxa"/>
            <w:vAlign w:val="center"/>
          </w:tcPr>
          <w:p w14:paraId="58C13AFB" w14:textId="3157B76F" w:rsidR="00573A49" w:rsidRPr="003B2582" w:rsidRDefault="00573A49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t>Czy chcesz dodać coś jeszcze w sprawie zgłoszenia?</w:t>
            </w:r>
          </w:p>
        </w:tc>
        <w:tc>
          <w:tcPr>
            <w:tcW w:w="7230" w:type="dxa"/>
            <w:vAlign w:val="center"/>
          </w:tcPr>
          <w:p w14:paraId="0800A7BF" w14:textId="77777777" w:rsidR="00573A49" w:rsidRPr="00573A49" w:rsidRDefault="00573A49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573A49" w:rsidRPr="00573A49" w14:paraId="465C1EF1" w14:textId="77777777" w:rsidTr="00FF1FE2">
        <w:trPr>
          <w:trHeight w:val="978"/>
        </w:trPr>
        <w:tc>
          <w:tcPr>
            <w:tcW w:w="10207" w:type="dxa"/>
            <w:gridSpan w:val="2"/>
            <w:vAlign w:val="center"/>
          </w:tcPr>
          <w:p w14:paraId="79A927C1" w14:textId="77777777" w:rsidR="00573A49" w:rsidRPr="00573A49" w:rsidRDefault="00573A49" w:rsidP="00573A49">
            <w:pPr>
              <w:spacing w:after="80"/>
              <w:ind w:left="510" w:hanging="510"/>
              <w:rPr>
                <w:rFonts w:ascii="Arial Nova" w:hAnsi="Arial Nova" w:cs="Arial"/>
                <w:bCs/>
                <w:i/>
                <w:iCs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bCs/>
                <w:i/>
                <w:iCs/>
                <w:sz w:val="20"/>
                <w:szCs w:val="20"/>
              </w:rPr>
              <w:t xml:space="preserve">Data i podpis osoby składającej zgłoszenie: </w:t>
            </w:r>
          </w:p>
          <w:p w14:paraId="69670BD9" w14:textId="77777777" w:rsidR="00573A49" w:rsidRPr="00573A49" w:rsidRDefault="00573A49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</w:p>
          <w:p w14:paraId="313E8409" w14:textId="77777777" w:rsidR="00573A49" w:rsidRPr="00573A49" w:rsidRDefault="00573A49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</w:tbl>
    <w:p w14:paraId="62F7D7C6" w14:textId="77777777" w:rsidR="00573A49" w:rsidRPr="00D23703" w:rsidRDefault="00573A49" w:rsidP="00573A49">
      <w:pPr>
        <w:spacing w:before="240" w:after="80" w:line="240" w:lineRule="auto"/>
        <w:jc w:val="center"/>
        <w:rPr>
          <w:rFonts w:ascii="Arial Nova" w:eastAsia="Calibri" w:hAnsi="Arial Nova" w:cs="Times New Roman"/>
          <w:b/>
          <w:bCs/>
          <w:kern w:val="0"/>
          <w14:ligatures w14:val="none"/>
        </w:rPr>
      </w:pPr>
      <w:r w:rsidRPr="00D23703">
        <w:rPr>
          <w:rFonts w:ascii="Arial Nova" w:eastAsia="Calibri" w:hAnsi="Arial Nova" w:cs="Times New Roman"/>
          <w:b/>
          <w:bCs/>
          <w:kern w:val="0"/>
          <w14:ligatures w14:val="none"/>
        </w:rPr>
        <w:lastRenderedPageBreak/>
        <w:t>POUCZENIE</w:t>
      </w:r>
    </w:p>
    <w:p w14:paraId="34AB7C50" w14:textId="77777777" w:rsidR="0041372E" w:rsidRPr="00D23703" w:rsidRDefault="0041372E" w:rsidP="0041372E">
      <w:pPr>
        <w:numPr>
          <w:ilvl w:val="0"/>
          <w:numId w:val="2"/>
        </w:numPr>
        <w:spacing w:after="0" w:line="276" w:lineRule="auto"/>
        <w:ind w:left="-284" w:right="-426"/>
        <w:jc w:val="both"/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</w:pPr>
      <w:r w:rsidRPr="00D23703"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  <w:t>Po wypełnieniu Formularza proszę:</w:t>
      </w:r>
    </w:p>
    <w:p w14:paraId="31CCE7B3" w14:textId="304BF73D" w:rsidR="0041372E" w:rsidRPr="00D23703" w:rsidRDefault="0041372E" w:rsidP="0041372E">
      <w:pPr>
        <w:spacing w:after="80" w:line="240" w:lineRule="auto"/>
        <w:ind w:right="-426" w:hanging="284"/>
        <w:jc w:val="both"/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</w:pPr>
      <w:r w:rsidRPr="00D23703"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  <w:t>a)</w:t>
      </w:r>
      <w:r w:rsidRPr="00D23703"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  <w:tab/>
        <w:t>wysłać go na adres do korespondencji: Wojewódzka Stacja Sanitarno-Epidemiologiczna w Bydgoszczy ul.</w:t>
      </w:r>
      <w:r w:rsidR="00866D00" w:rsidRPr="00D23703"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  <w:t> </w:t>
      </w:r>
      <w:r w:rsidRPr="00D23703"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  <w:t>Kujawska 4, 85-031 Bydgoszcz z dopiskiem na kopercie „</w:t>
      </w:r>
      <w:r w:rsidR="00CD510F" w:rsidRPr="00CD510F"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  <w:t>„Zgłoszenie naruszenia prawa”</w:t>
      </w:r>
      <w:r w:rsidR="00CD510F"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  <w:t>,</w:t>
      </w:r>
    </w:p>
    <w:p w14:paraId="4B284B22" w14:textId="77777777" w:rsidR="00CD510F" w:rsidRDefault="0041372E" w:rsidP="00CD510F">
      <w:pPr>
        <w:spacing w:after="80" w:line="240" w:lineRule="auto"/>
        <w:ind w:right="-426" w:hanging="284"/>
        <w:jc w:val="both"/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</w:pPr>
      <w:r w:rsidRPr="00D23703"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  <w:t>b)</w:t>
      </w:r>
      <w:r w:rsidRPr="00D23703"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  <w:tab/>
        <w:t>wysłać pocztą elektroniczną na adres: sygnalista.wsse.bydgoszcz@sanepid.gov.pl, tytuł e-maila „</w:t>
      </w:r>
      <w:r w:rsidR="00CD510F" w:rsidRPr="00CD510F"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  <w:t>„Zgłoszenie naruszenia prawa”</w:t>
      </w:r>
      <w:r w:rsidR="00CD510F"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  <w:t>.</w:t>
      </w:r>
    </w:p>
    <w:p w14:paraId="591DB90B" w14:textId="2A1A39CE" w:rsidR="00573A49" w:rsidRPr="00D23703" w:rsidRDefault="00573A49" w:rsidP="00CD510F">
      <w:pPr>
        <w:spacing w:after="80" w:line="240" w:lineRule="auto"/>
        <w:ind w:right="-426" w:hanging="284"/>
        <w:jc w:val="both"/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</w:pPr>
      <w:r w:rsidRPr="00D23703"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  <w:t>W przypadku ustalenia w toku postępowania wyjaśniającego, iż w zgłoszeniu nieprawidłowości świadomie podano nieprawdę lub zatajono prawdę, zgłaszający będący pracownikiem, może zostać pociągnięty do odpowiedzialności porządkowej określonej w przepisach Kodeksu Pracy. Zachowanie takie może być również zakwalifikowane jako ciężkie naruszenie podstawowych obowiązków pracowniczych i jako takie skutkować rozwiązaniem umowy o pracę bez wypowiedzenia.</w:t>
      </w:r>
    </w:p>
    <w:p w14:paraId="6450CD56" w14:textId="2AAC21A9" w:rsidR="00573A49" w:rsidRPr="00D23703" w:rsidRDefault="00573A49" w:rsidP="0041372E">
      <w:pPr>
        <w:numPr>
          <w:ilvl w:val="0"/>
          <w:numId w:val="2"/>
        </w:numPr>
        <w:spacing w:after="80" w:line="276" w:lineRule="auto"/>
        <w:ind w:left="-284" w:right="-426"/>
        <w:jc w:val="both"/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</w:pPr>
      <w:r w:rsidRPr="00D23703"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  <w:t xml:space="preserve">W przypadku zgłaszającego, świadczącego na rzecz </w:t>
      </w:r>
      <w:bookmarkStart w:id="5" w:name="_Hlk173698953"/>
      <w:r w:rsidRPr="00D23703"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  <w:t>Wojewódzkiej Stacji Sanitarno-Epidemiologicznej w Bydgoszczy</w:t>
      </w:r>
      <w:bookmarkEnd w:id="5"/>
      <w:r w:rsidRPr="00D23703"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  <w:t xml:space="preserve"> </w:t>
      </w:r>
      <w:r w:rsidR="00841CC2" w:rsidRPr="00D23703"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  <w:t>usługi n</w:t>
      </w:r>
      <w:r w:rsidRPr="00D23703"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  <w:t>a podstawie umowy cywilnoprawnej, ustalenie dokonania fałszywego zgłoszenia nieprawidłowości skutkować może rozwiązaniem tejże umowy i definitywnym zakończeniem współpracy pomiędzy stronami.</w:t>
      </w:r>
    </w:p>
    <w:p w14:paraId="3A9F1017" w14:textId="77777777" w:rsidR="00F97C73" w:rsidRPr="00D23703" w:rsidRDefault="00573A49" w:rsidP="0041372E">
      <w:pPr>
        <w:numPr>
          <w:ilvl w:val="0"/>
          <w:numId w:val="2"/>
        </w:numPr>
        <w:spacing w:after="80" w:line="276" w:lineRule="auto"/>
        <w:ind w:left="-284" w:right="-426"/>
        <w:jc w:val="both"/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</w:pPr>
      <w:r w:rsidRPr="00D23703"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  <w:t>Niezależnie od skutków wskazanych powyżej, zgłaszający świadomie dokonujący fałszywego zgłoszenia może zostać pociągnięty od odpowiedzialności odszkodowawczej, w przypadku wystąpienia szkody po stronie Wojewódzkiej Stacji Sanitarno-Epidemiologicznej w Bydgoszczy, w związku z fałszywym zgłoszeniem.</w:t>
      </w:r>
      <w:bookmarkStart w:id="6" w:name="_Hlk170296939"/>
      <w:bookmarkStart w:id="7" w:name="_Hlk170305858"/>
    </w:p>
    <w:p w14:paraId="3D5203A7" w14:textId="7A294451" w:rsidR="00573A49" w:rsidRPr="00D23703" w:rsidRDefault="00573A49" w:rsidP="0041372E">
      <w:pPr>
        <w:numPr>
          <w:ilvl w:val="0"/>
          <w:numId w:val="2"/>
        </w:numPr>
        <w:spacing w:after="80" w:line="276" w:lineRule="auto"/>
        <w:ind w:left="-284" w:right="-426"/>
        <w:jc w:val="both"/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</w:pPr>
      <w:r w:rsidRPr="00D23703">
        <w:rPr>
          <w:rFonts w:eastAsia="Calibri" w:cs="Times New Roman"/>
          <w:kern w:val="0"/>
          <w14:ligatures w14:val="none"/>
        </w:rPr>
        <w:t xml:space="preserve">Jeżeli uznasz, że doświadczyłeś działań odwetowych związanych z Twoim zgłoszeniem – powiadom nas </w:t>
      </w:r>
      <w:r w:rsidR="00F00AF3" w:rsidRPr="00D23703">
        <w:rPr>
          <w:rFonts w:eastAsia="Calibri" w:cs="Times New Roman"/>
          <w:kern w:val="0"/>
          <w14:ligatures w14:val="none"/>
        </w:rPr>
        <w:t>za</w:t>
      </w:r>
      <w:r w:rsidR="00093915" w:rsidRPr="00D23703">
        <w:rPr>
          <w:rFonts w:eastAsia="Calibri" w:cs="Times New Roman"/>
          <w:kern w:val="0"/>
          <w14:ligatures w14:val="none"/>
        </w:rPr>
        <w:t> </w:t>
      </w:r>
      <w:r w:rsidR="00F00AF3" w:rsidRPr="00D23703">
        <w:rPr>
          <w:rFonts w:eastAsia="Calibri" w:cs="Times New Roman"/>
          <w:kern w:val="0"/>
          <w14:ligatures w14:val="none"/>
        </w:rPr>
        <w:t>pośrednictwem</w:t>
      </w:r>
      <w:r w:rsidRPr="00D23703">
        <w:rPr>
          <w:rFonts w:eastAsia="Calibri" w:cs="Times New Roman"/>
          <w:kern w:val="0"/>
          <w14:ligatures w14:val="none"/>
        </w:rPr>
        <w:t xml:space="preserve"> </w:t>
      </w:r>
      <w:r w:rsidRPr="00D23703">
        <w:rPr>
          <w:rFonts w:eastAsia="Calibri" w:cs="Times New Roman"/>
          <w:kern w:val="0"/>
          <w:u w:val="single"/>
          <w14:ligatures w14:val="none"/>
        </w:rPr>
        <w:t>Formularz</w:t>
      </w:r>
      <w:r w:rsidR="00F00AF3" w:rsidRPr="00D23703">
        <w:rPr>
          <w:rFonts w:eastAsia="Calibri" w:cs="Times New Roman"/>
          <w:kern w:val="0"/>
          <w:u w:val="single"/>
          <w14:ligatures w14:val="none"/>
        </w:rPr>
        <w:t>a</w:t>
      </w:r>
      <w:r w:rsidRPr="00D23703">
        <w:rPr>
          <w:rFonts w:eastAsia="Calibri" w:cs="Times New Roman"/>
          <w:kern w:val="0"/>
          <w:u w:val="single"/>
          <w14:ligatures w14:val="none"/>
        </w:rPr>
        <w:t xml:space="preserve"> działań odwetowych</w:t>
      </w:r>
      <w:r w:rsidRPr="00D23703">
        <w:rPr>
          <w:rFonts w:eastAsia="Calibri" w:cs="Times New Roman"/>
          <w:kern w:val="0"/>
          <w14:ligatures w14:val="none"/>
        </w:rPr>
        <w:t>.</w:t>
      </w:r>
    </w:p>
    <w:p w14:paraId="047096E7" w14:textId="6065BDF3" w:rsidR="00573A49" w:rsidRPr="00D23703" w:rsidRDefault="00573A49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Arial Nova" w:hAnsi="Arial Nova"/>
          <w:sz w:val="20"/>
          <w:szCs w:val="20"/>
          <w:u w:val="single"/>
        </w:rPr>
      </w:pPr>
      <w:r w:rsidRPr="00D23703"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  <w:t xml:space="preserve">Informacje, formularze i procedura dostępne są do pobrania </w:t>
      </w:r>
      <w:r w:rsidR="008A38E3" w:rsidRPr="00D23703"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  <w:t xml:space="preserve">na stronie </w:t>
      </w:r>
      <w:r w:rsidR="008A38E3" w:rsidRPr="00D23703">
        <w:rPr>
          <w:rFonts w:ascii="Arial Nova" w:hAnsi="Arial Nova"/>
          <w:sz w:val="20"/>
          <w:szCs w:val="20"/>
        </w:rPr>
        <w:t xml:space="preserve">internetowej </w:t>
      </w:r>
      <w:r w:rsidR="008A38E3" w:rsidRPr="00D23703">
        <w:rPr>
          <w:rFonts w:ascii="Arial Nova" w:hAnsi="Arial Nova"/>
          <w:sz w:val="20"/>
          <w:szCs w:val="20"/>
          <w:u w:val="single"/>
        </w:rPr>
        <w:t>WSSE w Bydgoszczy – zakładka Kontakt / Zgłoś Naruszenia Prawa - Zgłoszenie Wewnętrzne</w:t>
      </w:r>
    </w:p>
    <w:p w14:paraId="59E72EC1" w14:textId="77777777" w:rsidR="000239D3" w:rsidRPr="00D23703" w:rsidRDefault="000239D3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</w:pPr>
    </w:p>
    <w:bookmarkEnd w:id="6"/>
    <w:bookmarkEnd w:id="7"/>
    <w:p w14:paraId="7332F8BC" w14:textId="42EBB9F2" w:rsidR="000239D3" w:rsidRPr="00D23703" w:rsidRDefault="000239D3" w:rsidP="0041372E">
      <w:pPr>
        <w:ind w:right="-426" w:hanging="709"/>
        <w:jc w:val="center"/>
        <w:rPr>
          <w:rFonts w:ascii="Arial Nova" w:eastAsia="Calibri" w:hAnsi="Arial Nova" w:cs="Times New Roman"/>
          <w:b/>
          <w:bCs/>
          <w:kern w:val="0"/>
          <w:sz w:val="24"/>
          <w:szCs w:val="24"/>
          <w14:ligatures w14:val="none"/>
        </w:rPr>
      </w:pPr>
      <w:r w:rsidRPr="00D23703">
        <w:rPr>
          <w:rFonts w:ascii="Arial Nova" w:eastAsia="Calibri" w:hAnsi="Arial Nova" w:cs="Times New Roman"/>
          <w:b/>
          <w:bCs/>
          <w:kern w:val="0"/>
          <w:sz w:val="24"/>
          <w:szCs w:val="24"/>
          <w14:ligatures w14:val="none"/>
        </w:rPr>
        <w:t>Informacja o przetwarzaniu danych osobowych</w:t>
      </w:r>
    </w:p>
    <w:p w14:paraId="4FEE80BF" w14:textId="398BD356" w:rsidR="00D23703" w:rsidRPr="00D23703" w:rsidRDefault="00D23703" w:rsidP="00D23703">
      <w:pPr>
        <w:spacing w:after="0" w:line="240" w:lineRule="auto"/>
        <w:jc w:val="both"/>
        <w:rPr>
          <w:rFonts w:ascii="Arial" w:eastAsiaTheme="minorEastAsia" w:hAnsi="Arial" w:cs="Arial"/>
          <w:kern w:val="0"/>
          <w:sz w:val="16"/>
          <w:szCs w:val="16"/>
          <w:lang w:eastAsia="pl-PL"/>
          <w14:ligatures w14:val="none"/>
        </w:rPr>
      </w:pPr>
      <w:bookmarkStart w:id="8" w:name="_Hlk174952866"/>
      <w:bookmarkStart w:id="9" w:name="_Hlk167693995"/>
      <w:bookmarkStart w:id="10" w:name="_Hlk167691368"/>
      <w:bookmarkStart w:id="11" w:name="_Hlk167693186"/>
      <w:bookmarkStart w:id="12" w:name="_Hlk167348951"/>
      <w:bookmarkStart w:id="13" w:name="_Hlk173911187"/>
    </w:p>
    <w:p w14:paraId="76DF2340" w14:textId="00FBA356" w:rsidR="00D23703" w:rsidRPr="00D23703" w:rsidRDefault="00D23703" w:rsidP="00D23703">
      <w:pPr>
        <w:ind w:left="-709" w:right="-851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bookmarkStart w:id="14" w:name="_Hlk176794498"/>
      <w:bookmarkEnd w:id="8"/>
      <w:bookmarkEnd w:id="9"/>
      <w:bookmarkEnd w:id="10"/>
      <w:bookmarkEnd w:id="11"/>
      <w:bookmarkEnd w:id="12"/>
      <w:bookmarkEnd w:id="13"/>
      <w:r w:rsidRPr="00D23703">
        <w:rPr>
          <w:rFonts w:ascii="Arial" w:eastAsia="Calibri" w:hAnsi="Arial" w:cs="Arial"/>
          <w:sz w:val="20"/>
          <w:szCs w:val="20"/>
        </w:rPr>
        <w:t xml:space="preserve">Na podstawie art. 13 rozporządzenia Parlamentu Europejskiego i Rady (UE) 2016/679 z 27.04.2016 r. w sprawie ochrony osób fizycznych w związku z przetwarzaniem danych osobowych i w sprawie swobodnego przepływu takich danych oraz uchylenia dyrektywy 95/46/WE (ogólne rozporządzenie o </w:t>
      </w:r>
      <w:proofErr w:type="spellStart"/>
      <w:r w:rsidRPr="00D23703">
        <w:rPr>
          <w:rFonts w:ascii="Arial" w:eastAsia="Calibri" w:hAnsi="Arial" w:cs="Arial"/>
          <w:sz w:val="20"/>
          <w:szCs w:val="20"/>
        </w:rPr>
        <w:t>ochron</w:t>
      </w:r>
      <w:r>
        <w:rPr>
          <w:rFonts w:ascii="Arial" w:eastAsia="Calibri" w:hAnsi="Arial" w:cs="Arial"/>
          <w:sz w:val="20"/>
          <w:szCs w:val="20"/>
        </w:rPr>
        <w:t>Fmins</w:t>
      </w:r>
      <w:r w:rsidRPr="00D23703">
        <w:rPr>
          <w:rFonts w:ascii="Arial" w:eastAsia="Calibri" w:hAnsi="Arial" w:cs="Arial"/>
          <w:sz w:val="20"/>
          <w:szCs w:val="20"/>
        </w:rPr>
        <w:t>ie</w:t>
      </w:r>
      <w:proofErr w:type="spellEnd"/>
      <w:r w:rsidRPr="00D23703">
        <w:rPr>
          <w:rFonts w:ascii="Arial" w:eastAsia="Calibri" w:hAnsi="Arial" w:cs="Arial"/>
          <w:sz w:val="20"/>
          <w:szCs w:val="20"/>
        </w:rPr>
        <w:t xml:space="preserve"> danych) – (Dz. Urz. UE L 119 z 4.05.2016, str. 1, Dz. Urz. UE L 127 z 23.05.2018, str. 2 oraz Dz. Urz. UE L 74 z 4.03.2021, str. 35), zwanego dalej „</w:t>
      </w:r>
      <w:proofErr w:type="spellStart"/>
      <w:r w:rsidRPr="00D23703">
        <w:rPr>
          <w:rFonts w:ascii="Arial" w:eastAsia="Calibri" w:hAnsi="Arial" w:cs="Arial"/>
          <w:sz w:val="20"/>
          <w:szCs w:val="20"/>
        </w:rPr>
        <w:t>RODO</w:t>
      </w:r>
      <w:proofErr w:type="spellEnd"/>
      <w:r w:rsidRPr="00D23703">
        <w:rPr>
          <w:rFonts w:ascii="Arial" w:eastAsia="Calibri" w:hAnsi="Arial" w:cs="Arial"/>
          <w:sz w:val="20"/>
          <w:szCs w:val="20"/>
        </w:rPr>
        <w:t>”, informujemy, że:</w:t>
      </w:r>
    </w:p>
    <w:p w14:paraId="69583D24" w14:textId="77777777" w:rsidR="00D23703" w:rsidRPr="00D23703" w:rsidRDefault="00D23703" w:rsidP="00D23703">
      <w:pPr>
        <w:pStyle w:val="Akapitzlist"/>
        <w:numPr>
          <w:ilvl w:val="0"/>
          <w:numId w:val="39"/>
        </w:numPr>
        <w:spacing w:after="80"/>
        <w:ind w:right="-851"/>
        <w:jc w:val="both"/>
        <w:rPr>
          <w:rFonts w:ascii="Arial" w:eastAsia="Calibri" w:hAnsi="Arial" w:cs="Arial"/>
          <w:sz w:val="20"/>
          <w:szCs w:val="20"/>
        </w:rPr>
      </w:pPr>
      <w:r w:rsidRPr="00D23703">
        <w:rPr>
          <w:rFonts w:ascii="Arial" w:eastAsia="Calibri" w:hAnsi="Arial" w:cs="Arial"/>
          <w:sz w:val="20"/>
          <w:szCs w:val="20"/>
        </w:rPr>
        <w:t xml:space="preserve">Administratorem Państwa danych osobowych jest Państwowy Wojewódzki Inspektor Sanitarny, Dyrektor Wojewódzkiej Stacji Sanitarno-Epidemiologicznej z siedzibą w Bydgoszczy (85-031), przy ul. Kujawskiej 4, z którym można kontaktować się listownie, za pośrednictwem </w:t>
      </w:r>
      <w:proofErr w:type="spellStart"/>
      <w:r w:rsidRPr="00D23703">
        <w:rPr>
          <w:rFonts w:ascii="Arial" w:eastAsia="Calibri" w:hAnsi="Arial" w:cs="Arial"/>
          <w:sz w:val="20"/>
          <w:szCs w:val="20"/>
        </w:rPr>
        <w:t>ePUAP</w:t>
      </w:r>
      <w:proofErr w:type="spellEnd"/>
      <w:r w:rsidRPr="00D23703">
        <w:rPr>
          <w:rFonts w:ascii="Arial" w:eastAsia="Calibri" w:hAnsi="Arial" w:cs="Arial"/>
          <w:sz w:val="20"/>
          <w:szCs w:val="20"/>
        </w:rPr>
        <w:t xml:space="preserve"> lub poprzez adres e-mail: sekretariat.wsse.bydgoszcz@sanepid.gov.pl</w:t>
      </w:r>
    </w:p>
    <w:p w14:paraId="792E87AF" w14:textId="77777777" w:rsidR="00D23703" w:rsidRPr="00D23703" w:rsidRDefault="00D23703" w:rsidP="00D23703">
      <w:pPr>
        <w:pStyle w:val="Akapitzlist"/>
        <w:numPr>
          <w:ilvl w:val="0"/>
          <w:numId w:val="39"/>
        </w:numPr>
        <w:spacing w:after="80"/>
        <w:ind w:right="-851"/>
        <w:jc w:val="both"/>
        <w:rPr>
          <w:rFonts w:ascii="Arial" w:eastAsia="Calibri" w:hAnsi="Arial" w:cs="Arial"/>
          <w:sz w:val="20"/>
          <w:szCs w:val="20"/>
        </w:rPr>
      </w:pPr>
      <w:r w:rsidRPr="00D23703">
        <w:rPr>
          <w:rFonts w:ascii="Arial" w:eastAsia="Calibri" w:hAnsi="Arial" w:cs="Arial"/>
          <w:sz w:val="20"/>
          <w:szCs w:val="20"/>
        </w:rPr>
        <w:t xml:space="preserve">Administrator wyznaczył inspektora ochrony danych, z którym mogą się Państwo kontaktować poprzez e-mail: iod.wsse.bydgoszcz@sanepid.gov.pl lub listownie na adres siedziby administratora. Jeżeli chciałaby Pani/Pan zrealizować swoje prawa przysługujące na mocy przepisów </w:t>
      </w:r>
      <w:proofErr w:type="spellStart"/>
      <w:r w:rsidRPr="00D23703">
        <w:rPr>
          <w:rFonts w:ascii="Arial" w:eastAsia="Calibri" w:hAnsi="Arial" w:cs="Arial"/>
          <w:sz w:val="20"/>
          <w:szCs w:val="20"/>
        </w:rPr>
        <w:t>RODO</w:t>
      </w:r>
      <w:proofErr w:type="spellEnd"/>
      <w:r w:rsidRPr="00D23703">
        <w:rPr>
          <w:rFonts w:ascii="Arial" w:eastAsia="Calibri" w:hAnsi="Arial" w:cs="Arial"/>
          <w:sz w:val="20"/>
          <w:szCs w:val="20"/>
        </w:rPr>
        <w:t xml:space="preserve"> przy zachowaniu warunków zapewniających poufność swoich danych, w rozumieniu </w:t>
      </w:r>
      <w:r w:rsidRPr="00D23703">
        <w:rPr>
          <w:rFonts w:ascii="Arial" w:eastAsia="Calibri" w:hAnsi="Arial" w:cs="Arial"/>
          <w:i/>
          <w:iCs/>
          <w:sz w:val="20"/>
          <w:szCs w:val="20"/>
        </w:rPr>
        <w:t>Regulaminu przyjmowania zgłoszeń wewnętrznych oraz podejmowania działań następczych w Wojewódzkiej Stacji Sanitarno-Epidemiologicznej w Bydgoszczy</w:t>
      </w:r>
      <w:r w:rsidRPr="00D23703">
        <w:rPr>
          <w:rFonts w:ascii="Arial" w:eastAsia="Calibri" w:hAnsi="Arial" w:cs="Arial"/>
          <w:sz w:val="20"/>
          <w:szCs w:val="20"/>
        </w:rPr>
        <w:t xml:space="preserve">, to korespondencję w powyższym zakresie należy kierować na adres: </w:t>
      </w:r>
      <w:hyperlink r:id="rId8" w:history="1">
        <w:r w:rsidRPr="00D23703">
          <w:rPr>
            <w:rStyle w:val="Hipercze"/>
            <w:rFonts w:ascii="Arial" w:eastAsia="Calibri" w:hAnsi="Arial" w:cs="Arial"/>
            <w:color w:val="auto"/>
            <w:sz w:val="20"/>
            <w:szCs w:val="20"/>
          </w:rPr>
          <w:t>sygnalista.wsse.bydgoszcz@sanepid.gov.pl</w:t>
        </w:r>
      </w:hyperlink>
    </w:p>
    <w:p w14:paraId="09183D36" w14:textId="77777777" w:rsidR="00D23703" w:rsidRPr="00D23703" w:rsidRDefault="00D23703" w:rsidP="00D23703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D23703">
        <w:rPr>
          <w:rFonts w:ascii="Arial" w:eastAsia="Calibri" w:hAnsi="Arial" w:cs="Arial"/>
          <w:kern w:val="0"/>
          <w:sz w:val="20"/>
          <w:szCs w:val="20"/>
          <w14:ligatures w14:val="none"/>
        </w:rPr>
        <w:t>4.</w:t>
      </w:r>
      <w:r w:rsidRPr="00D23703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ani/Pana dane będą przetwarzane w celu: </w:t>
      </w:r>
    </w:p>
    <w:p w14:paraId="01F1052E" w14:textId="77777777" w:rsidR="00D23703" w:rsidRPr="00817D6C" w:rsidRDefault="00D23703" w:rsidP="00D23703">
      <w:pPr>
        <w:spacing w:after="80"/>
        <w:ind w:left="-142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D23703">
        <w:rPr>
          <w:rFonts w:ascii="Arial" w:eastAsia="Calibri" w:hAnsi="Arial" w:cs="Arial"/>
          <w:kern w:val="0"/>
          <w:sz w:val="20"/>
          <w:szCs w:val="20"/>
          <w14:ligatures w14:val="none"/>
        </w:rPr>
        <w:t>a.</w:t>
      </w:r>
      <w:r w:rsidRPr="00D23703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rzyjęcia zgłoszenia naruszenia prawa oraz ewentualnego wdrożenia działań następczych polegających w szczególności na przeprowadzeniu postępowania wyjaśniającego, a także ochrony przed potencjalnymi działaniami odwetowymi w następstwie dokonanego zgłoszenia – podstawą przetwarzania danych będzie niezbędność do wypełnienia obowiązku prawnego (art. 6 ust. 1 lit. c </w:t>
      </w:r>
      <w:proofErr w:type="spellStart"/>
      <w:r w:rsidRPr="00D23703">
        <w:rPr>
          <w:rFonts w:ascii="Arial" w:eastAsia="Calibri" w:hAnsi="Arial" w:cs="Arial"/>
          <w:kern w:val="0"/>
          <w:sz w:val="20"/>
          <w:szCs w:val="20"/>
          <w14:ligatures w14:val="none"/>
        </w:rPr>
        <w:t>RODO</w:t>
      </w:r>
      <w:proofErr w:type="spellEnd"/>
      <w:r w:rsidRPr="00D23703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) w związku z przepisami ustawy z dnia 14 czerwca 2024 o ochronie sygnalistów (Dz. U. poz. 928), a w przypadku przetwarzania danych szczególnie chronionych w rozumieniu przepisów </w:t>
      </w:r>
      <w:proofErr w:type="spellStart"/>
      <w:r w:rsidRPr="00D23703">
        <w:rPr>
          <w:rFonts w:ascii="Arial" w:eastAsia="Calibri" w:hAnsi="Arial" w:cs="Arial"/>
          <w:kern w:val="0"/>
          <w:sz w:val="20"/>
          <w:szCs w:val="20"/>
          <w14:ligatures w14:val="none"/>
        </w:rPr>
        <w:t>RODO</w:t>
      </w:r>
      <w:proofErr w:type="spellEnd"/>
      <w:r w:rsidRPr="00D23703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, w oparciu o art. 9 ust. 2 lit. g </w:t>
      </w:r>
      <w:proofErr w:type="spellStart"/>
      <w:r w:rsidRPr="00D23703">
        <w:rPr>
          <w:rFonts w:ascii="Arial" w:eastAsia="Calibri" w:hAnsi="Arial" w:cs="Arial"/>
          <w:kern w:val="0"/>
          <w:sz w:val="20"/>
          <w:szCs w:val="20"/>
          <w14:ligatures w14:val="none"/>
        </w:rPr>
        <w:t>RODO</w:t>
      </w:r>
      <w:proofErr w:type="spellEnd"/>
      <w:r w:rsidRPr="00D23703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tj. w związku z niezbędnością przetwarzania ze względów związanych z ważnym interesem </w:t>
      </w: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publicznym na podstawie prawa Unii Europejskiej lub prawa państwa członkowskiego; </w:t>
      </w:r>
    </w:p>
    <w:p w14:paraId="166070E8" w14:textId="77777777" w:rsidR="00D23703" w:rsidRPr="00817D6C" w:rsidRDefault="00D23703" w:rsidP="00D23703">
      <w:pPr>
        <w:spacing w:after="80"/>
        <w:ind w:left="-142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>b.</w:t>
      </w: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dochodzenia lub obrony przed roszczeniami – podstawą prawną przetwarzania jest prawnie uzasadniony interes Administratora danych (art. 6 ust. 1 lit. f </w:t>
      </w:r>
      <w:proofErr w:type="spellStart"/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>RODO</w:t>
      </w:r>
      <w:proofErr w:type="spellEnd"/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) polegający na konieczności ochrony swoich interesów prawnych przez Administratora. </w:t>
      </w:r>
    </w:p>
    <w:p w14:paraId="0CD83ACB" w14:textId="77777777" w:rsidR="00D23703" w:rsidRPr="00817D6C" w:rsidRDefault="00D23703" w:rsidP="00D23703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lastRenderedPageBreak/>
        <w:t>5.</w:t>
      </w: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ani/Pana dane osobowe będą przetwarzane przez okres 3 lat po zakończeniu roku kalendarzowego, w którym zakończono działania następcze lub po zakończeniu postępowań zainicjowanych tymi działaniami, chyba że dokumenty związane ze zgłoszeniem stanowią część akt postępowań przygotowawczych, spraw sądowych lub </w:t>
      </w:r>
      <w:proofErr w:type="spellStart"/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>sądowoadministracyjnych</w:t>
      </w:r>
      <w:proofErr w:type="spellEnd"/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. W odniesieniu do przetwarzania, o którym mowa w pkt </w:t>
      </w:r>
      <w:proofErr w:type="spellStart"/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>4b</w:t>
      </w:r>
      <w:proofErr w:type="spellEnd"/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, dane mogą być przetwarzane przez czas trwania prawnie uzasadnionego interesu Administratora lub do czasu otrzymania od Pani/Pana skutecznego sprzeciwu wobec przetwarzania Pani/Pana danych w tym celu. </w:t>
      </w:r>
    </w:p>
    <w:p w14:paraId="5E54454D" w14:textId="77777777" w:rsidR="00D23703" w:rsidRPr="009C4E59" w:rsidRDefault="00D23703" w:rsidP="00D23703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>6.</w:t>
      </w: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ani/Pana dane osobowe mogą być udostępnione jedynie podmiotom uprawnionym do tego na podstawie przepisów prawa, chyba że wyrazi Pani/Pan zgodę na udostępnianie swoich danych osobowych w toku postępowania wyjaśniającego. W takim przypadku w każdej chwili może Pan/Pan wycofać taką zgodę, przesyłając żądanie 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Pełnomocnikowi ds. przyjmowania zgłoszeń</w:t>
      </w: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>. Wycofanie zgody nie wpływa na zgodność przetwarzania dokonanego przed tym wycofaniem.</w:t>
      </w:r>
    </w:p>
    <w:p w14:paraId="61F386B8" w14:textId="77777777" w:rsidR="00D23703" w:rsidRPr="00836D23" w:rsidRDefault="00D23703" w:rsidP="00D23703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9C4E59">
        <w:rPr>
          <w:rFonts w:ascii="Arial" w:eastAsia="Calibri" w:hAnsi="Arial" w:cs="Arial"/>
          <w:kern w:val="0"/>
          <w:sz w:val="20"/>
          <w:szCs w:val="20"/>
          <w14:ligatures w14:val="none"/>
        </w:rPr>
        <w:t>7.</w:t>
      </w:r>
      <w:r w:rsidRPr="009C4E59">
        <w:rPr>
          <w:rFonts w:ascii="Arial" w:eastAsia="Calibri" w:hAnsi="Arial" w:cs="Arial"/>
          <w:kern w:val="0"/>
          <w:sz w:val="20"/>
          <w:szCs w:val="20"/>
          <w14:ligatures w14:val="none"/>
        </w:rPr>
        <w:tab/>
      </w:r>
      <w:bookmarkEnd w:id="14"/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Podanie danych jest dobrowolne, jednakże niepodanie danych kontaktowych uniemożliwia przekazanie Pani/Panu informacji o toku postępowania oraz podjętych działaniach następczych. </w:t>
      </w:r>
    </w:p>
    <w:p w14:paraId="56842253" w14:textId="77777777" w:rsidR="00D23703" w:rsidRPr="00836D23" w:rsidRDefault="00D23703" w:rsidP="00D23703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8.</w:t>
      </w: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ani/Pana dane nie będą udostępnione do państwa trzeciego lub organizacji międzynarodowej. </w:t>
      </w:r>
    </w:p>
    <w:p w14:paraId="2625B00F" w14:textId="77777777" w:rsidR="00D23703" w:rsidRPr="00836D23" w:rsidRDefault="00D23703" w:rsidP="00D23703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9.</w:t>
      </w: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ani/Pana dane nie będą podlegały profilowaniu lub zautomatyzowanemu podejmowaniu decyzji. </w:t>
      </w:r>
    </w:p>
    <w:p w14:paraId="0EDFE421" w14:textId="77777777" w:rsidR="00D23703" w:rsidRPr="00836D23" w:rsidRDefault="00D23703" w:rsidP="00D23703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10.</w:t>
      </w: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W przypadku podania danych osobowych przysługuje Pani/Panu:  </w:t>
      </w:r>
    </w:p>
    <w:p w14:paraId="3E3F6DB3" w14:textId="77777777" w:rsidR="00D23703" w:rsidRPr="00836D23" w:rsidRDefault="00D23703" w:rsidP="00D23703">
      <w:pPr>
        <w:spacing w:after="80"/>
        <w:ind w:left="-142" w:right="-851" w:hanging="284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•</w:t>
      </w: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rawo dostępu do swoich danych oraz otrzymania ich kopii zgodnie z art. 15 </w:t>
      </w:r>
      <w:proofErr w:type="spellStart"/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RODO</w:t>
      </w:r>
      <w:proofErr w:type="spellEnd"/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; </w:t>
      </w:r>
    </w:p>
    <w:p w14:paraId="22605035" w14:textId="77777777" w:rsidR="00D23703" w:rsidRPr="00836D23" w:rsidRDefault="00D23703" w:rsidP="00D23703">
      <w:pPr>
        <w:spacing w:after="80"/>
        <w:ind w:left="-142" w:right="-851" w:hanging="284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•</w:t>
      </w: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rawo do sprostowania swoich danych zgodnie z art. 16 </w:t>
      </w:r>
      <w:proofErr w:type="spellStart"/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RODO</w:t>
      </w:r>
      <w:proofErr w:type="spellEnd"/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; </w:t>
      </w:r>
    </w:p>
    <w:p w14:paraId="63F1D579" w14:textId="77777777" w:rsidR="00D23703" w:rsidRPr="00836D23" w:rsidRDefault="00D23703" w:rsidP="00D23703">
      <w:pPr>
        <w:spacing w:after="80"/>
        <w:ind w:left="-142" w:right="-851" w:hanging="284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•</w:t>
      </w: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rawo do ograniczenia przetwarzania danych zgodnie z art. 18 </w:t>
      </w:r>
      <w:proofErr w:type="spellStart"/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RODO</w:t>
      </w:r>
      <w:proofErr w:type="spellEnd"/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; </w:t>
      </w:r>
    </w:p>
    <w:p w14:paraId="4F976317" w14:textId="77777777" w:rsidR="00D23703" w:rsidRPr="00836D23" w:rsidRDefault="00D23703" w:rsidP="00D23703">
      <w:pPr>
        <w:spacing w:after="80"/>
        <w:ind w:left="-142" w:right="-851" w:hanging="284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•</w:t>
      </w: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rawo do złożenia sprzeciwu wobec przetwarzania opartego o prawnie uzasadniony interes Administratora, zgodnie z art. 21 </w:t>
      </w:r>
      <w:proofErr w:type="spellStart"/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RODO</w:t>
      </w:r>
      <w:proofErr w:type="spellEnd"/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. </w:t>
      </w:r>
    </w:p>
    <w:p w14:paraId="7DC144EA" w14:textId="77777777" w:rsidR="00D23703" w:rsidRPr="009C4E59" w:rsidRDefault="00D23703" w:rsidP="00D23703">
      <w:pPr>
        <w:spacing w:after="80"/>
        <w:ind w:left="-426" w:right="-851" w:hanging="283"/>
        <w:jc w:val="both"/>
        <w:rPr>
          <w:rFonts w:ascii="Arial" w:eastAsia="NSimSun" w:hAnsi="Arial" w:cs="Arial"/>
          <w:b/>
          <w:bCs/>
          <w:kern w:val="1"/>
          <w:sz w:val="24"/>
          <w:szCs w:val="24"/>
          <w:lang w:eastAsia="zh-CN" w:bidi="hi-IN"/>
          <w14:ligatures w14:val="none"/>
        </w:rPr>
      </w:pP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11.</w:t>
      </w: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>W przypadku powzięcia informacji o niezgodnym z prawem przetwarzaniu Pani/Pana danych osobowych, przysługuje Pani/Pan prawo do wniesienia skargi do organu nadzorczego właściwego w sprawach ochrony danych osobowych, tj. Prezesa Urzędu Ochrony Danych Osobowych, ul. Stawki 2, 00-193 Warszawa.</w:t>
      </w:r>
    </w:p>
    <w:p w14:paraId="6E59E0A0" w14:textId="7A7DC3DC" w:rsidR="00573A49" w:rsidRPr="000239D3" w:rsidRDefault="00573A49" w:rsidP="00D23703">
      <w:pPr>
        <w:spacing w:after="80"/>
        <w:ind w:left="-426" w:right="-426" w:hanging="283"/>
        <w:jc w:val="both"/>
        <w:rPr>
          <w:rFonts w:ascii="Arial Nova" w:eastAsia="Calibri" w:hAnsi="Arial Nova" w:cs="Times New Roman"/>
          <w:kern w:val="0"/>
          <w:sz w:val="20"/>
          <w:szCs w:val="20"/>
          <w14:ligatures w14:val="none"/>
        </w:rPr>
      </w:pPr>
    </w:p>
    <w:sectPr w:rsidR="00573A49" w:rsidRPr="000239D3" w:rsidSect="00866D00">
      <w:footerReference w:type="default" r:id="rId9"/>
      <w:pgSz w:w="11906" w:h="16838"/>
      <w:pgMar w:top="851" w:right="1417" w:bottom="426" w:left="1417" w:header="708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A1A89" w14:textId="77777777" w:rsidR="00943EFC" w:rsidRDefault="00943EFC" w:rsidP="00573A49">
      <w:pPr>
        <w:spacing w:after="0" w:line="240" w:lineRule="auto"/>
      </w:pPr>
      <w:r>
        <w:separator/>
      </w:r>
    </w:p>
  </w:endnote>
  <w:endnote w:type="continuationSeparator" w:id="0">
    <w:p w14:paraId="49B76C8A" w14:textId="77777777" w:rsidR="00943EFC" w:rsidRDefault="00943EFC" w:rsidP="0057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CalligrEU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ova" w:hAnsi="Arial Nova"/>
        <w:sz w:val="20"/>
      </w:rPr>
      <w:id w:val="-53391482"/>
      <w:docPartObj>
        <w:docPartGallery w:val="Page Numbers (Bottom of Page)"/>
        <w:docPartUnique/>
      </w:docPartObj>
    </w:sdtPr>
    <w:sdtContent>
      <w:sdt>
        <w:sdtPr>
          <w:rPr>
            <w:rFonts w:ascii="Arial Nova" w:hAnsi="Arial Nova"/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0A62555" w14:textId="21A2D244" w:rsidR="00F00AF3" w:rsidRPr="003B2582" w:rsidRDefault="00F00AF3" w:rsidP="00866D00">
            <w:pPr>
              <w:pStyle w:val="Stopka"/>
              <w:spacing w:before="240"/>
              <w:jc w:val="right"/>
              <w:rPr>
                <w:rFonts w:ascii="Arial Nova" w:hAnsi="Arial Nova"/>
                <w:sz w:val="20"/>
              </w:rPr>
            </w:pPr>
            <w:r w:rsidRPr="003B2582">
              <w:rPr>
                <w:rFonts w:ascii="Arial Nova" w:hAnsi="Arial Nova"/>
                <w:sz w:val="20"/>
              </w:rPr>
              <w:t xml:space="preserve">Strona </w:t>
            </w:r>
            <w:r w:rsidRPr="003B2582">
              <w:rPr>
                <w:rFonts w:ascii="Arial Nova" w:hAnsi="Arial Nova"/>
                <w:sz w:val="20"/>
              </w:rPr>
              <w:fldChar w:fldCharType="begin"/>
            </w:r>
            <w:r w:rsidRPr="003B2582">
              <w:rPr>
                <w:rFonts w:ascii="Arial Nova" w:hAnsi="Arial Nova"/>
                <w:sz w:val="20"/>
              </w:rPr>
              <w:instrText>PAGE</w:instrText>
            </w:r>
            <w:r w:rsidRPr="003B2582">
              <w:rPr>
                <w:rFonts w:ascii="Arial Nova" w:hAnsi="Arial Nova"/>
                <w:sz w:val="20"/>
              </w:rPr>
              <w:fldChar w:fldCharType="separate"/>
            </w:r>
            <w:r w:rsidRPr="003B2582">
              <w:rPr>
                <w:rFonts w:ascii="Arial Nova" w:hAnsi="Arial Nova"/>
                <w:sz w:val="20"/>
              </w:rPr>
              <w:t>2</w:t>
            </w:r>
            <w:r w:rsidRPr="003B2582">
              <w:rPr>
                <w:rFonts w:ascii="Arial Nova" w:hAnsi="Arial Nova"/>
                <w:sz w:val="20"/>
              </w:rPr>
              <w:fldChar w:fldCharType="end"/>
            </w:r>
            <w:r w:rsidRPr="003B2582">
              <w:rPr>
                <w:rFonts w:ascii="Arial Nova" w:hAnsi="Arial Nova"/>
                <w:sz w:val="20"/>
              </w:rPr>
              <w:t xml:space="preserve"> z </w:t>
            </w:r>
            <w:r w:rsidRPr="003B2582">
              <w:rPr>
                <w:rFonts w:ascii="Arial Nova" w:hAnsi="Arial Nova"/>
                <w:sz w:val="20"/>
              </w:rPr>
              <w:fldChar w:fldCharType="begin"/>
            </w:r>
            <w:r w:rsidRPr="003B2582">
              <w:rPr>
                <w:rFonts w:ascii="Arial Nova" w:hAnsi="Arial Nova"/>
                <w:sz w:val="20"/>
              </w:rPr>
              <w:instrText>NUMPAGES</w:instrText>
            </w:r>
            <w:r w:rsidRPr="003B2582">
              <w:rPr>
                <w:rFonts w:ascii="Arial Nova" w:hAnsi="Arial Nova"/>
                <w:sz w:val="20"/>
              </w:rPr>
              <w:fldChar w:fldCharType="separate"/>
            </w:r>
            <w:r w:rsidRPr="003B2582">
              <w:rPr>
                <w:rFonts w:ascii="Arial Nova" w:hAnsi="Arial Nova"/>
                <w:sz w:val="20"/>
              </w:rPr>
              <w:t>2</w:t>
            </w:r>
            <w:r w:rsidRPr="003B2582">
              <w:rPr>
                <w:rFonts w:ascii="Arial Nova" w:hAnsi="Arial Nova"/>
                <w:sz w:val="20"/>
              </w:rPr>
              <w:fldChar w:fldCharType="end"/>
            </w:r>
          </w:p>
        </w:sdtContent>
      </w:sdt>
    </w:sdtContent>
  </w:sdt>
  <w:p w14:paraId="5540F123" w14:textId="77777777" w:rsidR="00F00AF3" w:rsidRPr="003B2582" w:rsidRDefault="00F00AF3" w:rsidP="00866D00">
    <w:pPr>
      <w:pStyle w:val="Stopka"/>
      <w:spacing w:before="24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700C7" w14:textId="77777777" w:rsidR="00943EFC" w:rsidRDefault="00943EFC" w:rsidP="00573A49">
      <w:pPr>
        <w:spacing w:after="0" w:line="240" w:lineRule="auto"/>
      </w:pPr>
      <w:r>
        <w:separator/>
      </w:r>
    </w:p>
  </w:footnote>
  <w:footnote w:type="continuationSeparator" w:id="0">
    <w:p w14:paraId="757E2B41" w14:textId="77777777" w:rsidR="00943EFC" w:rsidRDefault="00943EFC" w:rsidP="00573A49">
      <w:pPr>
        <w:spacing w:after="0" w:line="240" w:lineRule="auto"/>
      </w:pPr>
      <w:r>
        <w:continuationSeparator/>
      </w:r>
    </w:p>
  </w:footnote>
  <w:footnote w:id="1">
    <w:p w14:paraId="487E90D2" w14:textId="68AC82D7" w:rsidR="00FF7C77" w:rsidRPr="003B2582" w:rsidRDefault="00FF7C77" w:rsidP="003B2582">
      <w:pPr>
        <w:pStyle w:val="Tekstprzypisudolnego"/>
        <w:ind w:right="-993"/>
        <w:rPr>
          <w:rFonts w:ascii="Arial Nova" w:hAnsi="Arial Nova"/>
          <w:sz w:val="16"/>
          <w:szCs w:val="16"/>
        </w:rPr>
      </w:pPr>
      <w:r w:rsidRPr="003B2582">
        <w:rPr>
          <w:rStyle w:val="Odwoanieprzypisudolnego"/>
          <w:rFonts w:ascii="Arial Nova" w:hAnsi="Arial Nova"/>
          <w:sz w:val="16"/>
          <w:szCs w:val="16"/>
        </w:rPr>
        <w:footnoteRef/>
      </w:r>
      <w:r w:rsidRPr="003B2582">
        <w:rPr>
          <w:rFonts w:ascii="Arial Nova" w:hAnsi="Arial Nova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68821254" w14:textId="5E7E12F4" w:rsidR="00FF7C77" w:rsidRPr="003B2582" w:rsidRDefault="00FF7C77" w:rsidP="003B2582">
      <w:pPr>
        <w:pStyle w:val="Tekstprzypisudolnego"/>
        <w:ind w:right="-993"/>
        <w:rPr>
          <w:rFonts w:ascii="Arial Nova" w:hAnsi="Arial Nova"/>
          <w:sz w:val="16"/>
          <w:szCs w:val="16"/>
        </w:rPr>
      </w:pPr>
      <w:r w:rsidRPr="003B2582">
        <w:rPr>
          <w:rStyle w:val="Odwoanieprzypisudolnego"/>
          <w:rFonts w:ascii="Arial Nova" w:hAnsi="Arial Nova"/>
          <w:sz w:val="16"/>
          <w:szCs w:val="16"/>
        </w:rPr>
        <w:footnoteRef/>
      </w:r>
      <w:r w:rsidRPr="003B2582">
        <w:rPr>
          <w:rFonts w:ascii="Arial Nova" w:hAnsi="Arial Nova"/>
          <w:sz w:val="16"/>
          <w:szCs w:val="16"/>
        </w:rPr>
        <w:t xml:space="preserve"> Proszę podać dane kontaktowe, np. e-mail, numer telefonu lub adres korespondencyjny (dowolnie wybrany kanał komunikacji). Podanie tych danych umożliwi nam kontakt zwrotny.</w:t>
      </w:r>
    </w:p>
  </w:footnote>
  <w:footnote w:id="3">
    <w:p w14:paraId="5EEE8373" w14:textId="26F98D20" w:rsidR="00FF7C77" w:rsidRPr="003B2582" w:rsidRDefault="00FF7C77" w:rsidP="003B2582">
      <w:pPr>
        <w:pStyle w:val="Tekstprzypisudolnego"/>
        <w:ind w:right="-993"/>
        <w:rPr>
          <w:rFonts w:ascii="Arial Nova" w:hAnsi="Arial Nova"/>
          <w:sz w:val="16"/>
          <w:szCs w:val="16"/>
        </w:rPr>
      </w:pPr>
      <w:r w:rsidRPr="003B2582">
        <w:rPr>
          <w:rStyle w:val="Odwoanieprzypisudolnego"/>
          <w:rFonts w:ascii="Arial Nova" w:hAnsi="Arial Nova"/>
          <w:sz w:val="16"/>
          <w:szCs w:val="16"/>
        </w:rPr>
        <w:footnoteRef/>
      </w:r>
      <w:r w:rsidRPr="003B2582">
        <w:rPr>
          <w:rFonts w:ascii="Arial Nova" w:hAnsi="Arial Nova"/>
          <w:sz w:val="16"/>
          <w:szCs w:val="16"/>
        </w:rPr>
        <w:t xml:space="preserve"> Proszę podać swoje stanowisko służbowe. Pozwoli nam to na lepsze zrozumienie sprawy oraz zwrócenie uwagi na relacje, które mogą wystąpić.</w:t>
      </w:r>
    </w:p>
  </w:footnote>
  <w:footnote w:id="4">
    <w:p w14:paraId="691A1ECC" w14:textId="266E50C8" w:rsidR="00292A4E" w:rsidRPr="003B2582" w:rsidRDefault="00292A4E" w:rsidP="003B2582">
      <w:pPr>
        <w:pStyle w:val="Tekstprzypisudolnego"/>
        <w:ind w:right="-993"/>
        <w:rPr>
          <w:rFonts w:ascii="Arial Nova" w:hAnsi="Arial Nova"/>
          <w:sz w:val="16"/>
          <w:szCs w:val="16"/>
        </w:rPr>
      </w:pPr>
      <w:r w:rsidRPr="003B2582">
        <w:rPr>
          <w:rStyle w:val="Odwoanieprzypisudolnego"/>
          <w:rFonts w:ascii="Arial Nova" w:hAnsi="Arial Nova"/>
          <w:sz w:val="16"/>
          <w:szCs w:val="16"/>
        </w:rPr>
        <w:footnoteRef/>
      </w:r>
      <w:r w:rsidRPr="003B2582">
        <w:rPr>
          <w:rFonts w:ascii="Arial Nova" w:hAnsi="Arial Nova"/>
          <w:sz w:val="16"/>
          <w:szCs w:val="16"/>
        </w:rPr>
        <w:t xml:space="preserve"> Może dotyczyć także osób spoza organizacji.</w:t>
      </w:r>
    </w:p>
  </w:footnote>
  <w:footnote w:id="5">
    <w:p w14:paraId="29349F88" w14:textId="69D77E7F" w:rsidR="00292A4E" w:rsidRPr="003B2582" w:rsidRDefault="00292A4E" w:rsidP="003B2582">
      <w:pPr>
        <w:pStyle w:val="Tekstprzypisudolnego"/>
        <w:ind w:right="-993"/>
        <w:rPr>
          <w:rFonts w:ascii="Arial Nova" w:hAnsi="Arial Nova"/>
          <w:sz w:val="16"/>
          <w:szCs w:val="16"/>
        </w:rPr>
      </w:pPr>
      <w:r w:rsidRPr="003B2582">
        <w:rPr>
          <w:rStyle w:val="Odwoanieprzypisudolnego"/>
          <w:rFonts w:ascii="Arial Nova" w:hAnsi="Arial Nova"/>
          <w:sz w:val="16"/>
          <w:szCs w:val="16"/>
        </w:rPr>
        <w:footnoteRef/>
      </w:r>
      <w:r w:rsidRPr="003B2582">
        <w:rPr>
          <w:rFonts w:ascii="Arial Nova" w:hAnsi="Arial Nova"/>
          <w:sz w:val="16"/>
          <w:szCs w:val="16"/>
        </w:rPr>
        <w:t xml:space="preserve"> W przypadku zgłoszenia dotyczącego kilku osób proszę wpisać je wszystkie.</w:t>
      </w:r>
    </w:p>
  </w:footnote>
  <w:footnote w:id="6">
    <w:p w14:paraId="37C0907B" w14:textId="2B86EB85" w:rsidR="003B2582" w:rsidRPr="003B2582" w:rsidRDefault="003B2582" w:rsidP="003B2582">
      <w:pPr>
        <w:pStyle w:val="Tekstprzypisudolnego"/>
        <w:ind w:right="-993"/>
        <w:rPr>
          <w:rFonts w:ascii="Arial Nova" w:hAnsi="Arial Nova"/>
          <w:sz w:val="16"/>
          <w:szCs w:val="16"/>
        </w:rPr>
      </w:pPr>
      <w:r w:rsidRPr="003B2582">
        <w:rPr>
          <w:rStyle w:val="Odwoanieprzypisudolnego"/>
          <w:rFonts w:ascii="Arial Nova" w:hAnsi="Arial Nova"/>
          <w:sz w:val="16"/>
          <w:szCs w:val="16"/>
        </w:rPr>
        <w:footnoteRef/>
      </w:r>
      <w:r w:rsidRPr="003B2582">
        <w:rPr>
          <w:rFonts w:ascii="Arial Nova" w:hAnsi="Arial Nova"/>
          <w:sz w:val="16"/>
          <w:szCs w:val="16"/>
        </w:rPr>
        <w:t xml:space="preserve"> Opisz naruszenie.</w:t>
      </w:r>
    </w:p>
  </w:footnote>
  <w:footnote w:id="7">
    <w:p w14:paraId="4F1BCE11" w14:textId="1F1AD3D0" w:rsidR="003B2582" w:rsidRPr="003B2582" w:rsidRDefault="003B2582" w:rsidP="003B2582">
      <w:pPr>
        <w:pStyle w:val="Tekstprzypisudolnego"/>
        <w:ind w:right="-993"/>
        <w:rPr>
          <w:rFonts w:ascii="Arial Nova" w:hAnsi="Arial Nova"/>
          <w:sz w:val="16"/>
          <w:szCs w:val="16"/>
        </w:rPr>
      </w:pPr>
      <w:r w:rsidRPr="003B2582">
        <w:rPr>
          <w:rStyle w:val="Odwoanieprzypisudolnego"/>
          <w:rFonts w:ascii="Arial Nova" w:hAnsi="Arial Nova"/>
          <w:sz w:val="16"/>
          <w:szCs w:val="16"/>
        </w:rPr>
        <w:footnoteRef/>
      </w:r>
      <w:r w:rsidRPr="003B2582">
        <w:rPr>
          <w:rFonts w:ascii="Arial Nova" w:hAnsi="Arial Nova"/>
          <w:sz w:val="16"/>
          <w:szCs w:val="16"/>
        </w:rPr>
        <w:t xml:space="preserve"> Wskaż wszystkie miejsca, w których doszło do naruszenia.</w:t>
      </w:r>
    </w:p>
  </w:footnote>
  <w:footnote w:id="8">
    <w:p w14:paraId="6F1C03B5" w14:textId="05EB2A5B" w:rsidR="003B2582" w:rsidRPr="003B2582" w:rsidRDefault="003B2582" w:rsidP="003B2582">
      <w:pPr>
        <w:pStyle w:val="Tekstprzypisudolnego"/>
        <w:ind w:right="-993"/>
        <w:rPr>
          <w:rFonts w:ascii="Arial Nova" w:hAnsi="Arial Nova"/>
          <w:sz w:val="16"/>
          <w:szCs w:val="16"/>
        </w:rPr>
      </w:pPr>
      <w:r w:rsidRPr="003B2582">
        <w:rPr>
          <w:rStyle w:val="Odwoanieprzypisudolnego"/>
          <w:rFonts w:ascii="Arial Nova" w:hAnsi="Arial Nova"/>
          <w:sz w:val="16"/>
          <w:szCs w:val="16"/>
        </w:rPr>
        <w:footnoteRef/>
      </w:r>
      <w:r w:rsidRPr="003B2582">
        <w:rPr>
          <w:rFonts w:ascii="Arial Nova" w:hAnsi="Arial Nova"/>
          <w:sz w:val="16"/>
          <w:szCs w:val="16"/>
        </w:rPr>
        <w:t xml:space="preserve"> Wypełnij to pole, jeżeli znasz przyczyny naruszenia oraz znasz sposób, w jaki do niego doszło.</w:t>
      </w:r>
    </w:p>
  </w:footnote>
  <w:footnote w:id="9">
    <w:p w14:paraId="47DCA844" w14:textId="3563F915" w:rsidR="003B2582" w:rsidRPr="003B2582" w:rsidRDefault="003B2582" w:rsidP="003B2582">
      <w:pPr>
        <w:pStyle w:val="Tekstprzypisudolnego"/>
        <w:ind w:right="-993"/>
        <w:rPr>
          <w:rFonts w:ascii="Arial Nova" w:hAnsi="Arial Nova"/>
          <w:sz w:val="16"/>
          <w:szCs w:val="16"/>
        </w:rPr>
      </w:pPr>
      <w:r w:rsidRPr="003B2582">
        <w:rPr>
          <w:rStyle w:val="Odwoanieprzypisudolnego"/>
          <w:rFonts w:ascii="Arial Nova" w:hAnsi="Arial Nova"/>
          <w:sz w:val="16"/>
          <w:szCs w:val="16"/>
        </w:rPr>
        <w:footnoteRef/>
      </w:r>
      <w:r w:rsidRPr="003B2582">
        <w:rPr>
          <w:rFonts w:ascii="Arial Nova" w:hAnsi="Arial Nova"/>
          <w:sz w:val="16"/>
          <w:szCs w:val="16"/>
        </w:rPr>
        <w:t xml:space="preserve"> Jeżeli dysponujesz dowodami to wskaż je. Możesz przekazać je wraz ze zgłoszeniem lub na kolejnych etapach postępowania.</w:t>
      </w:r>
    </w:p>
  </w:footnote>
  <w:footnote w:id="10">
    <w:p w14:paraId="0442E6EA" w14:textId="57577870" w:rsidR="003B2582" w:rsidRPr="003B2582" w:rsidRDefault="003B2582" w:rsidP="003B2582">
      <w:pPr>
        <w:pStyle w:val="Tekstprzypisudolnego"/>
        <w:ind w:right="-993"/>
        <w:rPr>
          <w:rFonts w:ascii="Arial Nova" w:hAnsi="Arial Nova"/>
          <w:sz w:val="16"/>
          <w:szCs w:val="16"/>
        </w:rPr>
      </w:pPr>
      <w:r w:rsidRPr="003B2582">
        <w:rPr>
          <w:rStyle w:val="Odwoanieprzypisudolnego"/>
          <w:rFonts w:ascii="Arial Nova" w:hAnsi="Arial Nova"/>
          <w:sz w:val="16"/>
          <w:szCs w:val="16"/>
        </w:rPr>
        <w:footnoteRef/>
      </w:r>
      <w:r w:rsidRPr="003B2582">
        <w:rPr>
          <w:rFonts w:ascii="Arial Nova" w:hAnsi="Arial Nova"/>
          <w:sz w:val="16"/>
          <w:szCs w:val="16"/>
        </w:rPr>
        <w:t xml:space="preserve"> Wskaż instytucje, które zostały wcześniej poinformowane o tym zdarzeniu oraz o ewentualnych wynikach tych postępow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78D28AEA"/>
    <w:lvl w:ilvl="0">
      <w:start w:val="1"/>
      <w:numFmt w:val="decimal"/>
      <w:lvlText w:val="%1."/>
      <w:lvlJc w:val="left"/>
      <w:pPr>
        <w:ind w:left="1145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6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8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94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0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66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4025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BAFCF684"/>
    <w:lvl w:ilvl="0">
      <w:start w:val="1"/>
      <w:numFmt w:val="decimal"/>
      <w:lvlText w:val="%1."/>
      <w:lvlJc w:val="left"/>
      <w:pPr>
        <w:ind w:left="1077" w:hanging="360"/>
      </w:pPr>
      <w:rPr>
        <w:rFonts w:ascii="Arial Nova" w:hAnsi="Arial Nova" w:cs="Calibri" w:hint="default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7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1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8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3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59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957" w:hanging="360"/>
      </w:pPr>
      <w:rPr>
        <w:rFonts w:cs="Times New Roman"/>
      </w:rPr>
    </w:lvl>
  </w:abstractNum>
  <w:abstractNum w:abstractNumId="2" w15:restartNumberingAfterBreak="0">
    <w:nsid w:val="087516F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20265"/>
    <w:multiLevelType w:val="hybridMultilevel"/>
    <w:tmpl w:val="049C47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227C67"/>
    <w:multiLevelType w:val="hybridMultilevel"/>
    <w:tmpl w:val="FFFFFFFF"/>
    <w:lvl w:ilvl="0" w:tplc="25E886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4E5013"/>
    <w:multiLevelType w:val="hybridMultilevel"/>
    <w:tmpl w:val="77B03388"/>
    <w:lvl w:ilvl="0" w:tplc="CD30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343"/>
    <w:multiLevelType w:val="hybridMultilevel"/>
    <w:tmpl w:val="6930CE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476C75DC">
      <w:start w:val="1"/>
      <w:numFmt w:val="lowerLetter"/>
      <w:lvlText w:val="%3)"/>
      <w:lvlJc w:val="left"/>
      <w:pPr>
        <w:ind w:left="2149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0C9A"/>
    <w:multiLevelType w:val="hybridMultilevel"/>
    <w:tmpl w:val="B928D144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CD84F6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AC7E57"/>
    <w:multiLevelType w:val="hybridMultilevel"/>
    <w:tmpl w:val="D3421980"/>
    <w:lvl w:ilvl="0" w:tplc="0415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70" w:hanging="180"/>
      </w:pPr>
      <w:rPr>
        <w:rFonts w:cs="Times New Roman"/>
      </w:rPr>
    </w:lvl>
  </w:abstractNum>
  <w:abstractNum w:abstractNumId="10" w15:restartNumberingAfterBreak="0">
    <w:nsid w:val="1DFE41DB"/>
    <w:multiLevelType w:val="hybridMultilevel"/>
    <w:tmpl w:val="D1C65150"/>
    <w:lvl w:ilvl="0" w:tplc="CD30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C08DA4">
      <w:start w:val="1"/>
      <w:numFmt w:val="lowerLetter"/>
      <w:lvlText w:val="%2."/>
      <w:lvlJc w:val="left"/>
      <w:pPr>
        <w:ind w:left="1515" w:hanging="435"/>
      </w:pPr>
      <w:rPr>
        <w:rFonts w:hint="default"/>
      </w:rPr>
    </w:lvl>
    <w:lvl w:ilvl="2" w:tplc="0EE6E31C">
      <w:start w:val="1"/>
      <w:numFmt w:val="lowerLetter"/>
      <w:lvlText w:val="%3)"/>
      <w:lvlJc w:val="left"/>
      <w:pPr>
        <w:ind w:left="2625" w:hanging="645"/>
      </w:pPr>
      <w:rPr>
        <w:rFonts w:hint="default"/>
      </w:rPr>
    </w:lvl>
    <w:lvl w:ilvl="3" w:tplc="BB6008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F32"/>
    <w:multiLevelType w:val="hybridMultilevel"/>
    <w:tmpl w:val="2452E19C"/>
    <w:lvl w:ilvl="0" w:tplc="A620975E">
      <w:start w:val="1"/>
      <w:numFmt w:val="lowerLetter"/>
      <w:lvlText w:val="%1)"/>
      <w:lvlJc w:val="left"/>
      <w:pPr>
        <w:ind w:left="1429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364166"/>
    <w:multiLevelType w:val="hybridMultilevel"/>
    <w:tmpl w:val="2DB24BD2"/>
    <w:lvl w:ilvl="0" w:tplc="CD305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C831F8"/>
    <w:multiLevelType w:val="hybridMultilevel"/>
    <w:tmpl w:val="4410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47016"/>
    <w:multiLevelType w:val="hybridMultilevel"/>
    <w:tmpl w:val="7D5CB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47347"/>
    <w:multiLevelType w:val="hybridMultilevel"/>
    <w:tmpl w:val="3D542B62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73B0200"/>
    <w:multiLevelType w:val="multilevel"/>
    <w:tmpl w:val="C0889D1E"/>
    <w:lvl w:ilvl="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7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1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8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3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59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957" w:hanging="360"/>
      </w:pPr>
      <w:rPr>
        <w:rFonts w:cs="Times New Roman"/>
      </w:rPr>
    </w:lvl>
  </w:abstractNum>
  <w:abstractNum w:abstractNumId="17" w15:restartNumberingAfterBreak="0">
    <w:nsid w:val="37AF6055"/>
    <w:multiLevelType w:val="hybridMultilevel"/>
    <w:tmpl w:val="C54A2CE6"/>
    <w:lvl w:ilvl="0" w:tplc="98B28C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EAFC6D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E4AE4"/>
    <w:multiLevelType w:val="hybridMultilevel"/>
    <w:tmpl w:val="92EE4582"/>
    <w:lvl w:ilvl="0" w:tplc="CD30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1805EA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45323"/>
    <w:multiLevelType w:val="hybridMultilevel"/>
    <w:tmpl w:val="3C74A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B73A1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5EE777A"/>
    <w:multiLevelType w:val="hybridMultilevel"/>
    <w:tmpl w:val="A75E4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E3085"/>
    <w:multiLevelType w:val="hybridMultilevel"/>
    <w:tmpl w:val="53D0D102"/>
    <w:lvl w:ilvl="0" w:tplc="6DF83C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04135"/>
    <w:multiLevelType w:val="hybridMultilevel"/>
    <w:tmpl w:val="BE2406EE"/>
    <w:lvl w:ilvl="0" w:tplc="16867E2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A3E78"/>
    <w:multiLevelType w:val="hybridMultilevel"/>
    <w:tmpl w:val="61E63A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BFF45AA"/>
    <w:multiLevelType w:val="hybridMultilevel"/>
    <w:tmpl w:val="B104870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CC1CFE"/>
    <w:multiLevelType w:val="hybridMultilevel"/>
    <w:tmpl w:val="507E5D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C263B5"/>
    <w:multiLevelType w:val="hybridMultilevel"/>
    <w:tmpl w:val="7E76F44C"/>
    <w:lvl w:ilvl="0" w:tplc="C0946ECE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F4D8A040">
      <w:start w:val="1"/>
      <w:numFmt w:val="decimal"/>
      <w:lvlText w:val="%2."/>
      <w:lvlJc w:val="left"/>
      <w:pPr>
        <w:ind w:left="1412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C373CC"/>
    <w:multiLevelType w:val="hybridMultilevel"/>
    <w:tmpl w:val="6B7CCB4E"/>
    <w:lvl w:ilvl="0" w:tplc="EBC8E674">
      <w:start w:val="1"/>
      <w:numFmt w:val="lowerLetter"/>
      <w:lvlText w:val="%1)"/>
      <w:lvlJc w:val="left"/>
      <w:pPr>
        <w:ind w:left="720" w:hanging="360"/>
      </w:pPr>
      <w:rPr>
        <w:rFonts w:ascii="Arial Nova" w:hAnsi="Arial Nov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357B4"/>
    <w:multiLevelType w:val="hybridMultilevel"/>
    <w:tmpl w:val="3D542B62"/>
    <w:lvl w:ilvl="0" w:tplc="FFFFFFFF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E67597B"/>
    <w:multiLevelType w:val="hybridMultilevel"/>
    <w:tmpl w:val="B8785012"/>
    <w:lvl w:ilvl="0" w:tplc="31782A5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4233DD"/>
    <w:multiLevelType w:val="hybridMultilevel"/>
    <w:tmpl w:val="1D92D7C8"/>
    <w:lvl w:ilvl="0" w:tplc="CD30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E655A"/>
    <w:multiLevelType w:val="hybridMultilevel"/>
    <w:tmpl w:val="C8A298CA"/>
    <w:lvl w:ilvl="0" w:tplc="FFFFFFFF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D33C3110">
      <w:start w:val="1"/>
      <w:numFmt w:val="bullet"/>
      <w:lvlText w:val=""/>
      <w:lvlJc w:val="left"/>
      <w:pPr>
        <w:ind w:left="3436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6399351B"/>
    <w:multiLevelType w:val="hybridMultilevel"/>
    <w:tmpl w:val="FFFFFFFF"/>
    <w:lvl w:ilvl="0" w:tplc="A8EE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B1474"/>
    <w:multiLevelType w:val="hybridMultilevel"/>
    <w:tmpl w:val="F52077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DB00D74">
      <w:start w:val="1"/>
      <w:numFmt w:val="decimal"/>
      <w:lvlText w:val="%2."/>
      <w:lvlJc w:val="left"/>
      <w:pPr>
        <w:ind w:left="1784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D0E75E1"/>
    <w:multiLevelType w:val="hybridMultilevel"/>
    <w:tmpl w:val="FFFFFFFF"/>
    <w:lvl w:ilvl="0" w:tplc="148A3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80038E"/>
    <w:multiLevelType w:val="hybridMultilevel"/>
    <w:tmpl w:val="DB5ABEF4"/>
    <w:lvl w:ilvl="0" w:tplc="AEC6678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7" w15:restartNumberingAfterBreak="0">
    <w:nsid w:val="751A309C"/>
    <w:multiLevelType w:val="hybridMultilevel"/>
    <w:tmpl w:val="B22E275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939427F"/>
    <w:multiLevelType w:val="hybridMultilevel"/>
    <w:tmpl w:val="AD2639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0743017">
    <w:abstractNumId w:val="27"/>
  </w:num>
  <w:num w:numId="2" w16cid:durableId="16728785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5468411">
    <w:abstractNumId w:val="34"/>
  </w:num>
  <w:num w:numId="4" w16cid:durableId="1657949319">
    <w:abstractNumId w:val="31"/>
  </w:num>
  <w:num w:numId="5" w16cid:durableId="839081090">
    <w:abstractNumId w:val="19"/>
  </w:num>
  <w:num w:numId="6" w16cid:durableId="97600797">
    <w:abstractNumId w:val="18"/>
  </w:num>
  <w:num w:numId="7" w16cid:durableId="711156587">
    <w:abstractNumId w:val="7"/>
  </w:num>
  <w:num w:numId="8" w16cid:durableId="1389839161">
    <w:abstractNumId w:val="5"/>
  </w:num>
  <w:num w:numId="9" w16cid:durableId="709494286">
    <w:abstractNumId w:val="17"/>
  </w:num>
  <w:num w:numId="10" w16cid:durableId="315690737">
    <w:abstractNumId w:val="37"/>
  </w:num>
  <w:num w:numId="11" w16cid:durableId="1113553948">
    <w:abstractNumId w:val="10"/>
  </w:num>
  <w:num w:numId="12" w16cid:durableId="1388526414">
    <w:abstractNumId w:val="25"/>
  </w:num>
  <w:num w:numId="13" w16cid:durableId="1505046578">
    <w:abstractNumId w:val="12"/>
  </w:num>
  <w:num w:numId="14" w16cid:durableId="1388259613">
    <w:abstractNumId w:val="23"/>
  </w:num>
  <w:num w:numId="15" w16cid:durableId="1503351908">
    <w:abstractNumId w:val="6"/>
  </w:num>
  <w:num w:numId="16" w16cid:durableId="396782675">
    <w:abstractNumId w:val="8"/>
  </w:num>
  <w:num w:numId="17" w16cid:durableId="321663863">
    <w:abstractNumId w:val="30"/>
  </w:num>
  <w:num w:numId="18" w16cid:durableId="1091043860">
    <w:abstractNumId w:val="38"/>
  </w:num>
  <w:num w:numId="19" w16cid:durableId="2061391611">
    <w:abstractNumId w:val="14"/>
  </w:num>
  <w:num w:numId="20" w16cid:durableId="899707080">
    <w:abstractNumId w:val="9"/>
  </w:num>
  <w:num w:numId="21" w16cid:durableId="1981570094">
    <w:abstractNumId w:val="4"/>
  </w:num>
  <w:num w:numId="22" w16cid:durableId="311182610">
    <w:abstractNumId w:val="35"/>
  </w:num>
  <w:num w:numId="23" w16cid:durableId="997225091">
    <w:abstractNumId w:val="2"/>
  </w:num>
  <w:num w:numId="24" w16cid:durableId="175265315">
    <w:abstractNumId w:val="0"/>
  </w:num>
  <w:num w:numId="25" w16cid:durableId="915700624">
    <w:abstractNumId w:val="1"/>
  </w:num>
  <w:num w:numId="26" w16cid:durableId="33585536">
    <w:abstractNumId w:val="28"/>
  </w:num>
  <w:num w:numId="27" w16cid:durableId="1931814235">
    <w:abstractNumId w:val="16"/>
  </w:num>
  <w:num w:numId="28" w16cid:durableId="1834027477">
    <w:abstractNumId w:val="20"/>
  </w:num>
  <w:num w:numId="29" w16cid:durableId="950282360">
    <w:abstractNumId w:val="15"/>
  </w:num>
  <w:num w:numId="30" w16cid:durableId="1680498748">
    <w:abstractNumId w:val="33"/>
  </w:num>
  <w:num w:numId="31" w16cid:durableId="447626631">
    <w:abstractNumId w:val="13"/>
  </w:num>
  <w:num w:numId="32" w16cid:durableId="361829398">
    <w:abstractNumId w:val="26"/>
  </w:num>
  <w:num w:numId="33" w16cid:durableId="278074">
    <w:abstractNumId w:val="3"/>
  </w:num>
  <w:num w:numId="34" w16cid:durableId="1294679978">
    <w:abstractNumId w:val="11"/>
  </w:num>
  <w:num w:numId="35" w16cid:durableId="225996155">
    <w:abstractNumId w:val="32"/>
  </w:num>
  <w:num w:numId="36" w16cid:durableId="954144060">
    <w:abstractNumId w:val="24"/>
  </w:num>
  <w:num w:numId="37" w16cid:durableId="1051155817">
    <w:abstractNumId w:val="21"/>
  </w:num>
  <w:num w:numId="38" w16cid:durableId="1459104699">
    <w:abstractNumId w:val="29"/>
  </w:num>
  <w:num w:numId="39" w16cid:durableId="208575569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49"/>
    <w:rsid w:val="000239D3"/>
    <w:rsid w:val="0004535B"/>
    <w:rsid w:val="00093915"/>
    <w:rsid w:val="00093FAA"/>
    <w:rsid w:val="000C1BC0"/>
    <w:rsid w:val="001E1146"/>
    <w:rsid w:val="001F70A1"/>
    <w:rsid w:val="00200F38"/>
    <w:rsid w:val="0020165F"/>
    <w:rsid w:val="00292A4E"/>
    <w:rsid w:val="00342A81"/>
    <w:rsid w:val="00351A2A"/>
    <w:rsid w:val="00366C44"/>
    <w:rsid w:val="003864EE"/>
    <w:rsid w:val="00394BB1"/>
    <w:rsid w:val="003B2582"/>
    <w:rsid w:val="0041372E"/>
    <w:rsid w:val="00441996"/>
    <w:rsid w:val="0045353E"/>
    <w:rsid w:val="004815C7"/>
    <w:rsid w:val="004C27EC"/>
    <w:rsid w:val="00521DDA"/>
    <w:rsid w:val="00540344"/>
    <w:rsid w:val="00573A49"/>
    <w:rsid w:val="005816E1"/>
    <w:rsid w:val="00637357"/>
    <w:rsid w:val="00663813"/>
    <w:rsid w:val="00685E86"/>
    <w:rsid w:val="006D702E"/>
    <w:rsid w:val="006F3F4E"/>
    <w:rsid w:val="00712E44"/>
    <w:rsid w:val="007233E5"/>
    <w:rsid w:val="00742383"/>
    <w:rsid w:val="00753ED0"/>
    <w:rsid w:val="00780DEE"/>
    <w:rsid w:val="00811655"/>
    <w:rsid w:val="008120BF"/>
    <w:rsid w:val="00841CC2"/>
    <w:rsid w:val="00855148"/>
    <w:rsid w:val="00866D00"/>
    <w:rsid w:val="008A38E3"/>
    <w:rsid w:val="009439A7"/>
    <w:rsid w:val="00943EFC"/>
    <w:rsid w:val="009749E6"/>
    <w:rsid w:val="009A6512"/>
    <w:rsid w:val="00A47E99"/>
    <w:rsid w:val="00A5563F"/>
    <w:rsid w:val="00AF6923"/>
    <w:rsid w:val="00B05612"/>
    <w:rsid w:val="00BC3925"/>
    <w:rsid w:val="00BD7423"/>
    <w:rsid w:val="00BF5BEF"/>
    <w:rsid w:val="00C118D7"/>
    <w:rsid w:val="00CD510F"/>
    <w:rsid w:val="00CF2B34"/>
    <w:rsid w:val="00D004FF"/>
    <w:rsid w:val="00D056B8"/>
    <w:rsid w:val="00D23703"/>
    <w:rsid w:val="00DC4115"/>
    <w:rsid w:val="00E47E71"/>
    <w:rsid w:val="00E62E7E"/>
    <w:rsid w:val="00ED5AF7"/>
    <w:rsid w:val="00F00AF3"/>
    <w:rsid w:val="00F3078F"/>
    <w:rsid w:val="00F63B83"/>
    <w:rsid w:val="00F97C73"/>
    <w:rsid w:val="00FF661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5C890"/>
  <w15:chartTrackingRefBased/>
  <w15:docId w15:val="{0CB7ADF3-F74A-4F6F-AF05-89B44668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8E3"/>
  </w:style>
  <w:style w:type="paragraph" w:styleId="Nagwek1">
    <w:name w:val="heading 1"/>
    <w:basedOn w:val="Normalny"/>
    <w:next w:val="Normalny"/>
    <w:link w:val="Nagwek1Znak"/>
    <w:uiPriority w:val="99"/>
    <w:qFormat/>
    <w:rsid w:val="00573A49"/>
    <w:pPr>
      <w:keepNext/>
      <w:widowControl w:val="0"/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3A49"/>
    <w:pPr>
      <w:keepNext/>
      <w:widowControl w:val="0"/>
      <w:suppressAutoHyphens/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3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4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5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7"/>
    </w:pPr>
    <w:rPr>
      <w:rFonts w:ascii="Times New Roman" w:eastAsia="Times New Roman" w:hAnsi="Times New Roman" w:cs="Times New Roman"/>
      <w:iCs/>
      <w:kern w:val="0"/>
      <w:sz w:val="24"/>
      <w:szCs w:val="24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8"/>
    </w:pPr>
    <w:rPr>
      <w:rFonts w:ascii="Times New Roman" w:eastAsia="Times New Roman" w:hAnsi="Times New Roman" w:cs="Arial"/>
      <w:kern w:val="0"/>
      <w:sz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9"/>
    <w:rsid w:val="00573A4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9"/>
    <w:rsid w:val="00573A49"/>
    <w:rPr>
      <w:rFonts w:ascii="Times New Roman" w:eastAsia="Times New Roman" w:hAnsi="Times New Roman" w:cs="Times New Roman"/>
      <w:iCs/>
      <w:kern w:val="0"/>
      <w:sz w:val="24"/>
      <w:szCs w:val="24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9"/>
    <w:rsid w:val="00573A49"/>
    <w:rPr>
      <w:rFonts w:ascii="Times New Roman" w:eastAsia="Times New Roman" w:hAnsi="Times New Roman" w:cs="Arial"/>
      <w:kern w:val="0"/>
      <w:sz w:val="24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573A49"/>
  </w:style>
  <w:style w:type="character" w:styleId="Hipercze">
    <w:name w:val="Hyperlink"/>
    <w:basedOn w:val="Domylnaczcionkaakapitu"/>
    <w:uiPriority w:val="99"/>
    <w:rsid w:val="00573A49"/>
    <w:rPr>
      <w:rFonts w:cs="Times New Roman"/>
      <w:color w:val="FF0000"/>
      <w:u w:val="single" w:color="FF0000"/>
    </w:rPr>
  </w:style>
  <w:style w:type="character" w:customStyle="1" w:styleId="Bold">
    <w:name w:val="Bold"/>
    <w:uiPriority w:val="99"/>
    <w:rsid w:val="00573A49"/>
    <w:rPr>
      <w:b/>
    </w:rPr>
  </w:style>
  <w:style w:type="character" w:customStyle="1" w:styleId="Italic">
    <w:name w:val="Italic"/>
    <w:uiPriority w:val="99"/>
    <w:rsid w:val="00573A49"/>
    <w:rPr>
      <w:i/>
    </w:rPr>
  </w:style>
  <w:style w:type="paragraph" w:styleId="Indeks1">
    <w:name w:val="index 1"/>
    <w:basedOn w:val="Normalny"/>
    <w:uiPriority w:val="99"/>
    <w:rsid w:val="00573A49"/>
    <w:pPr>
      <w:widowControl w:val="0"/>
      <w:autoSpaceDE w:val="0"/>
      <w:autoSpaceDN w:val="0"/>
      <w:adjustRightInd w:val="0"/>
      <w:spacing w:after="0" w:line="288" w:lineRule="auto"/>
      <w:ind w:left="170" w:hanging="170"/>
      <w:textAlignment w:val="center"/>
    </w:pPr>
    <w:rPr>
      <w:rFonts w:ascii="ZapfCalligrEU" w:eastAsiaTheme="minorEastAsia" w:hAnsi="ZapfCalligrEU" w:cs="ZapfCalligrEU"/>
      <w:color w:val="000000"/>
      <w:kern w:val="0"/>
      <w:sz w:val="20"/>
      <w:szCs w:val="20"/>
      <w:lang w:eastAsia="pl-PL"/>
      <w14:ligatures w14:val="none"/>
    </w:rPr>
  </w:style>
  <w:style w:type="paragraph" w:styleId="Indeks2">
    <w:name w:val="index 2"/>
    <w:basedOn w:val="Indeks1"/>
    <w:uiPriority w:val="99"/>
    <w:rsid w:val="00573A49"/>
    <w:pPr>
      <w:ind w:left="340"/>
    </w:pPr>
  </w:style>
  <w:style w:type="paragraph" w:styleId="Indeks3">
    <w:name w:val="index 3"/>
    <w:basedOn w:val="Indeks2"/>
    <w:uiPriority w:val="99"/>
    <w:rsid w:val="00573A49"/>
    <w:pPr>
      <w:ind w:left="510"/>
    </w:pPr>
  </w:style>
  <w:style w:type="paragraph" w:styleId="Indeks4">
    <w:name w:val="index 4"/>
    <w:basedOn w:val="Indeks3"/>
    <w:uiPriority w:val="99"/>
    <w:rsid w:val="00573A49"/>
    <w:pPr>
      <w:ind w:left="680"/>
    </w:pPr>
  </w:style>
  <w:style w:type="paragraph" w:styleId="Indeks5">
    <w:name w:val="index 5"/>
    <w:basedOn w:val="Indeks4"/>
    <w:uiPriority w:val="99"/>
    <w:rsid w:val="00573A49"/>
    <w:pPr>
      <w:ind w:left="850"/>
    </w:pPr>
  </w:style>
  <w:style w:type="paragraph" w:customStyle="1" w:styleId="AutorArtCzas">
    <w:name w:val="Autor_ArtCzas"/>
    <w:uiPriority w:val="99"/>
    <w:rsid w:val="00573A49"/>
    <w:pPr>
      <w:shd w:val="thinDiagStripe" w:color="999999" w:fill="auto"/>
      <w:spacing w:after="0" w:line="240" w:lineRule="auto"/>
      <w:jc w:val="right"/>
    </w:pPr>
    <w:rPr>
      <w:rFonts w:ascii="Times New Roman" w:eastAsia="Times New Roman" w:hAnsi="Times New Roman" w:cs="Arial"/>
      <w:b/>
      <w:kern w:val="0"/>
      <w:sz w:val="24"/>
      <w:szCs w:val="20"/>
      <w:lang w:eastAsia="pl-PL"/>
      <w14:ligatures w14:val="none"/>
    </w:rPr>
  </w:style>
  <w:style w:type="paragraph" w:customStyle="1" w:styleId="AutorOpisCzas">
    <w:name w:val="Autor_OpisCzas"/>
    <w:uiPriority w:val="99"/>
    <w:rsid w:val="00573A49"/>
    <w:pPr>
      <w:shd w:val="thinDiagStripe" w:color="999999" w:fill="auto"/>
      <w:spacing w:after="0" w:line="240" w:lineRule="auto"/>
    </w:pPr>
    <w:rPr>
      <w:rFonts w:ascii="Times New Roman" w:eastAsia="Times New Roman" w:hAnsi="Times New Roman" w:cs="Arial"/>
      <w:b/>
      <w:kern w:val="0"/>
      <w:sz w:val="24"/>
      <w:szCs w:val="20"/>
      <w:lang w:eastAsia="pl-PL"/>
      <w14:ligatures w14:val="none"/>
    </w:rPr>
  </w:style>
  <w:style w:type="paragraph" w:customStyle="1" w:styleId="Autorrozdzia">
    <w:name w:val="Autor_rozdział"/>
    <w:rsid w:val="00573A49"/>
    <w:pPr>
      <w:spacing w:after="0" w:line="240" w:lineRule="auto"/>
      <w:jc w:val="right"/>
    </w:pPr>
    <w:rPr>
      <w:rFonts w:ascii="Times New Roman" w:eastAsia="Times New Roman" w:hAnsi="Times New Roman" w:cs="Times New Roman"/>
      <w:bCs/>
      <w:i/>
      <w:kern w:val="0"/>
      <w:sz w:val="24"/>
      <w:szCs w:val="20"/>
      <w:lang w:eastAsia="pl-PL"/>
      <w14:ligatures w14:val="none"/>
    </w:rPr>
  </w:style>
  <w:style w:type="character" w:customStyle="1" w:styleId="CytatZnak">
    <w:name w:val="Cytat Znak"/>
    <w:uiPriority w:val="99"/>
    <w:rsid w:val="00573A49"/>
    <w:rPr>
      <w:color w:val="auto"/>
      <w:sz w:val="20"/>
      <w:vertAlign w:val="baseline"/>
      <w:lang w:val="pl-PL" w:eastAsia="pl-PL"/>
    </w:rPr>
  </w:style>
  <w:style w:type="paragraph" w:customStyle="1" w:styleId="elDodakty">
    <w:name w:val="elDod_akty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  <w14:ligatures w14:val="none"/>
    </w:rPr>
  </w:style>
  <w:style w:type="paragraph" w:customStyle="1" w:styleId="elDodindeks">
    <w:name w:val="elDod_indeks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  <w14:ligatures w14:val="none"/>
    </w:rPr>
  </w:style>
  <w:style w:type="paragraph" w:customStyle="1" w:styleId="elDodinterpretacje">
    <w:name w:val="elDod_interpretacje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  <w14:ligatures w14:val="none"/>
    </w:rPr>
  </w:style>
  <w:style w:type="paragraph" w:customStyle="1" w:styleId="elDodkoniec">
    <w:name w:val="elDod_koniec"/>
    <w:basedOn w:val="Normalny"/>
    <w:next w:val="Normalny"/>
    <w:uiPriority w:val="99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vanish/>
      <w:color w:val="0000FF"/>
      <w:kern w:val="0"/>
      <w:sz w:val="24"/>
      <w:szCs w:val="24"/>
      <w:lang w:eastAsia="pl-PL"/>
      <w14:ligatures w14:val="none"/>
    </w:rPr>
  </w:style>
  <w:style w:type="character" w:customStyle="1" w:styleId="elDodlitznak">
    <w:name w:val="elDod_lit_znak"/>
    <w:uiPriority w:val="99"/>
    <w:rsid w:val="00573A49"/>
    <w:rPr>
      <w:sz w:val="24"/>
      <w:u w:val="none"/>
      <w:shd w:val="clear" w:color="auto" w:fill="FFCC99"/>
    </w:rPr>
  </w:style>
  <w:style w:type="paragraph" w:customStyle="1" w:styleId="elDodliteratura">
    <w:name w:val="elDod_literatura"/>
    <w:basedOn w:val="Normalny"/>
    <w:uiPriority w:val="99"/>
    <w:rsid w:val="00573A49"/>
    <w:pPr>
      <w:widowControl w:val="0"/>
      <w:shd w:val="clear" w:color="auto" w:fill="E6E6E6"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elDododautora">
    <w:name w:val="elDod_od_autora"/>
    <w:basedOn w:val="Normalny"/>
    <w:uiPriority w:val="99"/>
    <w:rsid w:val="00573A49"/>
    <w:pPr>
      <w:widowControl w:val="0"/>
      <w:shd w:val="clear" w:color="auto" w:fill="E6E6E6"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elDododredakcji">
    <w:name w:val="elDod_od_redakcji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pl-PL"/>
      <w14:ligatures w14:val="none"/>
    </w:rPr>
  </w:style>
  <w:style w:type="paragraph" w:customStyle="1" w:styleId="elDodorzeczenia">
    <w:name w:val="elDod_orzeczenia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  <w14:ligatures w14:val="none"/>
    </w:rPr>
  </w:style>
  <w:style w:type="paragraph" w:customStyle="1" w:styleId="elDodpodsumowanie">
    <w:name w:val="elDod_podsumowanie"/>
    <w:uiPriority w:val="99"/>
    <w:rsid w:val="00573A49"/>
    <w:pPr>
      <w:shd w:val="clear" w:color="auto" w:fill="E6E6E6"/>
      <w:autoSpaceDE w:val="0"/>
      <w:autoSpaceDN w:val="0"/>
      <w:adjustRightInd w:val="0"/>
      <w:spacing w:before="240" w:after="120" w:line="240" w:lineRule="auto"/>
      <w:jc w:val="center"/>
      <w:textAlignment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  <w14:ligatures w14:val="none"/>
    </w:rPr>
  </w:style>
  <w:style w:type="paragraph" w:customStyle="1" w:styleId="elDodskrty">
    <w:name w:val="elDod_skróty"/>
    <w:uiPriority w:val="99"/>
    <w:rsid w:val="00573A49"/>
    <w:pPr>
      <w:widowControl w:val="0"/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elDodwprowadzenie">
    <w:name w:val="elDod_wprowadzenie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elDodzacznik">
    <w:name w:val="elDod_załącznik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  <w14:ligatures w14:val="none"/>
    </w:rPr>
  </w:style>
  <w:style w:type="paragraph" w:customStyle="1" w:styleId="elDodzacznikcd">
    <w:name w:val="elDod_załącznik_cd"/>
    <w:basedOn w:val="elDodzacznik"/>
    <w:uiPriority w:val="99"/>
    <w:rsid w:val="00573A49"/>
    <w:pPr>
      <w:spacing w:before="120"/>
    </w:pPr>
  </w:style>
  <w:style w:type="character" w:customStyle="1" w:styleId="Haso">
    <w:name w:val="Hasło"/>
    <w:uiPriority w:val="99"/>
    <w:rsid w:val="00573A49"/>
    <w:rPr>
      <w:sz w:val="24"/>
      <w:shd w:val="clear" w:color="auto" w:fill="CCCCFF"/>
    </w:rPr>
  </w:style>
  <w:style w:type="character" w:customStyle="1" w:styleId="indeks">
    <w:name w:val="indeks"/>
    <w:uiPriority w:val="99"/>
    <w:rsid w:val="00573A49"/>
    <w:rPr>
      <w:rFonts w:ascii="Times New Roman" w:hAnsi="Times New Roman"/>
      <w:sz w:val="24"/>
      <w:bdr w:val="single" w:sz="24" w:space="0" w:color="FF0000"/>
    </w:rPr>
  </w:style>
  <w:style w:type="paragraph" w:customStyle="1" w:styleId="Kom">
    <w:name w:val="Kom"/>
    <w:basedOn w:val="Normalny"/>
    <w:rsid w:val="00573A49"/>
    <w:pPr>
      <w:widowControl w:val="0"/>
      <w:shd w:val="clear" w:color="auto" w:fill="F3F3F3"/>
      <w:suppressAutoHyphens/>
      <w:spacing w:before="160" w:after="80" w:line="240" w:lineRule="auto"/>
      <w:ind w:left="284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customStyle="1" w:styleId="Komkoniec">
    <w:name w:val="Kom_koniec"/>
    <w:basedOn w:val="Normalny"/>
    <w:next w:val="Normalny"/>
    <w:uiPriority w:val="99"/>
    <w:rsid w:val="00573A49"/>
    <w:pPr>
      <w:widowControl w:val="0"/>
      <w:shd w:val="clear" w:color="auto" w:fill="F3F3F3"/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b/>
      <w:vanish/>
      <w:color w:val="800000"/>
      <w:kern w:val="0"/>
      <w:sz w:val="24"/>
      <w:szCs w:val="24"/>
      <w:lang w:eastAsia="pl-PL"/>
      <w14:ligatures w14:val="none"/>
    </w:rPr>
  </w:style>
  <w:style w:type="paragraph" w:customStyle="1" w:styleId="Lead">
    <w:name w:val="Lead"/>
    <w:basedOn w:val="Normalny"/>
    <w:uiPriority w:val="99"/>
    <w:rsid w:val="00573A49"/>
    <w:pPr>
      <w:widowControl w:val="0"/>
      <w:pBdr>
        <w:left w:val="single" w:sz="24" w:space="4" w:color="3366FF"/>
      </w:pBd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Listalam">
    <w:name w:val="Lista_lam"/>
    <w:basedOn w:val="Normalny"/>
    <w:uiPriority w:val="99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1">
    <w:name w:val="Lista1"/>
    <w:basedOn w:val="Normalny"/>
    <w:rsid w:val="00573A49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1cd">
    <w:name w:val="Lista1_cd"/>
    <w:basedOn w:val="Normalny"/>
    <w:uiPriority w:val="99"/>
    <w:rsid w:val="00573A49"/>
    <w:pPr>
      <w:widowControl w:val="0"/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2">
    <w:name w:val="Lista2"/>
    <w:basedOn w:val="Normalny"/>
    <w:rsid w:val="00573A49"/>
    <w:pPr>
      <w:widowControl w:val="0"/>
      <w:suppressAutoHyphens/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2cd">
    <w:name w:val="Lista2_cd"/>
    <w:basedOn w:val="Normalny"/>
    <w:uiPriority w:val="99"/>
    <w:rsid w:val="00573A49"/>
    <w:pPr>
      <w:widowControl w:val="0"/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3">
    <w:name w:val="Lista3"/>
    <w:basedOn w:val="Normalny"/>
    <w:uiPriority w:val="99"/>
    <w:rsid w:val="00573A49"/>
    <w:pPr>
      <w:widowControl w:val="0"/>
      <w:suppressAutoHyphens/>
      <w:spacing w:after="0" w:line="240" w:lineRule="auto"/>
      <w:ind w:left="1559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3cd">
    <w:name w:val="Lista3_cd"/>
    <w:basedOn w:val="Normalny"/>
    <w:uiPriority w:val="99"/>
    <w:rsid w:val="00573A49"/>
    <w:pPr>
      <w:widowControl w:val="0"/>
      <w:suppressAutoHyphens/>
      <w:spacing w:after="0" w:line="240" w:lineRule="auto"/>
      <w:ind w:left="1559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4">
    <w:name w:val="Lista4"/>
    <w:basedOn w:val="Normalny"/>
    <w:uiPriority w:val="99"/>
    <w:rsid w:val="00573A49"/>
    <w:pPr>
      <w:widowControl w:val="0"/>
      <w:suppressAutoHyphens/>
      <w:spacing w:after="0" w:line="240" w:lineRule="auto"/>
      <w:ind w:left="1984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4cd">
    <w:name w:val="Lista4_cd"/>
    <w:basedOn w:val="Normalny"/>
    <w:uiPriority w:val="99"/>
    <w:rsid w:val="00573A49"/>
    <w:pPr>
      <w:widowControl w:val="0"/>
      <w:suppressAutoHyphens/>
      <w:spacing w:after="0" w:line="240" w:lineRule="auto"/>
      <w:ind w:left="198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5">
    <w:name w:val="Lista5"/>
    <w:basedOn w:val="Normalny"/>
    <w:uiPriority w:val="99"/>
    <w:rsid w:val="00573A49"/>
    <w:pPr>
      <w:widowControl w:val="0"/>
      <w:suppressAutoHyphens/>
      <w:spacing w:after="0" w:line="240" w:lineRule="auto"/>
      <w:ind w:left="2410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5cd">
    <w:name w:val="Lista5_cd"/>
    <w:basedOn w:val="Normalny"/>
    <w:uiPriority w:val="99"/>
    <w:rsid w:val="00573A49"/>
    <w:pPr>
      <w:widowControl w:val="0"/>
      <w:suppressAutoHyphens/>
      <w:spacing w:after="0" w:line="240" w:lineRule="auto"/>
      <w:ind w:left="241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6">
    <w:name w:val="Lista6"/>
    <w:basedOn w:val="Normalny"/>
    <w:uiPriority w:val="99"/>
    <w:rsid w:val="00573A49"/>
    <w:pPr>
      <w:widowControl w:val="0"/>
      <w:suppressAutoHyphens/>
      <w:spacing w:after="0" w:line="240" w:lineRule="auto"/>
      <w:ind w:left="2835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6cd">
    <w:name w:val="Lista6_cd"/>
    <w:basedOn w:val="Normalny"/>
    <w:uiPriority w:val="99"/>
    <w:rsid w:val="00573A49"/>
    <w:pPr>
      <w:widowControl w:val="0"/>
      <w:suppressAutoHyphens/>
      <w:spacing w:after="0" w:line="240" w:lineRule="auto"/>
      <w:ind w:left="283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opisGT">
    <w:name w:val="opis_GT"/>
    <w:basedOn w:val="Normalny"/>
    <w:uiPriority w:val="99"/>
    <w:rsid w:val="00573A49"/>
    <w:pPr>
      <w:pBdr>
        <w:left w:val="single" w:sz="24" w:space="4" w:color="FF6600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orzeczenietekst">
    <w:name w:val="orzeczenie_tekst"/>
    <w:uiPriority w:val="99"/>
    <w:rsid w:val="00573A4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osDok">
    <w:name w:val="osDok"/>
    <w:basedOn w:val="Normalny"/>
    <w:uiPriority w:val="99"/>
    <w:rsid w:val="00573A49"/>
    <w:pPr>
      <w:widowControl w:val="0"/>
      <w:shd w:val="clear" w:color="auto" w:fill="9999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osDokkoniec">
    <w:name w:val="osDok_koniec"/>
    <w:basedOn w:val="Normalny"/>
    <w:next w:val="Normalny"/>
    <w:uiPriority w:val="99"/>
    <w:rsid w:val="00573A4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vanish/>
      <w:color w:val="008000"/>
      <w:kern w:val="0"/>
      <w:sz w:val="24"/>
      <w:szCs w:val="24"/>
      <w:lang w:eastAsia="pl-PL"/>
      <w14:ligatures w14:val="none"/>
    </w:rPr>
  </w:style>
  <w:style w:type="paragraph" w:customStyle="1" w:styleId="out">
    <w:name w:val="out"/>
    <w:uiPriority w:val="99"/>
    <w:rsid w:val="00573A49"/>
    <w:pPr>
      <w:shd w:val="thinDiagStripe" w:color="999999" w:fill="auto"/>
      <w:spacing w:after="0" w:line="240" w:lineRule="auto"/>
    </w:pPr>
    <w:rPr>
      <w:rFonts w:ascii="Times New Roman" w:eastAsia="Times New Roman" w:hAnsi="Times New Roman" w:cs="Courier New"/>
      <w:color w:val="000000"/>
      <w:kern w:val="0"/>
      <w:sz w:val="24"/>
      <w:szCs w:val="20"/>
      <w:lang w:eastAsia="pl-PL"/>
      <w14:ligatures w14:val="none"/>
    </w:rPr>
  </w:style>
  <w:style w:type="paragraph" w:customStyle="1" w:styleId="PodKom">
    <w:name w:val="PodKom"/>
    <w:basedOn w:val="Kom"/>
    <w:uiPriority w:val="99"/>
    <w:rsid w:val="00573A49"/>
    <w:rPr>
      <w:b w:val="0"/>
      <w:i/>
    </w:rPr>
  </w:style>
  <w:style w:type="paragraph" w:customStyle="1" w:styleId="PodKomkoniec">
    <w:name w:val="PodKom_koniec"/>
    <w:basedOn w:val="Normalny"/>
    <w:next w:val="Normalny"/>
    <w:uiPriority w:val="99"/>
    <w:rsid w:val="00573A49"/>
    <w:pPr>
      <w:widowControl w:val="0"/>
      <w:shd w:val="clear" w:color="auto" w:fill="F3F3F3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b/>
      <w:vanish/>
      <w:color w:val="800000"/>
      <w:kern w:val="0"/>
      <w:sz w:val="24"/>
      <w:szCs w:val="24"/>
      <w:lang w:eastAsia="pl-PL"/>
      <w14:ligatures w14:val="none"/>
    </w:rPr>
  </w:style>
  <w:style w:type="paragraph" w:customStyle="1" w:styleId="PodpisGT">
    <w:name w:val="Podpis_GT"/>
    <w:uiPriority w:val="99"/>
    <w:rsid w:val="00573A4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PrzykadTre">
    <w:name w:val="Przykład_Treść"/>
    <w:basedOn w:val="Normalny"/>
    <w:uiPriority w:val="99"/>
    <w:rsid w:val="00573A49"/>
    <w:pPr>
      <w:suppressAutoHyphens/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Przykadprzykad">
    <w:name w:val="Przykład (przykład)"/>
    <w:basedOn w:val="Normalny"/>
    <w:uiPriority w:val="99"/>
    <w:rsid w:val="00573A49"/>
    <w:pPr>
      <w:widowControl w:val="0"/>
      <w:shd w:val="clear" w:color="auto" w:fill="F3F3F3"/>
      <w:suppressAutoHyphens/>
      <w:spacing w:before="120" w:after="0" w:line="240" w:lineRule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customStyle="1" w:styleId="Przykadpytanie">
    <w:name w:val="Przykład (pytanie)"/>
    <w:basedOn w:val="Przykadprzykad"/>
    <w:uiPriority w:val="99"/>
    <w:rsid w:val="00573A49"/>
  </w:style>
  <w:style w:type="paragraph" w:customStyle="1" w:styleId="Przykadzadanie">
    <w:name w:val="Przykład (zadanie)"/>
    <w:basedOn w:val="Przykadprzykad"/>
    <w:uiPriority w:val="99"/>
    <w:rsid w:val="00573A49"/>
  </w:style>
  <w:style w:type="paragraph" w:customStyle="1" w:styleId="r1">
    <w:name w:val="r1"/>
    <w:uiPriority w:val="99"/>
    <w:rsid w:val="00573A49"/>
    <w:pPr>
      <w:shd w:val="clear" w:color="auto" w:fill="D9D9D9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0"/>
      <w:lang w:eastAsia="pl-PL"/>
      <w14:ligatures w14:val="none"/>
    </w:rPr>
  </w:style>
  <w:style w:type="paragraph" w:customStyle="1" w:styleId="r1cd">
    <w:name w:val="r1_cd"/>
    <w:basedOn w:val="r1"/>
    <w:uiPriority w:val="99"/>
    <w:rsid w:val="00573A49"/>
    <w:pPr>
      <w:spacing w:before="120"/>
    </w:pPr>
  </w:style>
  <w:style w:type="paragraph" w:customStyle="1" w:styleId="r1koniec">
    <w:name w:val="r1_koniec"/>
    <w:basedOn w:val="Normalny"/>
    <w:next w:val="Normalny"/>
    <w:uiPriority w:val="99"/>
    <w:rsid w:val="00573A49"/>
    <w:pPr>
      <w:widowControl w:val="0"/>
      <w:shd w:val="clear" w:color="auto" w:fill="F3F3F3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vanish/>
      <w:color w:val="800000"/>
      <w:kern w:val="0"/>
      <w:sz w:val="24"/>
      <w:szCs w:val="20"/>
      <w:lang w:eastAsia="pl-PL"/>
      <w14:ligatures w14:val="none"/>
    </w:rPr>
  </w:style>
  <w:style w:type="character" w:customStyle="1" w:styleId="r1lin">
    <w:name w:val="r1_lin"/>
    <w:uiPriority w:val="99"/>
    <w:rsid w:val="00573A49"/>
    <w:rPr>
      <w:rFonts w:ascii="Times New Roman" w:hAnsi="Times New Roman"/>
      <w:b/>
      <w:sz w:val="24"/>
    </w:rPr>
  </w:style>
  <w:style w:type="paragraph" w:customStyle="1" w:styleId="r11">
    <w:name w:val="r11"/>
    <w:basedOn w:val="Normalny"/>
    <w:uiPriority w:val="99"/>
    <w:rsid w:val="00573A49"/>
    <w:pPr>
      <w:widowControl w:val="0"/>
      <w:shd w:val="clear" w:color="auto" w:fill="E6E6E6"/>
      <w:suppressAutoHyphens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r11koniec">
    <w:name w:val="r11_koniec"/>
    <w:basedOn w:val="r1koniec"/>
    <w:next w:val="Normalny"/>
    <w:uiPriority w:val="99"/>
    <w:rsid w:val="00573A49"/>
  </w:style>
  <w:style w:type="character" w:customStyle="1" w:styleId="r11lin">
    <w:name w:val="r11_lin"/>
    <w:rsid w:val="00573A49"/>
    <w:rPr>
      <w:rFonts w:ascii="Times New Roman" w:hAnsi="Times New Roman"/>
      <w:b/>
      <w:color w:val="CC0000"/>
      <w:sz w:val="24"/>
    </w:rPr>
  </w:style>
  <w:style w:type="paragraph" w:customStyle="1" w:styleId="r12">
    <w:name w:val="r12"/>
    <w:basedOn w:val="r11"/>
    <w:uiPriority w:val="99"/>
    <w:rsid w:val="00573A49"/>
    <w:rPr>
      <w:sz w:val="24"/>
    </w:rPr>
  </w:style>
  <w:style w:type="paragraph" w:customStyle="1" w:styleId="r12koniec">
    <w:name w:val="r12_koniec"/>
    <w:basedOn w:val="r11koniec"/>
    <w:next w:val="Normalny"/>
    <w:uiPriority w:val="99"/>
    <w:rsid w:val="00573A49"/>
  </w:style>
  <w:style w:type="character" w:customStyle="1" w:styleId="r12lin">
    <w:name w:val="r12_lin"/>
    <w:uiPriority w:val="99"/>
    <w:rsid w:val="00573A49"/>
    <w:rPr>
      <w:rFonts w:ascii="Times New Roman" w:hAnsi="Times New Roman"/>
      <w:b/>
      <w:color w:val="0066FF"/>
      <w:sz w:val="24"/>
    </w:rPr>
  </w:style>
  <w:style w:type="paragraph" w:customStyle="1" w:styleId="r13">
    <w:name w:val="r13"/>
    <w:basedOn w:val="r12"/>
    <w:uiPriority w:val="99"/>
    <w:rsid w:val="00573A49"/>
    <w:rPr>
      <w:b w:val="0"/>
    </w:rPr>
  </w:style>
  <w:style w:type="paragraph" w:customStyle="1" w:styleId="r13koniec">
    <w:name w:val="r13_koniec"/>
    <w:basedOn w:val="r11koniec"/>
    <w:next w:val="Normalny"/>
    <w:uiPriority w:val="99"/>
    <w:rsid w:val="00573A49"/>
  </w:style>
  <w:style w:type="character" w:customStyle="1" w:styleId="r13lin">
    <w:name w:val="r13_lin"/>
    <w:uiPriority w:val="99"/>
    <w:rsid w:val="00573A49"/>
    <w:rPr>
      <w:rFonts w:ascii="Times New Roman" w:hAnsi="Times New Roman"/>
      <w:b/>
      <w:color w:val="009900"/>
      <w:sz w:val="24"/>
      <w:shd w:val="clear" w:color="auto" w:fill="auto"/>
    </w:rPr>
  </w:style>
  <w:style w:type="paragraph" w:customStyle="1" w:styleId="r14">
    <w:name w:val="r14"/>
    <w:basedOn w:val="r12"/>
    <w:uiPriority w:val="99"/>
    <w:rsid w:val="00573A49"/>
    <w:rPr>
      <w:b w:val="0"/>
    </w:rPr>
  </w:style>
  <w:style w:type="paragraph" w:customStyle="1" w:styleId="r14koniec">
    <w:name w:val="r14_koniec"/>
    <w:basedOn w:val="r11koniec"/>
    <w:next w:val="Normalny"/>
    <w:uiPriority w:val="99"/>
    <w:rsid w:val="00573A49"/>
  </w:style>
  <w:style w:type="character" w:customStyle="1" w:styleId="r14lin">
    <w:name w:val="r14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5">
    <w:name w:val="r15"/>
    <w:basedOn w:val="r14"/>
    <w:uiPriority w:val="99"/>
    <w:rsid w:val="00573A49"/>
  </w:style>
  <w:style w:type="paragraph" w:customStyle="1" w:styleId="r15koniec">
    <w:name w:val="r15_koniec"/>
    <w:basedOn w:val="r11koniec"/>
    <w:next w:val="Normalny"/>
    <w:uiPriority w:val="99"/>
    <w:rsid w:val="00573A49"/>
  </w:style>
  <w:style w:type="character" w:customStyle="1" w:styleId="r15lin">
    <w:name w:val="r15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6">
    <w:name w:val="r16"/>
    <w:basedOn w:val="r14"/>
    <w:uiPriority w:val="99"/>
    <w:rsid w:val="00573A49"/>
  </w:style>
  <w:style w:type="paragraph" w:customStyle="1" w:styleId="r16koniec">
    <w:name w:val="r16_koniec"/>
    <w:basedOn w:val="r11koniec"/>
    <w:next w:val="Normalny"/>
    <w:uiPriority w:val="99"/>
    <w:rsid w:val="00573A49"/>
  </w:style>
  <w:style w:type="character" w:customStyle="1" w:styleId="r16lin">
    <w:name w:val="r16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7">
    <w:name w:val="r17"/>
    <w:basedOn w:val="r14"/>
    <w:uiPriority w:val="99"/>
    <w:rsid w:val="00573A49"/>
  </w:style>
  <w:style w:type="paragraph" w:customStyle="1" w:styleId="r17koniec">
    <w:name w:val="r17_koniec"/>
    <w:basedOn w:val="r11koniec"/>
    <w:next w:val="Normalny"/>
    <w:uiPriority w:val="99"/>
    <w:rsid w:val="00573A49"/>
  </w:style>
  <w:style w:type="character" w:customStyle="1" w:styleId="r17lin">
    <w:name w:val="r17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8">
    <w:name w:val="r18"/>
    <w:basedOn w:val="r14"/>
    <w:uiPriority w:val="99"/>
    <w:rsid w:val="00573A49"/>
  </w:style>
  <w:style w:type="paragraph" w:customStyle="1" w:styleId="r18koniec">
    <w:name w:val="r18_koniec"/>
    <w:basedOn w:val="r11koniec"/>
    <w:next w:val="Normalny"/>
    <w:uiPriority w:val="99"/>
    <w:rsid w:val="00573A49"/>
  </w:style>
  <w:style w:type="character" w:customStyle="1" w:styleId="r18lin">
    <w:name w:val="r18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9">
    <w:name w:val="r19"/>
    <w:basedOn w:val="r14"/>
    <w:uiPriority w:val="99"/>
    <w:rsid w:val="00573A49"/>
  </w:style>
  <w:style w:type="paragraph" w:customStyle="1" w:styleId="r19koniec">
    <w:name w:val="r19_koniec"/>
    <w:basedOn w:val="r11koniec"/>
    <w:next w:val="Normalny"/>
    <w:uiPriority w:val="99"/>
    <w:rsid w:val="00573A49"/>
  </w:style>
  <w:style w:type="character" w:customStyle="1" w:styleId="r19lin">
    <w:name w:val="r19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">
    <w:name w:val="r2"/>
    <w:basedOn w:val="r1"/>
    <w:uiPriority w:val="99"/>
    <w:rsid w:val="00573A49"/>
    <w:pPr>
      <w:spacing w:before="200" w:after="100"/>
    </w:pPr>
    <w:rPr>
      <w:sz w:val="28"/>
    </w:rPr>
  </w:style>
  <w:style w:type="paragraph" w:customStyle="1" w:styleId="r2cd">
    <w:name w:val="r2_cd"/>
    <w:basedOn w:val="r2"/>
    <w:uiPriority w:val="99"/>
    <w:rsid w:val="00573A49"/>
    <w:pPr>
      <w:spacing w:before="100"/>
    </w:pPr>
  </w:style>
  <w:style w:type="paragraph" w:customStyle="1" w:styleId="r2koniec">
    <w:name w:val="r2_koniec"/>
    <w:basedOn w:val="r1koniec"/>
    <w:next w:val="Normalny"/>
    <w:uiPriority w:val="99"/>
    <w:rsid w:val="00573A49"/>
  </w:style>
  <w:style w:type="character" w:customStyle="1" w:styleId="r2lin">
    <w:name w:val="r2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1">
    <w:name w:val="r21"/>
    <w:uiPriority w:val="99"/>
    <w:rsid w:val="00573A49"/>
    <w:pPr>
      <w:shd w:val="clear" w:color="auto" w:fill="E6E6E6"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r21koniec">
    <w:name w:val="r21_koniec"/>
    <w:basedOn w:val="r11koniec"/>
    <w:next w:val="Normalny"/>
    <w:uiPriority w:val="99"/>
    <w:rsid w:val="00573A49"/>
  </w:style>
  <w:style w:type="character" w:customStyle="1" w:styleId="r21lin">
    <w:name w:val="r21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2">
    <w:name w:val="r22"/>
    <w:basedOn w:val="r21"/>
    <w:uiPriority w:val="99"/>
    <w:rsid w:val="00573A49"/>
    <w:rPr>
      <w:sz w:val="24"/>
    </w:rPr>
  </w:style>
  <w:style w:type="paragraph" w:customStyle="1" w:styleId="r22koniec">
    <w:name w:val="r22_koniec"/>
    <w:basedOn w:val="r21koniec"/>
    <w:next w:val="Normalny"/>
    <w:uiPriority w:val="99"/>
    <w:rsid w:val="00573A49"/>
  </w:style>
  <w:style w:type="character" w:customStyle="1" w:styleId="r22lin">
    <w:name w:val="r22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3">
    <w:name w:val="r23"/>
    <w:basedOn w:val="Normalny"/>
    <w:uiPriority w:val="99"/>
    <w:rsid w:val="00573A49"/>
    <w:pPr>
      <w:widowControl w:val="0"/>
      <w:shd w:val="clear" w:color="auto" w:fill="E6E6E6"/>
      <w:suppressAutoHyphens/>
      <w:spacing w:before="200" w:after="100" w:line="240" w:lineRule="auto"/>
      <w:jc w:val="center"/>
    </w:pPr>
    <w:rPr>
      <w:rFonts w:ascii="Times New Roman" w:eastAsia="Times New Roman" w:hAnsi="Times New Roman" w:cs="Times New Roman"/>
      <w:bCs/>
      <w:kern w:val="0"/>
      <w:sz w:val="24"/>
      <w:szCs w:val="20"/>
      <w:lang w:eastAsia="pl-PL"/>
      <w14:ligatures w14:val="none"/>
    </w:rPr>
  </w:style>
  <w:style w:type="paragraph" w:customStyle="1" w:styleId="r23koniec">
    <w:name w:val="r23_koniec"/>
    <w:basedOn w:val="r21koniec"/>
    <w:next w:val="Normalny"/>
    <w:uiPriority w:val="99"/>
    <w:rsid w:val="00573A49"/>
  </w:style>
  <w:style w:type="character" w:customStyle="1" w:styleId="r23lin">
    <w:name w:val="r23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4">
    <w:name w:val="r24"/>
    <w:basedOn w:val="r23"/>
    <w:uiPriority w:val="99"/>
    <w:rsid w:val="00573A49"/>
  </w:style>
  <w:style w:type="paragraph" w:customStyle="1" w:styleId="r24koniec">
    <w:name w:val="r24_koniec"/>
    <w:basedOn w:val="r21koniec"/>
    <w:next w:val="Normalny"/>
    <w:uiPriority w:val="99"/>
    <w:rsid w:val="00573A49"/>
  </w:style>
  <w:style w:type="character" w:customStyle="1" w:styleId="r24lin">
    <w:name w:val="r24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5">
    <w:name w:val="r25"/>
    <w:basedOn w:val="r24"/>
    <w:uiPriority w:val="99"/>
    <w:rsid w:val="00573A49"/>
  </w:style>
  <w:style w:type="paragraph" w:customStyle="1" w:styleId="r25koniec">
    <w:name w:val="r25_koniec"/>
    <w:basedOn w:val="r21koniec"/>
    <w:next w:val="Normalny"/>
    <w:uiPriority w:val="99"/>
    <w:rsid w:val="00573A49"/>
  </w:style>
  <w:style w:type="character" w:customStyle="1" w:styleId="r25lin">
    <w:name w:val="r25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6">
    <w:name w:val="r26"/>
    <w:basedOn w:val="r24"/>
    <w:uiPriority w:val="99"/>
    <w:rsid w:val="00573A49"/>
  </w:style>
  <w:style w:type="paragraph" w:customStyle="1" w:styleId="r26koniec">
    <w:name w:val="r26_koniec"/>
    <w:basedOn w:val="r21koniec"/>
    <w:next w:val="Normalny"/>
    <w:uiPriority w:val="99"/>
    <w:rsid w:val="00573A49"/>
  </w:style>
  <w:style w:type="character" w:customStyle="1" w:styleId="r26lin">
    <w:name w:val="r26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7">
    <w:name w:val="r27"/>
    <w:basedOn w:val="r24"/>
    <w:uiPriority w:val="99"/>
    <w:rsid w:val="00573A49"/>
  </w:style>
  <w:style w:type="paragraph" w:customStyle="1" w:styleId="r27koniec">
    <w:name w:val="r27_koniec"/>
    <w:basedOn w:val="r21koniec"/>
    <w:next w:val="Normalny"/>
    <w:uiPriority w:val="99"/>
    <w:rsid w:val="00573A49"/>
  </w:style>
  <w:style w:type="character" w:customStyle="1" w:styleId="r27lin">
    <w:name w:val="r27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8">
    <w:name w:val="r28"/>
    <w:basedOn w:val="r24"/>
    <w:uiPriority w:val="99"/>
    <w:rsid w:val="00573A49"/>
  </w:style>
  <w:style w:type="paragraph" w:customStyle="1" w:styleId="r28koniec">
    <w:name w:val="r28_koniec"/>
    <w:basedOn w:val="r21koniec"/>
    <w:next w:val="Normalny"/>
    <w:uiPriority w:val="99"/>
    <w:rsid w:val="00573A49"/>
  </w:style>
  <w:style w:type="character" w:customStyle="1" w:styleId="r28lin">
    <w:name w:val="r28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9">
    <w:name w:val="r29"/>
    <w:basedOn w:val="r24"/>
    <w:uiPriority w:val="99"/>
    <w:rsid w:val="00573A49"/>
  </w:style>
  <w:style w:type="paragraph" w:customStyle="1" w:styleId="r29koniec">
    <w:name w:val="r29_koniec"/>
    <w:basedOn w:val="r21koniec"/>
    <w:next w:val="Normalny"/>
    <w:uiPriority w:val="99"/>
    <w:rsid w:val="00573A49"/>
  </w:style>
  <w:style w:type="character" w:customStyle="1" w:styleId="r29lin">
    <w:name w:val="r29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">
    <w:name w:val="r3"/>
    <w:basedOn w:val="r2"/>
    <w:uiPriority w:val="99"/>
    <w:rsid w:val="00573A49"/>
    <w:rPr>
      <w:b w:val="0"/>
      <w:sz w:val="24"/>
    </w:rPr>
  </w:style>
  <w:style w:type="paragraph" w:customStyle="1" w:styleId="r3cd">
    <w:name w:val="r3_cd"/>
    <w:basedOn w:val="r3"/>
    <w:uiPriority w:val="99"/>
    <w:rsid w:val="00573A49"/>
    <w:pPr>
      <w:spacing w:before="100"/>
    </w:pPr>
  </w:style>
  <w:style w:type="paragraph" w:customStyle="1" w:styleId="r3koniec">
    <w:name w:val="r3_koniec"/>
    <w:basedOn w:val="r1koniec"/>
    <w:next w:val="Normalny"/>
    <w:uiPriority w:val="99"/>
    <w:rsid w:val="00573A49"/>
  </w:style>
  <w:style w:type="character" w:customStyle="1" w:styleId="r3lin">
    <w:name w:val="r3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1">
    <w:name w:val="r31"/>
    <w:uiPriority w:val="99"/>
    <w:rsid w:val="00573A49"/>
    <w:pPr>
      <w:shd w:val="clear" w:color="auto" w:fill="E6E6E6"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r31koniec">
    <w:name w:val="r31_koniec"/>
    <w:basedOn w:val="r21koniec"/>
    <w:next w:val="Normalny"/>
    <w:uiPriority w:val="99"/>
    <w:rsid w:val="00573A49"/>
  </w:style>
  <w:style w:type="character" w:customStyle="1" w:styleId="r31lin">
    <w:name w:val="r31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2">
    <w:name w:val="r32"/>
    <w:basedOn w:val="r22"/>
    <w:uiPriority w:val="99"/>
    <w:rsid w:val="00573A49"/>
  </w:style>
  <w:style w:type="paragraph" w:customStyle="1" w:styleId="r32koniec">
    <w:name w:val="r32_koniec"/>
    <w:basedOn w:val="r31koniec"/>
    <w:next w:val="Normalny"/>
    <w:uiPriority w:val="99"/>
    <w:rsid w:val="00573A49"/>
  </w:style>
  <w:style w:type="character" w:customStyle="1" w:styleId="r32lin">
    <w:name w:val="r32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3">
    <w:name w:val="r33"/>
    <w:basedOn w:val="r32"/>
    <w:uiPriority w:val="99"/>
    <w:rsid w:val="00573A49"/>
    <w:rPr>
      <w:b w:val="0"/>
    </w:rPr>
  </w:style>
  <w:style w:type="paragraph" w:customStyle="1" w:styleId="r33koniec">
    <w:name w:val="r33_koniec"/>
    <w:basedOn w:val="r31koniec"/>
    <w:next w:val="Normalny"/>
    <w:uiPriority w:val="99"/>
    <w:rsid w:val="00573A49"/>
  </w:style>
  <w:style w:type="character" w:customStyle="1" w:styleId="r33lin">
    <w:name w:val="r33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4">
    <w:name w:val="r34"/>
    <w:basedOn w:val="r33"/>
    <w:uiPriority w:val="99"/>
    <w:rsid w:val="00573A49"/>
  </w:style>
  <w:style w:type="paragraph" w:customStyle="1" w:styleId="r34koniec">
    <w:name w:val="r34_koniec"/>
    <w:basedOn w:val="r31koniec"/>
    <w:next w:val="Normalny"/>
    <w:uiPriority w:val="99"/>
    <w:rsid w:val="00573A49"/>
  </w:style>
  <w:style w:type="character" w:customStyle="1" w:styleId="r34lin">
    <w:name w:val="r34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5">
    <w:name w:val="r35"/>
    <w:basedOn w:val="r34"/>
    <w:uiPriority w:val="99"/>
    <w:rsid w:val="00573A49"/>
  </w:style>
  <w:style w:type="paragraph" w:customStyle="1" w:styleId="r35koniec">
    <w:name w:val="r35_koniec"/>
    <w:basedOn w:val="r31koniec"/>
    <w:next w:val="Normalny"/>
    <w:uiPriority w:val="99"/>
    <w:rsid w:val="00573A49"/>
  </w:style>
  <w:style w:type="character" w:customStyle="1" w:styleId="r35lin">
    <w:name w:val="r35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6">
    <w:name w:val="r36"/>
    <w:basedOn w:val="r34"/>
    <w:uiPriority w:val="99"/>
    <w:rsid w:val="00573A49"/>
  </w:style>
  <w:style w:type="paragraph" w:customStyle="1" w:styleId="r36koniec">
    <w:name w:val="r36_koniec"/>
    <w:basedOn w:val="r31koniec"/>
    <w:next w:val="Normalny"/>
    <w:uiPriority w:val="99"/>
    <w:rsid w:val="00573A49"/>
  </w:style>
  <w:style w:type="character" w:customStyle="1" w:styleId="r36lin">
    <w:name w:val="r36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7">
    <w:name w:val="r37"/>
    <w:basedOn w:val="r34"/>
    <w:uiPriority w:val="99"/>
    <w:rsid w:val="00573A49"/>
  </w:style>
  <w:style w:type="paragraph" w:customStyle="1" w:styleId="r37koniec">
    <w:name w:val="r37_koniec"/>
    <w:basedOn w:val="r31koniec"/>
    <w:next w:val="Normalny"/>
    <w:uiPriority w:val="99"/>
    <w:rsid w:val="00573A49"/>
  </w:style>
  <w:style w:type="character" w:customStyle="1" w:styleId="r37lin">
    <w:name w:val="r37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8">
    <w:name w:val="r38"/>
    <w:basedOn w:val="r34"/>
    <w:uiPriority w:val="99"/>
    <w:rsid w:val="00573A49"/>
  </w:style>
  <w:style w:type="paragraph" w:customStyle="1" w:styleId="r38koniec">
    <w:name w:val="r38_koniec"/>
    <w:basedOn w:val="r31koniec"/>
    <w:next w:val="Normalny"/>
    <w:uiPriority w:val="99"/>
    <w:rsid w:val="00573A49"/>
  </w:style>
  <w:style w:type="character" w:customStyle="1" w:styleId="r38lin">
    <w:name w:val="r38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9">
    <w:name w:val="r39"/>
    <w:basedOn w:val="r34"/>
    <w:uiPriority w:val="99"/>
    <w:rsid w:val="00573A49"/>
  </w:style>
  <w:style w:type="paragraph" w:customStyle="1" w:styleId="r39koniec">
    <w:name w:val="r39_koniec"/>
    <w:basedOn w:val="r31koniec"/>
    <w:next w:val="Normalny"/>
    <w:uiPriority w:val="99"/>
    <w:rsid w:val="00573A49"/>
  </w:style>
  <w:style w:type="character" w:customStyle="1" w:styleId="r39lin">
    <w:name w:val="r39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4">
    <w:name w:val="r4"/>
    <w:basedOn w:val="r3"/>
    <w:uiPriority w:val="99"/>
    <w:rsid w:val="00573A49"/>
  </w:style>
  <w:style w:type="paragraph" w:customStyle="1" w:styleId="r4cd">
    <w:name w:val="r4_cd"/>
    <w:basedOn w:val="r4"/>
    <w:uiPriority w:val="99"/>
    <w:rsid w:val="00573A49"/>
  </w:style>
  <w:style w:type="paragraph" w:customStyle="1" w:styleId="r4koniec">
    <w:name w:val="r4_koniec"/>
    <w:basedOn w:val="r1koniec"/>
    <w:next w:val="Normalny"/>
    <w:uiPriority w:val="99"/>
    <w:rsid w:val="00573A49"/>
  </w:style>
  <w:style w:type="character" w:customStyle="1" w:styleId="r4lin">
    <w:name w:val="r4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5">
    <w:name w:val="r5"/>
    <w:basedOn w:val="r4"/>
    <w:uiPriority w:val="99"/>
    <w:rsid w:val="00573A49"/>
  </w:style>
  <w:style w:type="paragraph" w:customStyle="1" w:styleId="r5cd">
    <w:name w:val="r5_cd"/>
    <w:basedOn w:val="r5"/>
    <w:uiPriority w:val="99"/>
    <w:rsid w:val="00573A49"/>
  </w:style>
  <w:style w:type="paragraph" w:customStyle="1" w:styleId="r5koniec">
    <w:name w:val="r5_koniec"/>
    <w:basedOn w:val="r1koniec"/>
    <w:next w:val="Normalny"/>
    <w:uiPriority w:val="99"/>
    <w:rsid w:val="00573A49"/>
  </w:style>
  <w:style w:type="character" w:customStyle="1" w:styleId="r5lin">
    <w:name w:val="r5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6">
    <w:name w:val="r6"/>
    <w:basedOn w:val="r4"/>
    <w:uiPriority w:val="99"/>
    <w:rsid w:val="00573A49"/>
  </w:style>
  <w:style w:type="paragraph" w:customStyle="1" w:styleId="r6koniec">
    <w:name w:val="r6_koniec"/>
    <w:basedOn w:val="r1koniec"/>
    <w:next w:val="Normalny"/>
    <w:uiPriority w:val="99"/>
    <w:rsid w:val="00573A49"/>
  </w:style>
  <w:style w:type="character" w:customStyle="1" w:styleId="r6lin">
    <w:name w:val="r6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7">
    <w:name w:val="r7"/>
    <w:basedOn w:val="r4"/>
    <w:uiPriority w:val="99"/>
    <w:rsid w:val="00573A49"/>
  </w:style>
  <w:style w:type="paragraph" w:customStyle="1" w:styleId="r7koniec">
    <w:name w:val="r7_koniec"/>
    <w:basedOn w:val="r1koniec"/>
    <w:next w:val="Normalny"/>
    <w:uiPriority w:val="99"/>
    <w:rsid w:val="00573A49"/>
  </w:style>
  <w:style w:type="character" w:customStyle="1" w:styleId="r7lin">
    <w:name w:val="r7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8">
    <w:name w:val="r8"/>
    <w:basedOn w:val="r4"/>
    <w:uiPriority w:val="99"/>
    <w:rsid w:val="00573A49"/>
  </w:style>
  <w:style w:type="paragraph" w:customStyle="1" w:styleId="r8koniec">
    <w:name w:val="r8_koniec"/>
    <w:basedOn w:val="r1koniec"/>
    <w:next w:val="Normalny"/>
    <w:uiPriority w:val="99"/>
    <w:rsid w:val="00573A49"/>
  </w:style>
  <w:style w:type="character" w:customStyle="1" w:styleId="r8lin">
    <w:name w:val="r8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9">
    <w:name w:val="r9"/>
    <w:basedOn w:val="r4"/>
    <w:uiPriority w:val="99"/>
    <w:rsid w:val="00573A49"/>
  </w:style>
  <w:style w:type="paragraph" w:customStyle="1" w:styleId="r9koniec">
    <w:name w:val="r9_koniec"/>
    <w:basedOn w:val="r1koniec"/>
    <w:next w:val="Normalny"/>
    <w:uiPriority w:val="99"/>
    <w:rsid w:val="00573A49"/>
  </w:style>
  <w:style w:type="character" w:customStyle="1" w:styleId="r9lin">
    <w:name w:val="r9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character" w:customStyle="1" w:styleId="rNr">
    <w:name w:val="rNr"/>
    <w:uiPriority w:val="99"/>
    <w:rsid w:val="00573A49"/>
    <w:rPr>
      <w:color w:val="auto"/>
      <w:bdr w:val="single" w:sz="12" w:space="0" w:color="FF00FF"/>
      <w:shd w:val="clear" w:color="auto" w:fill="auto"/>
    </w:rPr>
  </w:style>
  <w:style w:type="character" w:customStyle="1" w:styleId="rTyp">
    <w:name w:val="rTyp"/>
    <w:uiPriority w:val="99"/>
    <w:rsid w:val="00573A49"/>
    <w:rPr>
      <w:bdr w:val="single" w:sz="12" w:space="0" w:color="CCFFCC"/>
    </w:rPr>
  </w:style>
  <w:style w:type="character" w:customStyle="1" w:styleId="rTyt">
    <w:name w:val="rTyt"/>
    <w:uiPriority w:val="99"/>
    <w:rsid w:val="00573A49"/>
    <w:rPr>
      <w:color w:val="auto"/>
      <w:bdr w:val="single" w:sz="12" w:space="0" w:color="FFFF00"/>
    </w:rPr>
  </w:style>
  <w:style w:type="paragraph" w:customStyle="1" w:styleId="tabelatekst">
    <w:name w:val="tabela_tekst"/>
    <w:basedOn w:val="Normalny"/>
    <w:uiPriority w:val="99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rsid w:val="00573A49"/>
    <w:pPr>
      <w:suppressAutoHyphens/>
      <w:spacing w:after="0" w:line="240" w:lineRule="auto"/>
    </w:pPr>
    <w:rPr>
      <w:rFonts w:ascii="Tahoma" w:eastAsia="Times New Roman" w:hAnsi="Tahoma" w:cs="Wingdings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A49"/>
    <w:rPr>
      <w:rFonts w:ascii="Tahoma" w:eastAsia="Times New Roman" w:hAnsi="Tahoma" w:cs="Wingdings"/>
      <w:kern w:val="0"/>
      <w:sz w:val="16"/>
      <w:szCs w:val="16"/>
      <w:lang w:eastAsia="pl-PL"/>
      <w14:ligatures w14:val="none"/>
    </w:rPr>
  </w:style>
  <w:style w:type="paragraph" w:customStyle="1" w:styleId="TekstAktu">
    <w:name w:val="Tekst_Aktu"/>
    <w:uiPriority w:val="99"/>
    <w:rsid w:val="00573A49"/>
    <w:pPr>
      <w:shd w:val="thinDiagStripe" w:color="999999" w:fill="auto"/>
      <w:spacing w:after="0" w:line="240" w:lineRule="auto"/>
      <w:jc w:val="both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Temat">
    <w:name w:val="Temat"/>
    <w:rsid w:val="00573A49"/>
    <w:rPr>
      <w:rFonts w:ascii="Times New Roman" w:hAnsi="Times New Roman"/>
      <w:i/>
      <w:sz w:val="24"/>
    </w:rPr>
  </w:style>
  <w:style w:type="paragraph" w:customStyle="1" w:styleId="Tezaorzecz">
    <w:name w:val="Teza_orzecz"/>
    <w:uiPriority w:val="99"/>
    <w:rsid w:val="00573A49"/>
    <w:pPr>
      <w:spacing w:after="0" w:line="240" w:lineRule="auto"/>
      <w:jc w:val="both"/>
    </w:pPr>
    <w:rPr>
      <w:rFonts w:ascii="Times New Roman" w:eastAsia="Times New Roman" w:hAnsi="Times New Roman" w:cs="Arial"/>
      <w:b/>
      <w:i/>
      <w:kern w:val="0"/>
      <w:sz w:val="24"/>
      <w:szCs w:val="20"/>
      <w:lang w:eastAsia="pl-PL"/>
      <w14:ligatures w14:val="none"/>
    </w:rPr>
  </w:style>
  <w:style w:type="character" w:customStyle="1" w:styleId="skrttre">
    <w:name w:val="skrót_treść"/>
    <w:uiPriority w:val="99"/>
    <w:rsid w:val="00573A49"/>
    <w:rPr>
      <w:b/>
    </w:rPr>
  </w:style>
  <w:style w:type="paragraph" w:customStyle="1" w:styleId="TytuArtCzas">
    <w:name w:val="Tytuł_ArtCzas"/>
    <w:basedOn w:val="r1"/>
    <w:uiPriority w:val="99"/>
    <w:rsid w:val="00573A49"/>
    <w:pPr>
      <w:shd w:val="thinDiagStripe" w:color="999999" w:fill="auto"/>
    </w:pPr>
  </w:style>
  <w:style w:type="character" w:customStyle="1" w:styleId="skrtdef">
    <w:name w:val="skrót_def"/>
    <w:uiPriority w:val="99"/>
    <w:rsid w:val="00573A49"/>
    <w:rPr>
      <w:color w:val="002060"/>
    </w:rPr>
  </w:style>
  <w:style w:type="paragraph" w:styleId="Nagwek">
    <w:name w:val="header"/>
    <w:basedOn w:val="Normalny"/>
    <w:link w:val="NagwekZnak"/>
    <w:uiPriority w:val="99"/>
    <w:rsid w:val="00573A49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573A49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Pole">
    <w:name w:val="Pole"/>
    <w:uiPriority w:val="99"/>
    <w:rsid w:val="00573A49"/>
    <w:rPr>
      <w:rFonts w:ascii="Times New Roman" w:hAnsi="Times New Roman"/>
      <w:bdr w:val="doub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3A4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A4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Marker">
    <w:name w:val="Marker"/>
    <w:uiPriority w:val="99"/>
    <w:rsid w:val="00573A49"/>
    <w:rPr>
      <w:shd w:val="clear" w:color="auto" w:fill="FFFF00"/>
    </w:rPr>
  </w:style>
  <w:style w:type="character" w:styleId="Odwoanieprzypisudolnego">
    <w:name w:val="footnote reference"/>
    <w:basedOn w:val="Domylnaczcionkaakapitu"/>
    <w:uiPriority w:val="99"/>
    <w:rsid w:val="00573A49"/>
    <w:rPr>
      <w:rFonts w:cs="Times New Roman"/>
      <w:position w:val="0"/>
      <w:shd w:val="clear" w:color="auto" w:fill="auto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573A49"/>
    <w:rPr>
      <w:rFonts w:cs="Times New Roman"/>
      <w:position w:val="0"/>
      <w:shd w:val="clear" w:color="auto" w:fill="auto"/>
      <w:vertAlign w:val="superscript"/>
    </w:rPr>
  </w:style>
  <w:style w:type="character" w:customStyle="1" w:styleId="bold0">
    <w:name w:val="bold"/>
    <w:rsid w:val="00573A49"/>
    <w:rPr>
      <w:b/>
    </w:rPr>
  </w:style>
  <w:style w:type="character" w:customStyle="1" w:styleId="italic0">
    <w:name w:val="italic"/>
    <w:uiPriority w:val="99"/>
    <w:rsid w:val="00573A49"/>
    <w:rPr>
      <w:i/>
    </w:rPr>
  </w:style>
  <w:style w:type="character" w:customStyle="1" w:styleId="bolditalic">
    <w:name w:val="bold_italic"/>
    <w:uiPriority w:val="99"/>
    <w:rsid w:val="00573A49"/>
    <w:rPr>
      <w:b/>
      <w:i/>
    </w:rPr>
  </w:style>
  <w:style w:type="character" w:customStyle="1" w:styleId="boldpodkreslenie">
    <w:name w:val="bold_podkreslenie"/>
    <w:uiPriority w:val="99"/>
    <w:rsid w:val="00573A49"/>
    <w:rPr>
      <w:b/>
      <w:u w:val="single"/>
    </w:rPr>
  </w:style>
  <w:style w:type="character" w:customStyle="1" w:styleId="podkreslenie">
    <w:name w:val="podkreslenie"/>
    <w:uiPriority w:val="99"/>
    <w:rsid w:val="00573A49"/>
    <w:rPr>
      <w:u w:val="single"/>
    </w:rPr>
  </w:style>
  <w:style w:type="character" w:customStyle="1" w:styleId="italicpodkreslenie">
    <w:name w:val="italic_podkreslenie"/>
    <w:uiPriority w:val="99"/>
    <w:rsid w:val="00573A49"/>
    <w:rPr>
      <w:i/>
      <w:u w:val="single"/>
    </w:rPr>
  </w:style>
  <w:style w:type="character" w:customStyle="1" w:styleId="bolditalicpod">
    <w:name w:val="bold_italic_pod"/>
    <w:uiPriority w:val="99"/>
    <w:rsid w:val="00573A49"/>
    <w:rPr>
      <w:b/>
      <w:i/>
      <w:u w:val="single"/>
    </w:rPr>
  </w:style>
  <w:style w:type="character" w:customStyle="1" w:styleId="indeksgorny">
    <w:name w:val="indeks_gorny"/>
    <w:uiPriority w:val="99"/>
    <w:rsid w:val="00573A49"/>
    <w:rPr>
      <w:vertAlign w:val="superscript"/>
    </w:rPr>
  </w:style>
  <w:style w:type="character" w:customStyle="1" w:styleId="indeksgornybold">
    <w:name w:val="indeks_gorny_bold"/>
    <w:uiPriority w:val="99"/>
    <w:rsid w:val="00573A49"/>
    <w:rPr>
      <w:b/>
      <w:vertAlign w:val="superscript"/>
    </w:rPr>
  </w:style>
  <w:style w:type="character" w:customStyle="1" w:styleId="indeksgornyitalic">
    <w:name w:val="indeks_gorny_italic"/>
    <w:uiPriority w:val="99"/>
    <w:rsid w:val="00573A49"/>
    <w:rPr>
      <w:i/>
      <w:vertAlign w:val="superscript"/>
    </w:rPr>
  </w:style>
  <w:style w:type="character" w:customStyle="1" w:styleId="indeksgornybolditalic">
    <w:name w:val="indeks_gorny_bolditalic"/>
    <w:uiPriority w:val="99"/>
    <w:rsid w:val="00573A49"/>
    <w:rPr>
      <w:b/>
      <w:i/>
      <w:vertAlign w:val="superscript"/>
    </w:rPr>
  </w:style>
  <w:style w:type="character" w:customStyle="1" w:styleId="Data1">
    <w:name w:val="Data1"/>
    <w:basedOn w:val="Domylnaczcionkaakapitu"/>
    <w:rsid w:val="00573A4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73A49"/>
    <w:rPr>
      <w:rFonts w:cs="Times New Roman"/>
      <w:sz w:val="16"/>
    </w:rPr>
  </w:style>
  <w:style w:type="character" w:customStyle="1" w:styleId="Hasotresc">
    <w:name w:val="Hasło_tresc"/>
    <w:uiPriority w:val="99"/>
    <w:rsid w:val="00573A49"/>
    <w:rPr>
      <w:shd w:val="clear" w:color="auto" w:fill="CCFF99"/>
    </w:rPr>
  </w:style>
  <w:style w:type="paragraph" w:styleId="Tekstkomentarza">
    <w:name w:val="annotation text"/>
    <w:basedOn w:val="Normalny"/>
    <w:link w:val="TekstkomentarzaZnak"/>
    <w:uiPriority w:val="99"/>
    <w:semiHidden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A4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3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A4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Przykadwane">
    <w:name w:val="Przykład (ważne)"/>
    <w:basedOn w:val="Przykadzadanie"/>
    <w:rsid w:val="00573A49"/>
  </w:style>
  <w:style w:type="paragraph" w:customStyle="1" w:styleId="Przykadkoniec">
    <w:name w:val="Przykład_koniec"/>
    <w:rsid w:val="00573A49"/>
    <w:pPr>
      <w:spacing w:after="0" w:line="240" w:lineRule="auto"/>
    </w:pPr>
    <w:rPr>
      <w:rFonts w:ascii="Times New Roman" w:eastAsia="Times New Roman" w:hAnsi="Times New Roman" w:cs="Times New Roman"/>
      <w:b/>
      <w:vanish/>
      <w:color w:val="0000FF"/>
      <w:kern w:val="0"/>
      <w:sz w:val="24"/>
      <w:szCs w:val="24"/>
      <w:lang w:eastAsia="pl-PL"/>
      <w14:ligatures w14:val="none"/>
    </w:rPr>
  </w:style>
  <w:style w:type="paragraph" w:customStyle="1" w:styleId="Numerboczny">
    <w:name w:val="Numer boczny"/>
    <w:basedOn w:val="Normalny"/>
    <w:link w:val="NumerbocznyZnak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993300"/>
      <w:kern w:val="0"/>
      <w:sz w:val="24"/>
      <w:szCs w:val="20"/>
      <w:lang w:eastAsia="pl-PL"/>
      <w14:ligatures w14:val="none"/>
    </w:rPr>
  </w:style>
  <w:style w:type="character" w:customStyle="1" w:styleId="Numerbocznyodsy">
    <w:name w:val="Numer boczny_odsy"/>
    <w:rsid w:val="00573A49"/>
    <w:rPr>
      <w:bdr w:val="single" w:sz="2" w:space="0" w:color="993300"/>
    </w:rPr>
  </w:style>
  <w:style w:type="paragraph" w:customStyle="1" w:styleId="WstawIndeks">
    <w:name w:val="Wstaw_Indeks"/>
    <w:basedOn w:val="Normalny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800080"/>
      <w:kern w:val="0"/>
      <w:sz w:val="24"/>
      <w:szCs w:val="20"/>
      <w:lang w:eastAsia="pl-PL"/>
      <w14:ligatures w14:val="none"/>
    </w:rPr>
  </w:style>
  <w:style w:type="paragraph" w:customStyle="1" w:styleId="metaskorowidz">
    <w:name w:val="meta_skorowidz"/>
    <w:basedOn w:val="Normalny"/>
    <w:uiPriority w:val="99"/>
    <w:rsid w:val="00573A49"/>
    <w:pPr>
      <w:widowControl w:val="0"/>
      <w:shd w:val="clear" w:color="auto" w:fill="E7FFE7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808080"/>
      <w:kern w:val="0"/>
      <w:sz w:val="24"/>
      <w:szCs w:val="20"/>
      <w:lang w:eastAsia="pl-PL"/>
      <w14:ligatures w14:val="none"/>
    </w:rPr>
  </w:style>
  <w:style w:type="character" w:customStyle="1" w:styleId="NumerbocznyZnak">
    <w:name w:val="Numer boczny Znak"/>
    <w:link w:val="Numerboczny"/>
    <w:locked/>
    <w:rsid w:val="00573A49"/>
    <w:rPr>
      <w:rFonts w:ascii="Times New Roman" w:eastAsia="Times New Roman" w:hAnsi="Times New Roman" w:cs="Times New Roman"/>
      <w:color w:val="993300"/>
      <w:kern w:val="0"/>
      <w:sz w:val="24"/>
      <w:szCs w:val="20"/>
      <w:lang w:eastAsia="pl-PL"/>
      <w14:ligatures w14:val="none"/>
    </w:rPr>
  </w:style>
  <w:style w:type="paragraph" w:customStyle="1" w:styleId="abcSkorowidzKomentarz">
    <w:name w:val="abcSkorowidzKomentarz"/>
    <w:basedOn w:val="Normalny"/>
    <w:rsid w:val="00573A49"/>
    <w:pPr>
      <w:widowControl w:val="0"/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abcSkorowidzLitera">
    <w:name w:val="abcSkorowidzLitera"/>
    <w:basedOn w:val="Normalny"/>
    <w:rsid w:val="00573A49"/>
    <w:pPr>
      <w:widowControl w:val="0"/>
      <w:shd w:val="clear" w:color="auto" w:fill="FFFF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kern w:val="0"/>
      <w:sz w:val="24"/>
      <w:szCs w:val="20"/>
      <w:lang w:eastAsia="pl-PL"/>
      <w14:ligatures w14:val="none"/>
    </w:rPr>
  </w:style>
  <w:style w:type="character" w:customStyle="1" w:styleId="tekstjednolity">
    <w:name w:val="tekst_jednolity"/>
    <w:rsid w:val="00573A49"/>
    <w:rPr>
      <w:bdr w:val="single" w:sz="4" w:space="0" w:color="00CCFF"/>
      <w:shd w:val="clear" w:color="auto" w:fill="FFCCFF"/>
    </w:rPr>
  </w:style>
  <w:style w:type="character" w:customStyle="1" w:styleId="identyfikatoraktu">
    <w:name w:val="identyfikator_aktu"/>
    <w:rsid w:val="00573A49"/>
    <w:rPr>
      <w:bdr w:val="single" w:sz="4" w:space="0" w:color="00CCFF"/>
      <w:shd w:val="clear" w:color="auto" w:fill="FFCCFF"/>
    </w:rPr>
  </w:style>
  <w:style w:type="paragraph" w:customStyle="1" w:styleId="Normalnywcity">
    <w:name w:val="Normalny wcięty"/>
    <w:basedOn w:val="Normalny"/>
    <w:qFormat/>
    <w:rsid w:val="00573A49"/>
    <w:pPr>
      <w:widowControl w:val="0"/>
      <w:suppressAutoHyphens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Przykadhistoria">
    <w:name w:val="Przykład (historia)"/>
    <w:basedOn w:val="Przykadprzykad"/>
    <w:qFormat/>
    <w:rsid w:val="00573A49"/>
  </w:style>
  <w:style w:type="paragraph" w:customStyle="1" w:styleId="PrzykadTrePrzykad">
    <w:name w:val="Przykład_Treść_Przykład"/>
    <w:basedOn w:val="PrzykadTre"/>
    <w:qFormat/>
    <w:rsid w:val="00573A49"/>
  </w:style>
  <w:style w:type="paragraph" w:customStyle="1" w:styleId="PrzykadTrePytanie">
    <w:name w:val="Przykład_Treść_Pytanie"/>
    <w:basedOn w:val="PrzykadTre"/>
    <w:qFormat/>
    <w:rsid w:val="00573A49"/>
  </w:style>
  <w:style w:type="paragraph" w:customStyle="1" w:styleId="PrzykadTreZadanie">
    <w:name w:val="Przykład_Treść_Zadanie"/>
    <w:basedOn w:val="PrzykadTre"/>
    <w:qFormat/>
    <w:rsid w:val="00573A49"/>
  </w:style>
  <w:style w:type="paragraph" w:customStyle="1" w:styleId="PrzykadTreWane">
    <w:name w:val="Przykład_Treść_Ważne"/>
    <w:basedOn w:val="PrzykadTre"/>
    <w:qFormat/>
    <w:rsid w:val="00573A49"/>
  </w:style>
  <w:style w:type="paragraph" w:customStyle="1" w:styleId="PrzykadTreHistoria">
    <w:name w:val="Przykład_Treść_Historia"/>
    <w:basedOn w:val="PrzykadTre"/>
    <w:qFormat/>
    <w:rsid w:val="00573A49"/>
  </w:style>
  <w:style w:type="paragraph" w:customStyle="1" w:styleId="petitstart">
    <w:name w:val="petit start"/>
    <w:basedOn w:val="Normalny"/>
    <w:next w:val="Normalny"/>
    <w:qFormat/>
    <w:rsid w:val="00573A49"/>
    <w:pPr>
      <w:widowControl w:val="0"/>
      <w:shd w:val="clear" w:color="auto" w:fill="FDE9D9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17365D"/>
      <w:kern w:val="0"/>
      <w:sz w:val="20"/>
      <w:szCs w:val="20"/>
      <w:lang w:eastAsia="pl-PL"/>
      <w14:ligatures w14:val="none"/>
    </w:rPr>
  </w:style>
  <w:style w:type="paragraph" w:customStyle="1" w:styleId="petitkoniec">
    <w:name w:val="petit koniec"/>
    <w:basedOn w:val="petitstart"/>
    <w:next w:val="Normalny"/>
    <w:qFormat/>
    <w:rsid w:val="00573A49"/>
  </w:style>
  <w:style w:type="table" w:styleId="Tabela-Siatka">
    <w:name w:val="Table Grid"/>
    <w:basedOn w:val="Standardowy"/>
    <w:uiPriority w:val="39"/>
    <w:rsid w:val="00573A4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ktogram">
    <w:name w:val="piktogram"/>
    <w:qFormat/>
    <w:rsid w:val="00573A49"/>
    <w:rPr>
      <w:rFonts w:ascii="Times New Roman" w:hAnsi="Times New Roman"/>
      <w:sz w:val="24"/>
      <w:bdr w:val="single" w:sz="4" w:space="0" w:color="548DD4"/>
      <w:shd w:val="clear" w:color="auto" w:fill="CCFFFF"/>
    </w:rPr>
  </w:style>
  <w:style w:type="character" w:customStyle="1" w:styleId="error">
    <w:name w:val="error"/>
    <w:rsid w:val="00573A49"/>
  </w:style>
  <w:style w:type="character" w:customStyle="1" w:styleId="st1">
    <w:name w:val="st1"/>
    <w:rsid w:val="00573A49"/>
  </w:style>
  <w:style w:type="paragraph" w:customStyle="1" w:styleId="Dopowiedzenie">
    <w:name w:val="Dopowiedzenie"/>
    <w:basedOn w:val="Normalny"/>
    <w:qFormat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ZywaPagina">
    <w:name w:val="ZywaPagina"/>
    <w:basedOn w:val="Normalny"/>
    <w:qFormat/>
    <w:rsid w:val="00573A49"/>
    <w:pPr>
      <w:shd w:val="clear" w:color="E7E6E6" w:themeColor="background2" w:fill="AFCAEB"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404040" w:themeColor="text1" w:themeTint="BF"/>
      <w:kern w:val="0"/>
      <w:sz w:val="24"/>
      <w:szCs w:val="20"/>
      <w:lang w:eastAsia="pl-PL"/>
      <w14:ligatures w14:val="none"/>
    </w:rPr>
  </w:style>
  <w:style w:type="paragraph" w:customStyle="1" w:styleId="lead0">
    <w:name w:val="lead"/>
    <w:basedOn w:val="Normalny"/>
    <w:uiPriority w:val="99"/>
    <w:rsid w:val="00573A49"/>
    <w:pPr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 New Roman" w:eastAsia="Times New Roman" w:hAnsi="Times New Roman" w:cs="Times New Roman"/>
      <w:color w:val="000000"/>
      <w:spacing w:val="-4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573A49"/>
    <w:pPr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57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Motyw">
    <w:name w:val="Table Theme"/>
    <w:basedOn w:val="Standardowy"/>
    <w:uiPriority w:val="99"/>
    <w:unhideWhenUsed/>
    <w:rsid w:val="00573A49"/>
    <w:pPr>
      <w:widowControl w:val="0"/>
      <w:suppressAutoHyphens/>
      <w:spacing w:after="0" w:line="240" w:lineRule="auto"/>
      <w:jc w:val="both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3A49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3A49"/>
    <w:rPr>
      <w:rFonts w:cs="Times New Roman"/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3A49"/>
    <w:pPr>
      <w:widowControl w:val="0"/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73A49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73A49"/>
    <w:pPr>
      <w:widowControl w:val="0"/>
      <w:suppressAutoHyphens/>
      <w:spacing w:after="0" w:line="240" w:lineRule="auto"/>
      <w:ind w:left="993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59"/>
    <w:rsid w:val="00573A49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73A4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73A49"/>
    <w:pPr>
      <w:spacing w:before="240" w:after="0" w:line="240" w:lineRule="auto"/>
      <w:jc w:val="center"/>
    </w:pPr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573A49"/>
    <w:pPr>
      <w:widowControl w:val="0"/>
      <w:suppressAutoHyphens/>
      <w:spacing w:before="40" w:after="120" w:line="240" w:lineRule="auto"/>
      <w:jc w:val="both"/>
    </w:pPr>
    <w:rPr>
      <w:rFonts w:ascii="Arial Nova" w:eastAsiaTheme="minorEastAsia" w:hAnsi="Arial Nova" w:cs="Times New Roman"/>
      <w:kern w:val="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3A49"/>
    <w:rPr>
      <w:rFonts w:ascii="Arial Nova" w:eastAsiaTheme="minorEastAsia" w:hAnsi="Arial Nova" w:cs="Times New Roman"/>
      <w:kern w:val="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573A49"/>
    <w:pPr>
      <w:spacing w:after="120"/>
    </w:pPr>
    <w:rPr>
      <w:rFonts w:eastAsia="Times New Roman" w:cs="Times New Roman"/>
      <w:kern w:val="0"/>
      <w:sz w:val="16"/>
      <w:szCs w:val="16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3A49"/>
    <w:rPr>
      <w:rFonts w:eastAsia="Times New Roman" w:cs="Times New Roman"/>
      <w:kern w:val="0"/>
      <w:sz w:val="16"/>
      <w:szCs w:val="16"/>
      <w14:ligatures w14:val="none"/>
    </w:rPr>
  </w:style>
  <w:style w:type="paragraph" w:customStyle="1" w:styleId="wzory-funkcja">
    <w:name w:val="wzory-funkcja"/>
    <w:uiPriority w:val="1"/>
    <w:unhideWhenUsed/>
    <w:qFormat/>
    <w:rsid w:val="00573A49"/>
    <w:pPr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ekst">
    <w:name w:val="wzory-tekst"/>
    <w:uiPriority w:val="1"/>
    <w:unhideWhenUsed/>
    <w:qFormat/>
    <w:rsid w:val="00573A49"/>
    <w:pPr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ytul-2">
    <w:name w:val="wzory-tytul-2"/>
    <w:uiPriority w:val="1"/>
    <w:unhideWhenUsed/>
    <w:qFormat/>
    <w:rsid w:val="00573A49"/>
    <w:pPr>
      <w:outlineLvl w:val="1"/>
    </w:pPr>
    <w:rPr>
      <w:rFonts w:ascii="Times New Roman" w:eastAsiaTheme="minorEastAsia"/>
      <w:color w:val="000000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73A49"/>
    <w:pPr>
      <w:widowControl w:val="0"/>
      <w:autoSpaceDE w:val="0"/>
      <w:autoSpaceDN w:val="0"/>
      <w:adjustRightInd w:val="0"/>
      <w:spacing w:after="80" w:line="240" w:lineRule="auto"/>
    </w:pPr>
    <w:rPr>
      <w:rFonts w:ascii="Arial Nova" w:hAnsi="Arial Nova" w:cs="Arial"/>
      <w:color w:val="FF0000"/>
      <w:kern w:val="0"/>
      <w:sz w:val="20"/>
      <w:szCs w:val="20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3A49"/>
    <w:rPr>
      <w:rFonts w:ascii="Arial Nova" w:hAnsi="Arial Nova" w:cs="Arial"/>
      <w:color w:val="FF0000"/>
      <w:kern w:val="0"/>
      <w:sz w:val="20"/>
      <w:szCs w:val="20"/>
      <w14:ligatures w14:val="none"/>
    </w:rPr>
  </w:style>
  <w:style w:type="paragraph" w:styleId="Tekstblokowy">
    <w:name w:val="Block Text"/>
    <w:basedOn w:val="Normalny"/>
    <w:uiPriority w:val="99"/>
    <w:unhideWhenUsed/>
    <w:rsid w:val="00573A49"/>
    <w:pPr>
      <w:widowControl w:val="0"/>
      <w:autoSpaceDE w:val="0"/>
      <w:autoSpaceDN w:val="0"/>
      <w:adjustRightInd w:val="0"/>
      <w:spacing w:before="240" w:after="80" w:line="240" w:lineRule="auto"/>
      <w:ind w:left="76" w:right="-993"/>
      <w:jc w:val="both"/>
    </w:pPr>
    <w:rPr>
      <w:rFonts w:ascii="Arial Nova" w:eastAsia="Calibri" w:hAnsi="Arial Nova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.wsse.bydgoszcz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1C5524B36B04A968DE4D85DE4987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F2B43-78F2-4374-9D18-6D2D388D0BA8}"/>
      </w:docPartPr>
      <w:docPartBody>
        <w:p w:rsidR="00373F67" w:rsidRDefault="00E25719" w:rsidP="00E25719">
          <w:pPr>
            <w:pStyle w:val="81C5524B36B04A968DE4D85DE4987322"/>
          </w:pPr>
          <w:r w:rsidRPr="001A012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CalligrEU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19"/>
    <w:rsid w:val="000C1BC0"/>
    <w:rsid w:val="000F1E72"/>
    <w:rsid w:val="0022561A"/>
    <w:rsid w:val="0022792E"/>
    <w:rsid w:val="00232342"/>
    <w:rsid w:val="00373F67"/>
    <w:rsid w:val="00394BB1"/>
    <w:rsid w:val="00441996"/>
    <w:rsid w:val="0045353E"/>
    <w:rsid w:val="004C0DAC"/>
    <w:rsid w:val="004D5758"/>
    <w:rsid w:val="00521DDA"/>
    <w:rsid w:val="00753ED0"/>
    <w:rsid w:val="00787088"/>
    <w:rsid w:val="009072B7"/>
    <w:rsid w:val="0094700D"/>
    <w:rsid w:val="009749E6"/>
    <w:rsid w:val="00AF3BDB"/>
    <w:rsid w:val="00BD6E3A"/>
    <w:rsid w:val="00C13D50"/>
    <w:rsid w:val="00D004FF"/>
    <w:rsid w:val="00E25719"/>
    <w:rsid w:val="00E47E71"/>
    <w:rsid w:val="00F7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719"/>
    <w:rPr>
      <w:color w:val="808080"/>
    </w:rPr>
  </w:style>
  <w:style w:type="paragraph" w:customStyle="1" w:styleId="81C5524B36B04A968DE4D85DE4987322">
    <w:name w:val="81C5524B36B04A968DE4D85DE4987322"/>
    <w:rsid w:val="00E25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9841-DE0B-4B79-B57D-98F6C2F6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93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aczmarek</dc:creator>
  <cp:keywords/>
  <dc:description/>
  <cp:lastModifiedBy>Mariusz Kaczmarek</cp:lastModifiedBy>
  <cp:revision>4</cp:revision>
  <dcterms:created xsi:type="dcterms:W3CDTF">2024-09-17T07:52:00Z</dcterms:created>
  <dcterms:modified xsi:type="dcterms:W3CDTF">2024-09-24T12:23:00Z</dcterms:modified>
</cp:coreProperties>
</file>